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4536"/>
      </w:tblGrid>
      <w:tr w:rsidR="00F36442" w:rsidTr="00F36442">
        <w:trPr>
          <w:trHeight w:val="1166"/>
        </w:trPr>
        <w:tc>
          <w:tcPr>
            <w:tcW w:w="4536" w:type="dxa"/>
          </w:tcPr>
          <w:p w:rsidR="000508BC" w:rsidRPr="008D75EA" w:rsidRDefault="000508BC" w:rsidP="000508BC">
            <w:pPr>
              <w:ind w:firstLine="0"/>
              <w:jc w:val="center"/>
              <w:rPr>
                <w:sz w:val="24"/>
                <w:szCs w:val="24"/>
              </w:rPr>
            </w:pPr>
            <w:r w:rsidRPr="008D75EA">
              <w:rPr>
                <w:b/>
                <w:sz w:val="24"/>
                <w:szCs w:val="24"/>
              </w:rPr>
              <w:t>МУНИЦИПАЛЬНО</w:t>
            </w:r>
            <w:r>
              <w:rPr>
                <w:b/>
                <w:sz w:val="24"/>
                <w:szCs w:val="24"/>
              </w:rPr>
              <w:t>Е</w:t>
            </w:r>
            <w:r w:rsidRPr="008D75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8D75EA">
              <w:rPr>
                <w:b/>
                <w:sz w:val="24"/>
                <w:szCs w:val="24"/>
              </w:rPr>
              <w:t>БРАЗ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0508BC" w:rsidRDefault="000508BC" w:rsidP="000508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75EA">
              <w:rPr>
                <w:b/>
                <w:sz w:val="24"/>
                <w:szCs w:val="24"/>
              </w:rPr>
              <w:t>«ОЙМЯКОНСКИЙ УЛУС (РАЙОН)</w:t>
            </w:r>
            <w:r>
              <w:rPr>
                <w:b/>
                <w:sz w:val="24"/>
                <w:szCs w:val="24"/>
              </w:rPr>
              <w:t>»</w:t>
            </w:r>
          </w:p>
          <w:p w:rsidR="00F36442" w:rsidRDefault="00F36442" w:rsidP="009F2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75EA">
              <w:rPr>
                <w:b/>
                <w:sz w:val="24"/>
                <w:szCs w:val="24"/>
              </w:rPr>
              <w:t>РЕСПУБЛИК</w:t>
            </w:r>
            <w:r>
              <w:rPr>
                <w:b/>
                <w:sz w:val="24"/>
                <w:szCs w:val="24"/>
              </w:rPr>
              <w:t>А</w:t>
            </w:r>
            <w:r w:rsidRPr="008D75EA">
              <w:rPr>
                <w:b/>
                <w:sz w:val="24"/>
                <w:szCs w:val="24"/>
              </w:rPr>
              <w:t xml:space="preserve"> САХА (ЯКУТИЯ)</w:t>
            </w:r>
          </w:p>
          <w:p w:rsidR="00F36442" w:rsidRPr="00D56BD6" w:rsidRDefault="00F36442" w:rsidP="000508B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442" w:rsidRPr="00D56BD6" w:rsidRDefault="00651D61" w:rsidP="00D324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FA82B66" wp14:editId="1195A22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2860</wp:posOffset>
                  </wp:positionV>
                  <wp:extent cx="752475" cy="725805"/>
                  <wp:effectExtent l="19050" t="0" r="9525" b="0"/>
                  <wp:wrapSquare wrapText="bothSides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A478B2" w:rsidRDefault="00A478B2" w:rsidP="00A478B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F4D96">
              <w:rPr>
                <w:b/>
                <w:sz w:val="24"/>
                <w:szCs w:val="24"/>
              </w:rPr>
              <w:t xml:space="preserve"> «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>ЙМ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>К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 xml:space="preserve">Н </w:t>
            </w:r>
            <w:proofErr w:type="spellStart"/>
            <w:r w:rsidRPr="007F4D96">
              <w:rPr>
                <w:b/>
                <w:sz w:val="24"/>
                <w:szCs w:val="24"/>
              </w:rPr>
              <w:t>УЛУУ</w:t>
            </w:r>
            <w:proofErr w:type="gramStart"/>
            <w:r w:rsidRPr="007F4D96">
              <w:rPr>
                <w:b/>
                <w:sz w:val="24"/>
                <w:szCs w:val="24"/>
              </w:rPr>
              <w:t>h</w:t>
            </w:r>
            <w:proofErr w:type="gramEnd"/>
            <w:r w:rsidRPr="007F4D96">
              <w:rPr>
                <w:b/>
                <w:sz w:val="24"/>
                <w:szCs w:val="24"/>
              </w:rPr>
              <w:t>А</w:t>
            </w:r>
            <w:proofErr w:type="spellEnd"/>
            <w:r w:rsidRPr="007F4D96">
              <w:rPr>
                <w:b/>
                <w:sz w:val="24"/>
                <w:szCs w:val="24"/>
              </w:rPr>
              <w:t xml:space="preserve"> (ОРОЙУОНА)</w:t>
            </w:r>
            <w:r>
              <w:rPr>
                <w:b/>
                <w:sz w:val="24"/>
                <w:szCs w:val="24"/>
              </w:rPr>
              <w:t>»</w:t>
            </w:r>
          </w:p>
          <w:p w:rsidR="000508BC" w:rsidRDefault="00221BF9" w:rsidP="00A478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4D96">
              <w:rPr>
                <w:b/>
                <w:sz w:val="24"/>
                <w:szCs w:val="24"/>
              </w:rPr>
              <w:t xml:space="preserve">САХА  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proofErr w:type="gramStart"/>
            <w:r w:rsidRPr="007F4D96">
              <w:rPr>
                <w:b/>
                <w:sz w:val="24"/>
                <w:szCs w:val="24"/>
              </w:rPr>
              <w:t>Р</w:t>
            </w:r>
            <w:proofErr w:type="gramEnd"/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>СП</w:t>
            </w:r>
            <w:r w:rsidRPr="007F4D96">
              <w:rPr>
                <w:b/>
                <w:sz w:val="24"/>
                <w:szCs w:val="24"/>
                <w:lang w:val="en-US"/>
              </w:rPr>
              <w:t>YY</w:t>
            </w:r>
            <w:r w:rsidRPr="007F4D96">
              <w:rPr>
                <w:b/>
                <w:sz w:val="24"/>
                <w:szCs w:val="24"/>
              </w:rPr>
              <w:t>БЛ</w:t>
            </w:r>
            <w:r w:rsidRPr="007F4D96">
              <w:rPr>
                <w:b/>
                <w:sz w:val="24"/>
                <w:szCs w:val="24"/>
                <w:lang w:val="en-US"/>
              </w:rPr>
              <w:t>Y</w:t>
            </w:r>
            <w:r w:rsidRPr="007F4D96">
              <w:rPr>
                <w:b/>
                <w:sz w:val="24"/>
                <w:szCs w:val="24"/>
              </w:rPr>
              <w:t xml:space="preserve">КЭТИН МУНИЦИПАЛЬНАЙ ТЭРИЛЛИИТЭ </w:t>
            </w:r>
          </w:p>
          <w:p w:rsidR="00457B0D" w:rsidRPr="007F4D96" w:rsidRDefault="00457B0D" w:rsidP="00A478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36442" w:rsidRPr="00D56BD6" w:rsidRDefault="00F36442" w:rsidP="00143FE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</w:p>
        </w:tc>
      </w:tr>
      <w:tr w:rsidR="00F36442" w:rsidTr="00D324D0">
        <w:trPr>
          <w:trHeight w:val="1418"/>
        </w:trPr>
        <w:tc>
          <w:tcPr>
            <w:tcW w:w="10348" w:type="dxa"/>
            <w:gridSpan w:val="3"/>
          </w:tcPr>
          <w:p w:rsidR="00F36442" w:rsidRPr="00D56BD6" w:rsidRDefault="00F36442" w:rsidP="00D32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pacing w:val="60"/>
              </w:rPr>
              <w:t xml:space="preserve">Р А С П О Р Я Ж Е Н И Е </w:t>
            </w:r>
          </w:p>
          <w:p w:rsidR="00F36442" w:rsidRPr="00D56BD6" w:rsidRDefault="00F36442" w:rsidP="00D324D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D56BD6">
              <w:rPr>
                <w:rFonts w:ascii="Arial" w:hAnsi="Arial" w:cs="Arial"/>
              </w:rPr>
              <w:t>___________________________________________________________</w:t>
            </w:r>
          </w:p>
          <w:p w:rsidR="00457B0D" w:rsidRDefault="00457B0D" w:rsidP="00D324D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36442" w:rsidRPr="00D56BD6" w:rsidRDefault="004B73A7" w:rsidP="00D324D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6BD6">
              <w:rPr>
                <w:sz w:val="24"/>
                <w:szCs w:val="24"/>
              </w:rPr>
              <w:t>О</w:t>
            </w:r>
            <w:r w:rsidR="00F36442" w:rsidRPr="00D56B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4B73A7">
              <w:rPr>
                <w:sz w:val="24"/>
                <w:szCs w:val="24"/>
                <w:u w:val="single"/>
              </w:rPr>
              <w:t xml:space="preserve">12.05.2017 г. </w:t>
            </w:r>
            <w:r w:rsidR="00F36442" w:rsidRPr="004B73A7">
              <w:rPr>
                <w:sz w:val="24"/>
                <w:szCs w:val="24"/>
                <w:u w:val="single"/>
              </w:rPr>
              <w:t>2017 г.</w:t>
            </w:r>
            <w:r w:rsidR="00F36442" w:rsidRPr="00D56BD6">
              <w:rPr>
                <w:sz w:val="24"/>
                <w:szCs w:val="24"/>
              </w:rPr>
              <w:t xml:space="preserve">       </w:t>
            </w:r>
            <w:r w:rsidR="00F36442">
              <w:rPr>
                <w:sz w:val="24"/>
                <w:szCs w:val="24"/>
              </w:rPr>
              <w:t xml:space="preserve">               </w:t>
            </w:r>
            <w:r w:rsidR="00F36442" w:rsidRPr="00D56BD6">
              <w:rPr>
                <w:sz w:val="24"/>
                <w:szCs w:val="24"/>
              </w:rPr>
              <w:t xml:space="preserve">   пос. Усть-Нера                                                      №</w:t>
            </w:r>
            <w:r>
              <w:rPr>
                <w:sz w:val="24"/>
                <w:szCs w:val="24"/>
              </w:rPr>
              <w:t xml:space="preserve"> </w:t>
            </w:r>
            <w:r w:rsidRPr="004B73A7">
              <w:rPr>
                <w:sz w:val="24"/>
                <w:szCs w:val="24"/>
                <w:u w:val="single"/>
              </w:rPr>
              <w:t>256</w:t>
            </w:r>
          </w:p>
          <w:p w:rsidR="00F36442" w:rsidRPr="00D56BD6" w:rsidRDefault="00F36442" w:rsidP="00D324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C7802" w:rsidRDefault="00851BCA" w:rsidP="00A122FD">
      <w:pPr>
        <w:pStyle w:val="af8"/>
        <w:spacing w:line="360" w:lineRule="auto"/>
        <w:ind w:firstLine="0"/>
        <w:jc w:val="center"/>
        <w:rPr>
          <w:b/>
          <w:sz w:val="24"/>
          <w:szCs w:val="24"/>
        </w:rPr>
      </w:pPr>
      <w:r w:rsidRPr="003C7802">
        <w:rPr>
          <w:b/>
          <w:sz w:val="24"/>
          <w:szCs w:val="24"/>
        </w:rPr>
        <w:t xml:space="preserve">О создании комиссии по приемке учреждений образования </w:t>
      </w:r>
      <w:proofErr w:type="spellStart"/>
      <w:r w:rsidRPr="003C7802">
        <w:rPr>
          <w:b/>
          <w:sz w:val="24"/>
          <w:szCs w:val="24"/>
        </w:rPr>
        <w:t>Оймяконского</w:t>
      </w:r>
      <w:proofErr w:type="spellEnd"/>
      <w:r w:rsidRPr="003C7802">
        <w:rPr>
          <w:b/>
          <w:sz w:val="24"/>
          <w:szCs w:val="24"/>
        </w:rPr>
        <w:t xml:space="preserve"> </w:t>
      </w:r>
      <w:r w:rsidR="00571F85" w:rsidRPr="003C7802">
        <w:rPr>
          <w:b/>
          <w:sz w:val="24"/>
          <w:szCs w:val="24"/>
        </w:rPr>
        <w:t xml:space="preserve">района </w:t>
      </w:r>
    </w:p>
    <w:p w:rsidR="00851BCA" w:rsidRPr="003C7802" w:rsidRDefault="00851BCA" w:rsidP="00A122FD">
      <w:pPr>
        <w:pStyle w:val="af8"/>
        <w:spacing w:line="360" w:lineRule="auto"/>
        <w:ind w:firstLine="0"/>
        <w:jc w:val="center"/>
        <w:rPr>
          <w:b/>
          <w:sz w:val="24"/>
          <w:szCs w:val="24"/>
        </w:rPr>
      </w:pPr>
      <w:r w:rsidRPr="003C7802">
        <w:rPr>
          <w:b/>
          <w:sz w:val="24"/>
          <w:szCs w:val="24"/>
        </w:rPr>
        <w:t>к новому 2017/2018 уч</w:t>
      </w:r>
      <w:r w:rsidR="00C7163C">
        <w:rPr>
          <w:b/>
          <w:sz w:val="24"/>
          <w:szCs w:val="24"/>
        </w:rPr>
        <w:t>ебному году.</w:t>
      </w:r>
    </w:p>
    <w:p w:rsidR="000D65FE" w:rsidRPr="003C7802" w:rsidRDefault="002A3636" w:rsidP="00A122FD">
      <w:pPr>
        <w:pStyle w:val="af8"/>
        <w:spacing w:line="360" w:lineRule="auto"/>
        <w:ind w:firstLine="0"/>
        <w:rPr>
          <w:sz w:val="24"/>
          <w:szCs w:val="24"/>
        </w:rPr>
      </w:pPr>
      <w:r w:rsidRPr="003C7802">
        <w:rPr>
          <w:sz w:val="24"/>
          <w:szCs w:val="24"/>
        </w:rPr>
        <w:tab/>
      </w:r>
    </w:p>
    <w:p w:rsidR="007C7838" w:rsidRPr="003C7802" w:rsidRDefault="007C7838" w:rsidP="00A122FD">
      <w:pPr>
        <w:pStyle w:val="31"/>
        <w:spacing w:line="360" w:lineRule="auto"/>
        <w:ind w:firstLine="0"/>
        <w:rPr>
          <w:bCs/>
          <w:sz w:val="24"/>
          <w:szCs w:val="24"/>
        </w:rPr>
      </w:pPr>
      <w:r w:rsidRPr="003C7802">
        <w:rPr>
          <w:bCs/>
          <w:sz w:val="24"/>
          <w:szCs w:val="24"/>
        </w:rPr>
        <w:t xml:space="preserve">   </w:t>
      </w:r>
      <w:r w:rsidR="00C00562" w:rsidRPr="003C7802">
        <w:rPr>
          <w:bCs/>
          <w:sz w:val="24"/>
          <w:szCs w:val="24"/>
        </w:rPr>
        <w:t xml:space="preserve">        В целях </w:t>
      </w:r>
      <w:r w:rsidR="00851BCA" w:rsidRPr="003C7802">
        <w:rPr>
          <w:bCs/>
          <w:sz w:val="24"/>
          <w:szCs w:val="24"/>
        </w:rPr>
        <w:t>своевременной</w:t>
      </w:r>
      <w:r w:rsidR="00571F85" w:rsidRPr="003C7802">
        <w:rPr>
          <w:bCs/>
          <w:sz w:val="24"/>
          <w:szCs w:val="24"/>
        </w:rPr>
        <w:t xml:space="preserve"> и качественной подготовки образовательных учреждений </w:t>
      </w:r>
      <w:proofErr w:type="spellStart"/>
      <w:r w:rsidR="00571F85" w:rsidRPr="003C7802">
        <w:rPr>
          <w:bCs/>
          <w:sz w:val="24"/>
          <w:szCs w:val="24"/>
        </w:rPr>
        <w:t>Оймяконского</w:t>
      </w:r>
      <w:proofErr w:type="spellEnd"/>
      <w:r w:rsidR="00571F85" w:rsidRPr="003C7802">
        <w:rPr>
          <w:bCs/>
          <w:sz w:val="24"/>
          <w:szCs w:val="24"/>
        </w:rPr>
        <w:t xml:space="preserve"> улуса (района) в 2017/2018 учебном году, </w:t>
      </w:r>
      <w:r w:rsidR="00A122FD">
        <w:rPr>
          <w:bCs/>
          <w:sz w:val="24"/>
          <w:szCs w:val="24"/>
        </w:rPr>
        <w:t>распоряжаюсь:</w:t>
      </w:r>
    </w:p>
    <w:p w:rsidR="007C7838" w:rsidRPr="003C7802" w:rsidRDefault="003D1DBA" w:rsidP="00A122FD">
      <w:pPr>
        <w:pStyle w:val="af8"/>
        <w:numPr>
          <w:ilvl w:val="0"/>
          <w:numId w:val="56"/>
        </w:numPr>
        <w:spacing w:line="360" w:lineRule="auto"/>
        <w:ind w:left="709"/>
        <w:rPr>
          <w:sz w:val="24"/>
          <w:szCs w:val="24"/>
        </w:rPr>
      </w:pPr>
      <w:r w:rsidRPr="003C7802">
        <w:rPr>
          <w:sz w:val="24"/>
          <w:szCs w:val="24"/>
        </w:rPr>
        <w:t>Создать комиссию по приемке учреждений образования к новому 2017/2018 учебному году в составе:</w:t>
      </w:r>
    </w:p>
    <w:p w:rsidR="00B67F62" w:rsidRPr="003C7802" w:rsidRDefault="00B67F62" w:rsidP="00A122FD">
      <w:pPr>
        <w:pStyle w:val="af8"/>
        <w:numPr>
          <w:ilvl w:val="0"/>
          <w:numId w:val="53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Водовозов И.П., 1-ый зам.</w:t>
      </w:r>
      <w:r w:rsidR="00457B0D">
        <w:rPr>
          <w:sz w:val="24"/>
          <w:szCs w:val="24"/>
        </w:rPr>
        <w:t xml:space="preserve"> </w:t>
      </w:r>
      <w:r w:rsidRPr="003C7802">
        <w:rPr>
          <w:sz w:val="24"/>
          <w:szCs w:val="24"/>
        </w:rPr>
        <w:t>главы МО «</w:t>
      </w:r>
      <w:proofErr w:type="spellStart"/>
      <w:r w:rsidRPr="003C7802">
        <w:rPr>
          <w:sz w:val="24"/>
          <w:szCs w:val="24"/>
        </w:rPr>
        <w:t>Оймяконский</w:t>
      </w:r>
      <w:proofErr w:type="spellEnd"/>
      <w:r w:rsidRPr="003C7802">
        <w:rPr>
          <w:sz w:val="24"/>
          <w:szCs w:val="24"/>
        </w:rPr>
        <w:t xml:space="preserve"> улус (район)»;</w:t>
      </w:r>
    </w:p>
    <w:p w:rsidR="00A122FD" w:rsidRPr="003C7802" w:rsidRDefault="00A122FD" w:rsidP="00A122FD">
      <w:pPr>
        <w:pStyle w:val="af8"/>
        <w:numPr>
          <w:ilvl w:val="0"/>
          <w:numId w:val="53"/>
        </w:numPr>
        <w:spacing w:line="360" w:lineRule="auto"/>
        <w:ind w:left="1276"/>
        <w:rPr>
          <w:sz w:val="24"/>
          <w:szCs w:val="24"/>
        </w:rPr>
      </w:pPr>
      <w:proofErr w:type="spellStart"/>
      <w:r w:rsidRPr="003C7802">
        <w:rPr>
          <w:sz w:val="24"/>
          <w:szCs w:val="24"/>
        </w:rPr>
        <w:t>Скрыбыкин</w:t>
      </w:r>
      <w:proofErr w:type="spellEnd"/>
      <w:r w:rsidRPr="003C7802">
        <w:rPr>
          <w:sz w:val="24"/>
          <w:szCs w:val="24"/>
        </w:rPr>
        <w:t xml:space="preserve"> Б.А., </w:t>
      </w:r>
      <w:proofErr w:type="spellStart"/>
      <w:r w:rsidRPr="003C7802">
        <w:rPr>
          <w:sz w:val="24"/>
          <w:szCs w:val="24"/>
        </w:rPr>
        <w:t>и.о</w:t>
      </w:r>
      <w:proofErr w:type="spellEnd"/>
      <w:r w:rsidRPr="003C78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C7802">
        <w:rPr>
          <w:sz w:val="24"/>
          <w:szCs w:val="24"/>
        </w:rPr>
        <w:t>начальника МБУ «Управление капитального строительства, жилищного надзора, коммунальной инфраструктуры и дорожного хозяйства МО «</w:t>
      </w:r>
      <w:proofErr w:type="spellStart"/>
      <w:r w:rsidRPr="003C7802">
        <w:rPr>
          <w:sz w:val="24"/>
          <w:szCs w:val="24"/>
        </w:rPr>
        <w:t>Оймяконский</w:t>
      </w:r>
      <w:proofErr w:type="spellEnd"/>
      <w:r w:rsidRPr="003C7802">
        <w:rPr>
          <w:sz w:val="24"/>
          <w:szCs w:val="24"/>
        </w:rPr>
        <w:t xml:space="preserve"> улус (район)»</w:t>
      </w:r>
      <w:r>
        <w:rPr>
          <w:sz w:val="24"/>
          <w:szCs w:val="24"/>
        </w:rPr>
        <w:t>;</w:t>
      </w:r>
    </w:p>
    <w:p w:rsidR="00B67F62" w:rsidRPr="003C7802" w:rsidRDefault="00013173" w:rsidP="00A122FD">
      <w:pPr>
        <w:pStyle w:val="af8"/>
        <w:numPr>
          <w:ilvl w:val="0"/>
          <w:numId w:val="53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 xml:space="preserve">Сивцев Ф.Ф., </w:t>
      </w:r>
      <w:r w:rsidR="00B67F62" w:rsidRPr="003C7802">
        <w:rPr>
          <w:sz w:val="24"/>
          <w:szCs w:val="24"/>
        </w:rPr>
        <w:t>гл. специалист отдела ГО и ЧС МО «</w:t>
      </w:r>
      <w:proofErr w:type="spellStart"/>
      <w:r w:rsidR="00B67F62" w:rsidRPr="003C7802">
        <w:rPr>
          <w:sz w:val="24"/>
          <w:szCs w:val="24"/>
        </w:rPr>
        <w:t>Оймяконский</w:t>
      </w:r>
      <w:proofErr w:type="spellEnd"/>
      <w:r w:rsidR="00B67F62" w:rsidRPr="003C7802">
        <w:rPr>
          <w:sz w:val="24"/>
          <w:szCs w:val="24"/>
        </w:rPr>
        <w:t xml:space="preserve"> улус (район)»;</w:t>
      </w:r>
    </w:p>
    <w:p w:rsidR="003D1DBA" w:rsidRPr="003C7802" w:rsidRDefault="0069407E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Шилова Н.А., начальник МКУ «УО МО «</w:t>
      </w:r>
      <w:proofErr w:type="spellStart"/>
      <w:r w:rsidRPr="003C7802">
        <w:rPr>
          <w:sz w:val="24"/>
          <w:szCs w:val="24"/>
        </w:rPr>
        <w:t>Оймяконский</w:t>
      </w:r>
      <w:proofErr w:type="spellEnd"/>
      <w:r w:rsidRPr="003C7802">
        <w:rPr>
          <w:sz w:val="24"/>
          <w:szCs w:val="24"/>
        </w:rPr>
        <w:t xml:space="preserve"> улус (район)»</w:t>
      </w:r>
      <w:r w:rsidR="00A122FD">
        <w:rPr>
          <w:sz w:val="24"/>
          <w:szCs w:val="24"/>
        </w:rPr>
        <w:t>;</w:t>
      </w:r>
    </w:p>
    <w:p w:rsidR="00961BDF" w:rsidRPr="003C7802" w:rsidRDefault="00961BDF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 xml:space="preserve">Старкова А.А., начальник ТОУ </w:t>
      </w:r>
      <w:proofErr w:type="spellStart"/>
      <w:r w:rsidRPr="003C7802">
        <w:rPr>
          <w:sz w:val="24"/>
          <w:szCs w:val="24"/>
        </w:rPr>
        <w:t>Роспотребнадзор</w:t>
      </w:r>
      <w:proofErr w:type="spellEnd"/>
      <w:r w:rsidRPr="003C7802">
        <w:rPr>
          <w:sz w:val="24"/>
          <w:szCs w:val="24"/>
        </w:rPr>
        <w:t xml:space="preserve"> РС</w:t>
      </w:r>
      <w:r w:rsidR="004A5A44" w:rsidRPr="003C7802">
        <w:rPr>
          <w:sz w:val="24"/>
          <w:szCs w:val="24"/>
        </w:rPr>
        <w:t xml:space="preserve"> </w:t>
      </w:r>
      <w:r w:rsidRPr="003C7802">
        <w:rPr>
          <w:sz w:val="24"/>
          <w:szCs w:val="24"/>
        </w:rPr>
        <w:t xml:space="preserve">(Я) в </w:t>
      </w:r>
      <w:proofErr w:type="spellStart"/>
      <w:r w:rsidRPr="003C7802">
        <w:rPr>
          <w:sz w:val="24"/>
          <w:szCs w:val="24"/>
        </w:rPr>
        <w:t>Оймяконском</w:t>
      </w:r>
      <w:proofErr w:type="spellEnd"/>
      <w:r w:rsidRPr="003C7802">
        <w:rPr>
          <w:sz w:val="24"/>
          <w:szCs w:val="24"/>
        </w:rPr>
        <w:t xml:space="preserve"> районе</w:t>
      </w:r>
      <w:r w:rsidR="00A122FD">
        <w:rPr>
          <w:sz w:val="24"/>
          <w:szCs w:val="24"/>
        </w:rPr>
        <w:t>;</w:t>
      </w:r>
    </w:p>
    <w:p w:rsidR="00961BDF" w:rsidRPr="003C7802" w:rsidRDefault="00961BDF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proofErr w:type="spellStart"/>
      <w:r w:rsidRPr="003C7802">
        <w:rPr>
          <w:sz w:val="24"/>
          <w:szCs w:val="24"/>
        </w:rPr>
        <w:t>и.о</w:t>
      </w:r>
      <w:proofErr w:type="spellEnd"/>
      <w:r w:rsidRPr="003C7802">
        <w:rPr>
          <w:sz w:val="24"/>
          <w:szCs w:val="24"/>
        </w:rPr>
        <w:t xml:space="preserve">. </w:t>
      </w:r>
      <w:proofErr w:type="spellStart"/>
      <w:r w:rsidRPr="003C7802">
        <w:rPr>
          <w:sz w:val="24"/>
          <w:szCs w:val="24"/>
        </w:rPr>
        <w:t>врио</w:t>
      </w:r>
      <w:proofErr w:type="spellEnd"/>
      <w:r w:rsidRPr="003C7802">
        <w:rPr>
          <w:sz w:val="24"/>
          <w:szCs w:val="24"/>
        </w:rPr>
        <w:t xml:space="preserve"> главного пожарного инспектора в </w:t>
      </w:r>
      <w:proofErr w:type="spellStart"/>
      <w:r w:rsidRPr="003C7802">
        <w:rPr>
          <w:sz w:val="24"/>
          <w:szCs w:val="24"/>
        </w:rPr>
        <w:t>Оймяконском</w:t>
      </w:r>
      <w:proofErr w:type="spellEnd"/>
      <w:r w:rsidRPr="003C7802">
        <w:rPr>
          <w:sz w:val="24"/>
          <w:szCs w:val="24"/>
        </w:rPr>
        <w:t xml:space="preserve"> районе</w:t>
      </w:r>
      <w:r w:rsidR="00A122FD">
        <w:rPr>
          <w:sz w:val="24"/>
          <w:szCs w:val="24"/>
        </w:rPr>
        <w:t>;</w:t>
      </w:r>
    </w:p>
    <w:p w:rsidR="00961BDF" w:rsidRPr="003C7802" w:rsidRDefault="003C23AC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 xml:space="preserve">представитель </w:t>
      </w:r>
      <w:r w:rsidR="004A5A44" w:rsidRPr="003C7802">
        <w:rPr>
          <w:sz w:val="24"/>
          <w:szCs w:val="24"/>
        </w:rPr>
        <w:t xml:space="preserve">(участковый) от ОМВД России по </w:t>
      </w:r>
      <w:proofErr w:type="spellStart"/>
      <w:r w:rsidR="004A5A44" w:rsidRPr="003C7802">
        <w:rPr>
          <w:sz w:val="24"/>
          <w:szCs w:val="24"/>
        </w:rPr>
        <w:t>Оймяконскому</w:t>
      </w:r>
      <w:proofErr w:type="spellEnd"/>
      <w:r w:rsidR="004A5A44" w:rsidRPr="003C7802">
        <w:rPr>
          <w:sz w:val="24"/>
          <w:szCs w:val="24"/>
        </w:rPr>
        <w:t xml:space="preserve"> району</w:t>
      </w:r>
      <w:r w:rsidR="00A122FD">
        <w:rPr>
          <w:sz w:val="24"/>
          <w:szCs w:val="24"/>
        </w:rPr>
        <w:t>;</w:t>
      </w:r>
    </w:p>
    <w:p w:rsidR="004A5A44" w:rsidRPr="003C7802" w:rsidRDefault="00E45EE3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Исаев В.А., директор</w:t>
      </w:r>
      <w:r w:rsidR="00DE17DC" w:rsidRPr="003C7802">
        <w:rPr>
          <w:sz w:val="24"/>
          <w:szCs w:val="24"/>
        </w:rPr>
        <w:t xml:space="preserve"> ОКК «Персей»</w:t>
      </w:r>
      <w:r w:rsidR="00A122FD">
        <w:rPr>
          <w:sz w:val="24"/>
          <w:szCs w:val="24"/>
        </w:rPr>
        <w:t>;</w:t>
      </w:r>
    </w:p>
    <w:p w:rsidR="004A5A44" w:rsidRPr="003C7802" w:rsidRDefault="00902A6E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proofErr w:type="spellStart"/>
      <w:r w:rsidRPr="003C7802">
        <w:rPr>
          <w:sz w:val="24"/>
          <w:szCs w:val="24"/>
        </w:rPr>
        <w:t>Мержоев</w:t>
      </w:r>
      <w:proofErr w:type="spellEnd"/>
      <w:r w:rsidRPr="003C7802">
        <w:rPr>
          <w:sz w:val="24"/>
          <w:szCs w:val="24"/>
        </w:rPr>
        <w:t xml:space="preserve"> Т.Р., директор МУП «Хотой</w:t>
      </w:r>
      <w:r w:rsidR="00A122FD">
        <w:rPr>
          <w:sz w:val="24"/>
          <w:szCs w:val="24"/>
        </w:rPr>
        <w:t>;</w:t>
      </w:r>
    </w:p>
    <w:p w:rsidR="00904AC6" w:rsidRPr="003C7802" w:rsidRDefault="00457B0D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Федоров С.</w:t>
      </w:r>
      <w:r w:rsidR="00904AC6" w:rsidRPr="003C78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904AC6" w:rsidRPr="003C7802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904AC6" w:rsidRPr="003C7802">
        <w:rPr>
          <w:sz w:val="24"/>
          <w:szCs w:val="24"/>
        </w:rPr>
        <w:t xml:space="preserve"> </w:t>
      </w:r>
      <w:r w:rsidR="00902A6E" w:rsidRPr="003C7802">
        <w:rPr>
          <w:sz w:val="24"/>
          <w:szCs w:val="24"/>
        </w:rPr>
        <w:t>ОФ АО «ТЭС»</w:t>
      </w:r>
      <w:r w:rsidR="00A122FD">
        <w:rPr>
          <w:sz w:val="24"/>
          <w:szCs w:val="24"/>
        </w:rPr>
        <w:t>;</w:t>
      </w:r>
    </w:p>
    <w:p w:rsidR="004A5A44" w:rsidRPr="003C7802" w:rsidRDefault="00DE6165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Ефимов В.В., глава МО «Поселок Усть-Нера»</w:t>
      </w:r>
      <w:r w:rsidR="00DE17DC" w:rsidRPr="003C7802">
        <w:rPr>
          <w:sz w:val="24"/>
          <w:szCs w:val="24"/>
        </w:rPr>
        <w:t>;</w:t>
      </w:r>
    </w:p>
    <w:p w:rsidR="00DE6165" w:rsidRPr="003C7802" w:rsidRDefault="00DE6165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Литвинов С.Н, глава МО «Поселок Артык»</w:t>
      </w:r>
      <w:r w:rsidR="00DE17DC" w:rsidRPr="003C7802">
        <w:rPr>
          <w:sz w:val="24"/>
          <w:szCs w:val="24"/>
        </w:rPr>
        <w:t>;</w:t>
      </w:r>
    </w:p>
    <w:p w:rsidR="00DE6165" w:rsidRPr="003C7802" w:rsidRDefault="00DE6165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Васильев П.В.</w:t>
      </w:r>
      <w:r w:rsidR="00904AC6" w:rsidRPr="003C7802">
        <w:rPr>
          <w:sz w:val="24"/>
          <w:szCs w:val="24"/>
        </w:rPr>
        <w:t>,</w:t>
      </w:r>
      <w:r w:rsidR="00457B0D">
        <w:rPr>
          <w:sz w:val="24"/>
          <w:szCs w:val="24"/>
        </w:rPr>
        <w:t xml:space="preserve"> </w:t>
      </w:r>
      <w:r w:rsidRPr="003C7802">
        <w:rPr>
          <w:sz w:val="24"/>
          <w:szCs w:val="24"/>
        </w:rPr>
        <w:t>глава «</w:t>
      </w:r>
      <w:proofErr w:type="spellStart"/>
      <w:r w:rsidRPr="003C7802">
        <w:rPr>
          <w:sz w:val="24"/>
          <w:szCs w:val="24"/>
        </w:rPr>
        <w:t>Оймяконский</w:t>
      </w:r>
      <w:proofErr w:type="spellEnd"/>
      <w:r w:rsidRPr="003C7802">
        <w:rPr>
          <w:sz w:val="24"/>
          <w:szCs w:val="24"/>
        </w:rPr>
        <w:t xml:space="preserve"> Полюс Холода»</w:t>
      </w:r>
      <w:r w:rsidR="00DE17DC" w:rsidRPr="003C7802">
        <w:rPr>
          <w:sz w:val="24"/>
          <w:szCs w:val="24"/>
        </w:rPr>
        <w:t>;</w:t>
      </w:r>
    </w:p>
    <w:p w:rsidR="00904AC6" w:rsidRPr="003C7802" w:rsidRDefault="00904AC6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Максимов И.Е., глава МО «</w:t>
      </w:r>
      <w:proofErr w:type="spellStart"/>
      <w:r w:rsidRPr="003C7802">
        <w:rPr>
          <w:sz w:val="24"/>
          <w:szCs w:val="24"/>
        </w:rPr>
        <w:t>Сордонохский</w:t>
      </w:r>
      <w:proofErr w:type="spellEnd"/>
      <w:r w:rsidRPr="003C7802">
        <w:rPr>
          <w:sz w:val="24"/>
          <w:szCs w:val="24"/>
        </w:rPr>
        <w:t xml:space="preserve"> наслег»</w:t>
      </w:r>
      <w:r w:rsidR="00DE17DC" w:rsidRPr="003C7802">
        <w:rPr>
          <w:sz w:val="24"/>
          <w:szCs w:val="24"/>
        </w:rPr>
        <w:t>;</w:t>
      </w:r>
    </w:p>
    <w:p w:rsidR="00904AC6" w:rsidRPr="003C7802" w:rsidRDefault="00904AC6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Винокуров А.Н., глава МО «</w:t>
      </w:r>
      <w:proofErr w:type="spellStart"/>
      <w:r w:rsidRPr="003C7802">
        <w:rPr>
          <w:sz w:val="24"/>
          <w:szCs w:val="24"/>
        </w:rPr>
        <w:t>Борогонский</w:t>
      </w:r>
      <w:proofErr w:type="spellEnd"/>
      <w:r w:rsidRPr="003C7802">
        <w:rPr>
          <w:sz w:val="24"/>
          <w:szCs w:val="24"/>
        </w:rPr>
        <w:t xml:space="preserve"> 2-ой наслег»</w:t>
      </w:r>
      <w:r w:rsidR="00DE17DC" w:rsidRPr="003C7802">
        <w:rPr>
          <w:sz w:val="24"/>
          <w:szCs w:val="24"/>
        </w:rPr>
        <w:t>;</w:t>
      </w:r>
    </w:p>
    <w:p w:rsidR="00904AC6" w:rsidRPr="003C7802" w:rsidRDefault="00904AC6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Атласов В.Н., глава МО «</w:t>
      </w:r>
      <w:proofErr w:type="spellStart"/>
      <w:r w:rsidRPr="003C7802">
        <w:rPr>
          <w:sz w:val="24"/>
          <w:szCs w:val="24"/>
        </w:rPr>
        <w:t>Ючюгейский</w:t>
      </w:r>
      <w:proofErr w:type="spellEnd"/>
      <w:r w:rsidRPr="003C7802">
        <w:rPr>
          <w:sz w:val="24"/>
          <w:szCs w:val="24"/>
        </w:rPr>
        <w:t xml:space="preserve"> наслег»</w:t>
      </w:r>
      <w:r w:rsidR="00DE17DC" w:rsidRPr="003C7802">
        <w:rPr>
          <w:sz w:val="24"/>
          <w:szCs w:val="24"/>
        </w:rPr>
        <w:t>;</w:t>
      </w:r>
    </w:p>
    <w:p w:rsidR="00904AC6" w:rsidRPr="003C7802" w:rsidRDefault="00904AC6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proofErr w:type="spellStart"/>
      <w:r w:rsidRPr="003C7802">
        <w:rPr>
          <w:sz w:val="24"/>
          <w:szCs w:val="24"/>
        </w:rPr>
        <w:t>Босиков</w:t>
      </w:r>
      <w:proofErr w:type="spellEnd"/>
      <w:r w:rsidRPr="003C7802">
        <w:rPr>
          <w:sz w:val="24"/>
          <w:szCs w:val="24"/>
        </w:rPr>
        <w:t xml:space="preserve"> С.И., глава МО «</w:t>
      </w:r>
      <w:proofErr w:type="spellStart"/>
      <w:r w:rsidRPr="003C7802">
        <w:rPr>
          <w:sz w:val="24"/>
          <w:szCs w:val="24"/>
        </w:rPr>
        <w:t>Терютьский</w:t>
      </w:r>
      <w:proofErr w:type="spellEnd"/>
      <w:r w:rsidRPr="003C7802">
        <w:rPr>
          <w:sz w:val="24"/>
          <w:szCs w:val="24"/>
        </w:rPr>
        <w:t xml:space="preserve"> наслег</w:t>
      </w:r>
      <w:r w:rsidR="00A122FD">
        <w:rPr>
          <w:sz w:val="24"/>
          <w:szCs w:val="24"/>
        </w:rPr>
        <w:t>;</w:t>
      </w:r>
    </w:p>
    <w:p w:rsidR="00902A6E" w:rsidRPr="003C7802" w:rsidRDefault="00DE17DC" w:rsidP="00A122FD">
      <w:pPr>
        <w:pStyle w:val="af8"/>
        <w:numPr>
          <w:ilvl w:val="0"/>
          <w:numId w:val="55"/>
        </w:numPr>
        <w:spacing w:line="360" w:lineRule="auto"/>
        <w:ind w:left="1276"/>
        <w:rPr>
          <w:sz w:val="24"/>
          <w:szCs w:val="24"/>
        </w:rPr>
      </w:pPr>
      <w:r w:rsidRPr="003C7802">
        <w:rPr>
          <w:sz w:val="24"/>
          <w:szCs w:val="24"/>
        </w:rPr>
        <w:t>п</w:t>
      </w:r>
      <w:r w:rsidR="00902A6E" w:rsidRPr="003C7802">
        <w:rPr>
          <w:sz w:val="24"/>
          <w:szCs w:val="24"/>
        </w:rPr>
        <w:t>ервы</w:t>
      </w:r>
      <w:r w:rsidR="00457B0D">
        <w:rPr>
          <w:sz w:val="24"/>
          <w:szCs w:val="24"/>
        </w:rPr>
        <w:t>й</w:t>
      </w:r>
      <w:r w:rsidR="00902A6E" w:rsidRPr="003C7802">
        <w:rPr>
          <w:sz w:val="24"/>
          <w:szCs w:val="24"/>
        </w:rPr>
        <w:t xml:space="preserve"> руководител</w:t>
      </w:r>
      <w:r w:rsidR="00457B0D">
        <w:rPr>
          <w:sz w:val="24"/>
          <w:szCs w:val="24"/>
        </w:rPr>
        <w:t>ь</w:t>
      </w:r>
      <w:r w:rsidR="00A122FD">
        <w:rPr>
          <w:sz w:val="24"/>
          <w:szCs w:val="24"/>
        </w:rPr>
        <w:t xml:space="preserve"> от проверяемого учреждения;</w:t>
      </w:r>
    </w:p>
    <w:p w:rsidR="00902A6E" w:rsidRPr="003C7802" w:rsidRDefault="00DE17DC" w:rsidP="00A122FD">
      <w:pPr>
        <w:pStyle w:val="af8"/>
        <w:numPr>
          <w:ilvl w:val="0"/>
          <w:numId w:val="55"/>
        </w:numPr>
        <w:spacing w:line="360" w:lineRule="auto"/>
        <w:ind w:left="709"/>
        <w:rPr>
          <w:sz w:val="24"/>
          <w:szCs w:val="24"/>
        </w:rPr>
      </w:pPr>
      <w:r w:rsidRPr="003C7802">
        <w:rPr>
          <w:sz w:val="24"/>
          <w:szCs w:val="24"/>
        </w:rPr>
        <w:lastRenderedPageBreak/>
        <w:t>з</w:t>
      </w:r>
      <w:r w:rsidR="00902A6E" w:rsidRPr="003C7802">
        <w:rPr>
          <w:sz w:val="24"/>
          <w:szCs w:val="24"/>
        </w:rPr>
        <w:t>аместитель руководителя по хозяйственной части (завхоз)</w:t>
      </w:r>
      <w:r w:rsidR="00A122FD">
        <w:rPr>
          <w:sz w:val="24"/>
          <w:szCs w:val="24"/>
        </w:rPr>
        <w:t xml:space="preserve"> от проверяемого учреждения.</w:t>
      </w:r>
    </w:p>
    <w:p w:rsidR="00543A40" w:rsidRPr="003C7802" w:rsidRDefault="007C7838" w:rsidP="00A122FD">
      <w:pPr>
        <w:pStyle w:val="31"/>
        <w:spacing w:line="360" w:lineRule="auto"/>
        <w:ind w:left="284" w:hanging="284"/>
        <w:rPr>
          <w:bCs/>
          <w:sz w:val="24"/>
          <w:szCs w:val="24"/>
        </w:rPr>
      </w:pPr>
      <w:r w:rsidRPr="003C7802">
        <w:rPr>
          <w:bCs/>
          <w:sz w:val="24"/>
          <w:szCs w:val="24"/>
        </w:rPr>
        <w:t>2.</w:t>
      </w:r>
      <w:r w:rsidR="00556673" w:rsidRPr="003C7802">
        <w:rPr>
          <w:bCs/>
          <w:sz w:val="24"/>
          <w:szCs w:val="24"/>
        </w:rPr>
        <w:t xml:space="preserve"> </w:t>
      </w:r>
      <w:r w:rsidR="003D1DBA" w:rsidRPr="003C7802">
        <w:rPr>
          <w:bCs/>
          <w:sz w:val="24"/>
          <w:szCs w:val="24"/>
        </w:rPr>
        <w:t xml:space="preserve">Комиссии  начать приемку учреждений образования с 14.08. 2017 г. согласно план-графику приемки готовности образовательных учреждений </w:t>
      </w:r>
      <w:proofErr w:type="spellStart"/>
      <w:r w:rsidR="003D1DBA" w:rsidRPr="003C7802">
        <w:rPr>
          <w:bCs/>
          <w:sz w:val="24"/>
          <w:szCs w:val="24"/>
        </w:rPr>
        <w:t>Оймяконского</w:t>
      </w:r>
      <w:proofErr w:type="spellEnd"/>
      <w:r w:rsidR="003D1DBA" w:rsidRPr="003C7802">
        <w:rPr>
          <w:bCs/>
          <w:sz w:val="24"/>
          <w:szCs w:val="24"/>
        </w:rPr>
        <w:t xml:space="preserve"> района к новому 2017/2018 учебному году.</w:t>
      </w:r>
    </w:p>
    <w:p w:rsidR="001403D6" w:rsidRDefault="001403D6" w:rsidP="00A122FD">
      <w:pPr>
        <w:pStyle w:val="31"/>
        <w:spacing w:line="360" w:lineRule="auto"/>
        <w:ind w:left="-284" w:firstLine="0"/>
        <w:jc w:val="center"/>
        <w:rPr>
          <w:sz w:val="24"/>
          <w:szCs w:val="24"/>
        </w:rPr>
      </w:pPr>
    </w:p>
    <w:p w:rsidR="001403D6" w:rsidRDefault="001403D6" w:rsidP="00A122FD">
      <w:pPr>
        <w:pStyle w:val="31"/>
        <w:spacing w:line="360" w:lineRule="auto"/>
        <w:ind w:left="-284" w:firstLine="0"/>
        <w:jc w:val="center"/>
        <w:rPr>
          <w:sz w:val="24"/>
          <w:szCs w:val="24"/>
        </w:rPr>
      </w:pPr>
    </w:p>
    <w:p w:rsidR="007C7838" w:rsidRPr="003C7802" w:rsidRDefault="00543A40" w:rsidP="00A122FD">
      <w:pPr>
        <w:pStyle w:val="31"/>
        <w:spacing w:line="360" w:lineRule="auto"/>
        <w:ind w:left="-284" w:firstLine="0"/>
        <w:jc w:val="center"/>
        <w:rPr>
          <w:sz w:val="24"/>
          <w:szCs w:val="24"/>
        </w:rPr>
      </w:pPr>
      <w:r w:rsidRPr="003C7802">
        <w:rPr>
          <w:sz w:val="24"/>
          <w:szCs w:val="24"/>
        </w:rPr>
        <w:t>Гл</w:t>
      </w:r>
      <w:r w:rsidR="00D324D0" w:rsidRPr="003C7802">
        <w:rPr>
          <w:sz w:val="24"/>
          <w:szCs w:val="24"/>
        </w:rPr>
        <w:t xml:space="preserve">ава </w:t>
      </w:r>
      <w:r w:rsidR="00A122FD">
        <w:rPr>
          <w:sz w:val="24"/>
          <w:szCs w:val="24"/>
        </w:rPr>
        <w:t>муниципального образования</w:t>
      </w:r>
      <w:r w:rsidR="00D324D0" w:rsidRPr="003C7802">
        <w:rPr>
          <w:sz w:val="24"/>
          <w:szCs w:val="24"/>
        </w:rPr>
        <w:t xml:space="preserve">                  </w:t>
      </w:r>
      <w:r w:rsidR="00D324D0" w:rsidRPr="003C7802">
        <w:rPr>
          <w:sz w:val="24"/>
          <w:szCs w:val="24"/>
        </w:rPr>
        <w:tab/>
      </w:r>
      <w:r w:rsidR="007C7838" w:rsidRPr="003C7802">
        <w:rPr>
          <w:sz w:val="24"/>
          <w:szCs w:val="24"/>
        </w:rPr>
        <w:t xml:space="preserve">      </w:t>
      </w:r>
      <w:proofErr w:type="gramStart"/>
      <w:r w:rsidR="004B73A7">
        <w:rPr>
          <w:sz w:val="24"/>
          <w:szCs w:val="24"/>
        </w:rPr>
        <w:t>п</w:t>
      </w:r>
      <w:proofErr w:type="gramEnd"/>
      <w:r w:rsidR="004B73A7">
        <w:rPr>
          <w:sz w:val="24"/>
          <w:szCs w:val="24"/>
        </w:rPr>
        <w:t>/п</w:t>
      </w:r>
      <w:r w:rsidR="007C7838" w:rsidRPr="003C7802">
        <w:rPr>
          <w:sz w:val="24"/>
          <w:szCs w:val="24"/>
        </w:rPr>
        <w:t xml:space="preserve">           </w:t>
      </w:r>
      <w:r w:rsidR="00D324D0" w:rsidRPr="003C7802">
        <w:rPr>
          <w:sz w:val="24"/>
          <w:szCs w:val="24"/>
        </w:rPr>
        <w:t xml:space="preserve">    </w:t>
      </w:r>
      <w:r w:rsidR="007C7838" w:rsidRPr="003C7802">
        <w:rPr>
          <w:sz w:val="24"/>
          <w:szCs w:val="24"/>
        </w:rPr>
        <w:t xml:space="preserve">   </w:t>
      </w:r>
      <w:r w:rsidR="007C7838" w:rsidRPr="003C7802">
        <w:rPr>
          <w:sz w:val="24"/>
          <w:szCs w:val="24"/>
        </w:rPr>
        <w:tab/>
        <w:t>М. М. Захаров</w:t>
      </w:r>
    </w:p>
    <w:p w:rsidR="003C7802" w:rsidRPr="003C7802" w:rsidRDefault="003C7802" w:rsidP="00543A40">
      <w:pPr>
        <w:pStyle w:val="31"/>
        <w:ind w:left="284" w:hanging="284"/>
        <w:jc w:val="center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1403D6" w:rsidRDefault="001403D6" w:rsidP="001E0906">
      <w:pPr>
        <w:pStyle w:val="af8"/>
        <w:ind w:left="5670" w:firstLine="0"/>
        <w:rPr>
          <w:sz w:val="24"/>
          <w:szCs w:val="24"/>
        </w:rPr>
      </w:pPr>
    </w:p>
    <w:p w:rsidR="00B21910" w:rsidRPr="00B21910" w:rsidRDefault="00A478B2" w:rsidP="001E0906">
      <w:pPr>
        <w:pStyle w:val="af8"/>
        <w:ind w:left="5670" w:firstLine="0"/>
        <w:rPr>
          <w:sz w:val="24"/>
          <w:szCs w:val="24"/>
        </w:rPr>
      </w:pPr>
      <w:r w:rsidRPr="00B21910">
        <w:rPr>
          <w:sz w:val="24"/>
          <w:szCs w:val="24"/>
        </w:rPr>
        <w:t xml:space="preserve">Приложение </w:t>
      </w:r>
      <w:r w:rsidR="00457B0D" w:rsidRPr="00B21910">
        <w:rPr>
          <w:sz w:val="24"/>
          <w:szCs w:val="24"/>
        </w:rPr>
        <w:t>к</w:t>
      </w:r>
      <w:r w:rsidRPr="00B21910">
        <w:rPr>
          <w:sz w:val="24"/>
          <w:szCs w:val="24"/>
        </w:rPr>
        <w:t xml:space="preserve"> Распоряжению </w:t>
      </w:r>
    </w:p>
    <w:p w:rsidR="00A478B2" w:rsidRPr="00B21910" w:rsidRDefault="00A478B2" w:rsidP="001E0906">
      <w:pPr>
        <w:pStyle w:val="af8"/>
        <w:ind w:left="5670" w:firstLine="0"/>
        <w:rPr>
          <w:sz w:val="24"/>
          <w:szCs w:val="24"/>
        </w:rPr>
      </w:pPr>
      <w:r w:rsidRPr="00B21910">
        <w:rPr>
          <w:sz w:val="24"/>
          <w:szCs w:val="24"/>
        </w:rPr>
        <w:t>Главы МО «</w:t>
      </w:r>
      <w:proofErr w:type="spellStart"/>
      <w:r w:rsidRPr="00B21910">
        <w:rPr>
          <w:sz w:val="24"/>
          <w:szCs w:val="24"/>
        </w:rPr>
        <w:t>Оймяконский</w:t>
      </w:r>
      <w:proofErr w:type="spellEnd"/>
      <w:r w:rsidRPr="00B21910">
        <w:rPr>
          <w:sz w:val="24"/>
          <w:szCs w:val="24"/>
        </w:rPr>
        <w:t xml:space="preserve"> улус (район)»</w:t>
      </w:r>
    </w:p>
    <w:p w:rsidR="00B21910" w:rsidRPr="00B21910" w:rsidRDefault="00B21910" w:rsidP="001E0906">
      <w:pPr>
        <w:pStyle w:val="af8"/>
        <w:ind w:left="5670" w:firstLine="0"/>
        <w:rPr>
          <w:sz w:val="24"/>
          <w:szCs w:val="24"/>
        </w:rPr>
      </w:pPr>
      <w:r w:rsidRPr="00B21910">
        <w:rPr>
          <w:sz w:val="24"/>
          <w:szCs w:val="24"/>
        </w:rPr>
        <w:t>№______ от ___________ 2017 г.</w:t>
      </w:r>
    </w:p>
    <w:p w:rsidR="00B21910" w:rsidRDefault="00B21910" w:rsidP="00B21910">
      <w:pPr>
        <w:pStyle w:val="af8"/>
        <w:jc w:val="center"/>
      </w:pPr>
    </w:p>
    <w:p w:rsidR="00B21910" w:rsidRPr="00B21910" w:rsidRDefault="00B21910" w:rsidP="00B21910">
      <w:pPr>
        <w:pStyle w:val="af8"/>
        <w:jc w:val="center"/>
        <w:rPr>
          <w:b/>
          <w:sz w:val="24"/>
          <w:szCs w:val="24"/>
        </w:rPr>
      </w:pPr>
      <w:r w:rsidRPr="00B21910">
        <w:rPr>
          <w:b/>
          <w:sz w:val="24"/>
          <w:szCs w:val="24"/>
        </w:rPr>
        <w:t>ПЛАН – ГРАФИК</w:t>
      </w:r>
    </w:p>
    <w:p w:rsidR="00B21910" w:rsidRDefault="00B21910" w:rsidP="00B21910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21910">
        <w:rPr>
          <w:b/>
          <w:sz w:val="24"/>
          <w:szCs w:val="24"/>
        </w:rPr>
        <w:t xml:space="preserve">риемки готовности образовательных учреждений </w:t>
      </w:r>
      <w:proofErr w:type="spellStart"/>
      <w:r w:rsidRPr="00B21910">
        <w:rPr>
          <w:b/>
          <w:sz w:val="24"/>
          <w:szCs w:val="24"/>
        </w:rPr>
        <w:t>Оймяконского</w:t>
      </w:r>
      <w:proofErr w:type="spellEnd"/>
      <w:r w:rsidRPr="00B21910">
        <w:rPr>
          <w:b/>
          <w:sz w:val="24"/>
          <w:szCs w:val="24"/>
        </w:rPr>
        <w:t xml:space="preserve"> улуса</w:t>
      </w:r>
    </w:p>
    <w:p w:rsidR="00B21910" w:rsidRDefault="00B21910" w:rsidP="00B21910">
      <w:pPr>
        <w:pStyle w:val="af8"/>
        <w:jc w:val="center"/>
        <w:rPr>
          <w:b/>
          <w:sz w:val="24"/>
          <w:szCs w:val="24"/>
        </w:rPr>
      </w:pPr>
      <w:r w:rsidRPr="00B21910">
        <w:rPr>
          <w:b/>
          <w:sz w:val="24"/>
          <w:szCs w:val="24"/>
        </w:rPr>
        <w:t>к новому 2017/2018 уч.</w:t>
      </w:r>
      <w:r>
        <w:rPr>
          <w:b/>
          <w:sz w:val="24"/>
          <w:szCs w:val="24"/>
        </w:rPr>
        <w:t xml:space="preserve"> </w:t>
      </w:r>
      <w:r w:rsidRPr="00B21910">
        <w:rPr>
          <w:b/>
          <w:sz w:val="24"/>
          <w:szCs w:val="24"/>
        </w:rPr>
        <w:t>году.</w:t>
      </w:r>
    </w:p>
    <w:p w:rsidR="001F4764" w:rsidRDefault="001F4764" w:rsidP="00B21910">
      <w:pPr>
        <w:pStyle w:val="af8"/>
        <w:jc w:val="center"/>
        <w:rPr>
          <w:b/>
          <w:sz w:val="24"/>
          <w:szCs w:val="24"/>
        </w:rPr>
      </w:pPr>
    </w:p>
    <w:tbl>
      <w:tblPr>
        <w:tblStyle w:val="a6"/>
        <w:tblW w:w="9684" w:type="dxa"/>
        <w:tblLook w:val="04A0" w:firstRow="1" w:lastRow="0" w:firstColumn="1" w:lastColumn="0" w:noHBand="0" w:noVBand="1"/>
      </w:tblPr>
      <w:tblGrid>
        <w:gridCol w:w="733"/>
        <w:gridCol w:w="3628"/>
        <w:gridCol w:w="2410"/>
        <w:gridCol w:w="2913"/>
      </w:tblGrid>
      <w:tr w:rsidR="009C6F91" w:rsidTr="00E166B5">
        <w:tc>
          <w:tcPr>
            <w:tcW w:w="733" w:type="dxa"/>
          </w:tcPr>
          <w:p w:rsidR="009C6F91" w:rsidRPr="009C6F91" w:rsidRDefault="009C6F91" w:rsidP="009C6F9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9C6F91">
              <w:rPr>
                <w:sz w:val="24"/>
                <w:szCs w:val="24"/>
              </w:rPr>
              <w:t>№</w:t>
            </w:r>
            <w:bookmarkStart w:id="0" w:name="_GoBack"/>
            <w:bookmarkEnd w:id="0"/>
            <w:r w:rsidRPr="009C6F91">
              <w:rPr>
                <w:sz w:val="24"/>
                <w:szCs w:val="24"/>
              </w:rPr>
              <w:t xml:space="preserve"> </w:t>
            </w:r>
            <w:proofErr w:type="gramStart"/>
            <w:r w:rsidRPr="009C6F91">
              <w:rPr>
                <w:sz w:val="24"/>
                <w:szCs w:val="24"/>
              </w:rPr>
              <w:t>п</w:t>
            </w:r>
            <w:proofErr w:type="gramEnd"/>
            <w:r w:rsidRPr="009C6F91">
              <w:rPr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9C6F91" w:rsidRPr="009C6F91" w:rsidRDefault="009C6F91" w:rsidP="009C6F9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9C6F91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C6F91" w:rsidRPr="009C6F91" w:rsidRDefault="009C6F91" w:rsidP="009C6F9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9C6F91">
              <w:rPr>
                <w:sz w:val="24"/>
                <w:szCs w:val="24"/>
              </w:rPr>
              <w:t>Сроки проведения ремонтных работ</w:t>
            </w:r>
          </w:p>
        </w:tc>
        <w:tc>
          <w:tcPr>
            <w:tcW w:w="2913" w:type="dxa"/>
          </w:tcPr>
          <w:p w:rsidR="009C6F91" w:rsidRPr="009C6F91" w:rsidRDefault="009C6F91" w:rsidP="009C6F9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9C6F91">
              <w:rPr>
                <w:sz w:val="24"/>
                <w:szCs w:val="24"/>
              </w:rPr>
              <w:t>Дата приемки готовности ОУ к новому учебному году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1F476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734991" w:rsidRDefault="00734991" w:rsidP="00CB24A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"</w:t>
            </w:r>
            <w:proofErr w:type="spellStart"/>
            <w:r>
              <w:rPr>
                <w:sz w:val="22"/>
                <w:szCs w:val="22"/>
                <w:lang w:eastAsia="en-US"/>
              </w:rPr>
              <w:t>Терють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 им. Г.А. Кривошапкина"</w:t>
            </w:r>
          </w:p>
        </w:tc>
        <w:tc>
          <w:tcPr>
            <w:tcW w:w="2410" w:type="dxa"/>
          </w:tcPr>
          <w:p w:rsidR="00734991" w:rsidRPr="005E31C4" w:rsidRDefault="00734991" w:rsidP="0073499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349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73499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34991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14</w:t>
            </w:r>
            <w:r w:rsidRPr="0073499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734991">
              <w:rPr>
                <w:sz w:val="24"/>
                <w:szCs w:val="24"/>
              </w:rPr>
              <w:t>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34991">
              <w:rPr>
                <w:sz w:val="24"/>
                <w:szCs w:val="24"/>
              </w:rPr>
              <w:t>14.08.2017 г</w:t>
            </w:r>
            <w:r w:rsidR="00B47DB5">
              <w:rPr>
                <w:sz w:val="24"/>
                <w:szCs w:val="24"/>
              </w:rPr>
              <w:t>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734991" w:rsidRDefault="00734991" w:rsidP="00CB24A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ДОУ "</w:t>
            </w:r>
            <w:proofErr w:type="spellStart"/>
            <w:r>
              <w:rPr>
                <w:sz w:val="22"/>
                <w:szCs w:val="22"/>
                <w:lang w:eastAsia="en-US"/>
              </w:rPr>
              <w:t>Терють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5 "</w:t>
            </w:r>
            <w:proofErr w:type="spellStart"/>
            <w:r>
              <w:rPr>
                <w:sz w:val="22"/>
                <w:szCs w:val="22"/>
                <w:lang w:eastAsia="en-US"/>
              </w:rPr>
              <w:t>Чэчир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734991" w:rsidP="0073499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3499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4991">
              <w:rPr>
                <w:sz w:val="24"/>
                <w:szCs w:val="24"/>
              </w:rPr>
              <w:t>.- 14.08.2017 г</w:t>
            </w:r>
            <w:r w:rsidR="00BE18C3">
              <w:rPr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34991">
              <w:rPr>
                <w:sz w:val="24"/>
                <w:szCs w:val="24"/>
              </w:rPr>
              <w:t>14.08.2017 г</w:t>
            </w:r>
            <w:r w:rsidR="00B47DB5">
              <w:rPr>
                <w:sz w:val="24"/>
                <w:szCs w:val="24"/>
              </w:rPr>
              <w:t>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734991" w:rsidRDefault="00734991" w:rsidP="000926D2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"</w:t>
            </w:r>
            <w:proofErr w:type="spellStart"/>
            <w:r>
              <w:rPr>
                <w:sz w:val="22"/>
                <w:szCs w:val="22"/>
                <w:lang w:eastAsia="en-US"/>
              </w:rPr>
              <w:t>Ючюгей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"</w:t>
            </w:r>
          </w:p>
        </w:tc>
        <w:tc>
          <w:tcPr>
            <w:tcW w:w="2410" w:type="dxa"/>
          </w:tcPr>
          <w:p w:rsidR="00734991" w:rsidRPr="005E31C4" w:rsidRDefault="00BE18C3" w:rsidP="00BE18C3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B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E18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E18C3">
              <w:rPr>
                <w:sz w:val="24"/>
                <w:szCs w:val="24"/>
              </w:rPr>
              <w:t>.- 1</w:t>
            </w:r>
            <w:r>
              <w:rPr>
                <w:sz w:val="24"/>
                <w:szCs w:val="24"/>
              </w:rPr>
              <w:t>5</w:t>
            </w:r>
            <w:r w:rsidRPr="00BE18C3">
              <w:rPr>
                <w:sz w:val="24"/>
                <w:szCs w:val="24"/>
              </w:rPr>
              <w:t>.08.2017 г.</w:t>
            </w:r>
          </w:p>
        </w:tc>
        <w:tc>
          <w:tcPr>
            <w:tcW w:w="2913" w:type="dxa"/>
          </w:tcPr>
          <w:p w:rsidR="00734991" w:rsidRPr="00A571D2" w:rsidRDefault="00734991" w:rsidP="000926D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571D2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ДОУ "</w:t>
            </w:r>
            <w:proofErr w:type="spellStart"/>
            <w:r>
              <w:rPr>
                <w:sz w:val="22"/>
                <w:szCs w:val="22"/>
                <w:lang w:eastAsia="en-US"/>
              </w:rPr>
              <w:t>Ючюгей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21 "</w:t>
            </w:r>
            <w:proofErr w:type="spellStart"/>
            <w:r>
              <w:rPr>
                <w:sz w:val="22"/>
                <w:szCs w:val="22"/>
                <w:lang w:eastAsia="en-US"/>
              </w:rPr>
              <w:t>Тугутчаан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- 31.06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571D2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sz w:val="22"/>
                <w:szCs w:val="22"/>
                <w:lang w:eastAsia="en-US"/>
              </w:rPr>
              <w:t>Оймяко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 им. Н.О. Кривошапкина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5E31C4">
              <w:rPr>
                <w:sz w:val="24"/>
                <w:szCs w:val="24"/>
              </w:rPr>
              <w:t>26.06 -16.08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571D2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6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sz w:val="22"/>
                <w:szCs w:val="22"/>
                <w:lang w:eastAsia="en-US"/>
              </w:rPr>
              <w:t>Оймяко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20 "</w:t>
            </w:r>
            <w:proofErr w:type="spellStart"/>
            <w:r>
              <w:rPr>
                <w:sz w:val="22"/>
                <w:szCs w:val="22"/>
                <w:lang w:eastAsia="en-US"/>
              </w:rPr>
              <w:t>Чуораанчык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BE18C3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BE18C3">
              <w:rPr>
                <w:sz w:val="24"/>
                <w:szCs w:val="24"/>
              </w:rPr>
              <w:t>01.07.-16.08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571D2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7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ДОУ "</w:t>
            </w:r>
            <w:proofErr w:type="spellStart"/>
            <w:r>
              <w:rPr>
                <w:sz w:val="22"/>
                <w:szCs w:val="22"/>
                <w:lang w:eastAsia="en-US"/>
              </w:rPr>
              <w:t>Оймяко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25 "</w:t>
            </w:r>
            <w:proofErr w:type="spellStart"/>
            <w:r>
              <w:rPr>
                <w:sz w:val="22"/>
                <w:szCs w:val="22"/>
                <w:lang w:eastAsia="en-US"/>
              </w:rPr>
              <w:t>Туллукчаан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-16.08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571D2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8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ДОУ "</w:t>
            </w:r>
            <w:proofErr w:type="spellStart"/>
            <w:r>
              <w:rPr>
                <w:sz w:val="22"/>
                <w:szCs w:val="22"/>
                <w:lang w:eastAsia="en-US"/>
              </w:rPr>
              <w:t>Оймяко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26 "</w:t>
            </w:r>
            <w:proofErr w:type="spellStart"/>
            <w:r>
              <w:rPr>
                <w:sz w:val="22"/>
                <w:szCs w:val="22"/>
                <w:lang w:eastAsia="en-US"/>
              </w:rPr>
              <w:t>Кэнчээри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6E147F">
              <w:rPr>
                <w:sz w:val="24"/>
                <w:szCs w:val="24"/>
              </w:rPr>
              <w:t>01.07.-16.08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571D2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9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"</w:t>
            </w:r>
            <w:proofErr w:type="spellStart"/>
            <w:r>
              <w:rPr>
                <w:sz w:val="22"/>
                <w:szCs w:val="22"/>
                <w:lang w:eastAsia="en-US"/>
              </w:rPr>
              <w:t>Сордоннох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 им. </w:t>
            </w:r>
            <w:proofErr w:type="spellStart"/>
            <w:r>
              <w:rPr>
                <w:sz w:val="22"/>
                <w:szCs w:val="22"/>
                <w:lang w:eastAsia="en-US"/>
              </w:rPr>
              <w:t>Т.И.Скрыбыкиной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5E31C4">
              <w:rPr>
                <w:sz w:val="24"/>
                <w:szCs w:val="24"/>
              </w:rPr>
              <w:t>10.07-22.07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7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0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ДОУ "</w:t>
            </w:r>
            <w:proofErr w:type="spellStart"/>
            <w:r>
              <w:rPr>
                <w:sz w:val="22"/>
                <w:szCs w:val="22"/>
                <w:lang w:eastAsia="en-US"/>
              </w:rPr>
              <w:t>Сордоннох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23 "</w:t>
            </w:r>
            <w:proofErr w:type="spellStart"/>
            <w:r>
              <w:rPr>
                <w:sz w:val="22"/>
                <w:szCs w:val="22"/>
                <w:lang w:eastAsia="en-US"/>
              </w:rPr>
              <w:t>Кэнчээри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-17.08.2017 г.</w:t>
            </w:r>
          </w:p>
        </w:tc>
        <w:tc>
          <w:tcPr>
            <w:tcW w:w="2913" w:type="dxa"/>
          </w:tcPr>
          <w:p w:rsidR="00734991" w:rsidRPr="00A571D2" w:rsidRDefault="00734991" w:rsidP="0039774B">
            <w:pPr>
              <w:rPr>
                <w:sz w:val="24"/>
                <w:szCs w:val="24"/>
              </w:rPr>
            </w:pPr>
            <w:r w:rsidRPr="00A571D2">
              <w:rPr>
                <w:sz w:val="24"/>
                <w:szCs w:val="24"/>
              </w:rPr>
              <w:t>17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1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sz w:val="22"/>
                <w:szCs w:val="22"/>
                <w:lang w:eastAsia="en-US"/>
              </w:rPr>
              <w:t>Томтор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 им. Н.М. Заболоцкого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-18.08.2017 г.</w:t>
            </w:r>
          </w:p>
        </w:tc>
        <w:tc>
          <w:tcPr>
            <w:tcW w:w="2913" w:type="dxa"/>
          </w:tcPr>
          <w:p w:rsidR="00734991" w:rsidRPr="00CB66CB" w:rsidRDefault="00734991" w:rsidP="0039774B">
            <w:pPr>
              <w:rPr>
                <w:sz w:val="24"/>
                <w:szCs w:val="24"/>
              </w:rPr>
            </w:pPr>
            <w:r w:rsidRPr="00CB66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B66CB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2</w:t>
            </w:r>
          </w:p>
        </w:tc>
        <w:tc>
          <w:tcPr>
            <w:tcW w:w="3628" w:type="dxa"/>
          </w:tcPr>
          <w:p w:rsidR="00734991" w:rsidRDefault="00734991" w:rsidP="0039774B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sz w:val="22"/>
                <w:szCs w:val="22"/>
                <w:lang w:eastAsia="en-US"/>
              </w:rPr>
              <w:t>Томто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24 "</w:t>
            </w:r>
            <w:proofErr w:type="spellStart"/>
            <w:r>
              <w:rPr>
                <w:sz w:val="22"/>
                <w:szCs w:val="22"/>
                <w:lang w:eastAsia="en-US"/>
              </w:rPr>
              <w:t>Кэскил</w:t>
            </w:r>
            <w:proofErr w:type="spellEnd"/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</w:tcPr>
          <w:p w:rsidR="00734991" w:rsidRPr="005E31C4" w:rsidRDefault="00734991" w:rsidP="0039774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F20062">
              <w:rPr>
                <w:sz w:val="24"/>
                <w:szCs w:val="24"/>
              </w:rPr>
              <w:t>01.07.-</w:t>
            </w:r>
            <w:r>
              <w:rPr>
                <w:sz w:val="24"/>
                <w:szCs w:val="24"/>
              </w:rPr>
              <w:t xml:space="preserve"> </w:t>
            </w:r>
            <w:r w:rsidRPr="00F20062">
              <w:rPr>
                <w:sz w:val="24"/>
                <w:szCs w:val="24"/>
              </w:rPr>
              <w:t>01.08.2017 г.</w:t>
            </w:r>
          </w:p>
        </w:tc>
        <w:tc>
          <w:tcPr>
            <w:tcW w:w="2913" w:type="dxa"/>
          </w:tcPr>
          <w:p w:rsidR="00734991" w:rsidRPr="00CB66CB" w:rsidRDefault="00734991" w:rsidP="0039774B">
            <w:pPr>
              <w:rPr>
                <w:sz w:val="24"/>
                <w:szCs w:val="24"/>
              </w:rPr>
            </w:pPr>
            <w:r w:rsidRPr="00CB66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B66CB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3</w:t>
            </w:r>
          </w:p>
        </w:tc>
        <w:tc>
          <w:tcPr>
            <w:tcW w:w="3628" w:type="dxa"/>
          </w:tcPr>
          <w:p w:rsidR="00734991" w:rsidRDefault="00734991" w:rsidP="00400737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"</w:t>
            </w:r>
            <w:proofErr w:type="spellStart"/>
            <w:r>
              <w:rPr>
                <w:sz w:val="22"/>
                <w:szCs w:val="22"/>
                <w:lang w:eastAsia="en-US"/>
              </w:rPr>
              <w:t>Артык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"</w:t>
            </w:r>
          </w:p>
        </w:tc>
        <w:tc>
          <w:tcPr>
            <w:tcW w:w="2410" w:type="dxa"/>
          </w:tcPr>
          <w:p w:rsidR="00734991" w:rsidRPr="005E31C4" w:rsidRDefault="00734991" w:rsidP="003B110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A0141B">
              <w:rPr>
                <w:sz w:val="24"/>
                <w:szCs w:val="24"/>
              </w:rPr>
              <w:t xml:space="preserve">01.07.- </w:t>
            </w:r>
            <w:r w:rsidR="003B110D">
              <w:rPr>
                <w:sz w:val="24"/>
                <w:szCs w:val="24"/>
              </w:rPr>
              <w:t>21</w:t>
            </w:r>
            <w:r w:rsidRPr="00A0141B">
              <w:rPr>
                <w:sz w:val="24"/>
                <w:szCs w:val="24"/>
              </w:rPr>
              <w:t>.08.2017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734991" w:rsidRPr="00A571D2" w:rsidRDefault="00734991" w:rsidP="00A5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4</w:t>
            </w:r>
          </w:p>
        </w:tc>
        <w:tc>
          <w:tcPr>
            <w:tcW w:w="3628" w:type="dxa"/>
          </w:tcPr>
          <w:p w:rsidR="00734991" w:rsidRDefault="00734991" w:rsidP="00400737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ДОУ "</w:t>
            </w:r>
            <w:proofErr w:type="spellStart"/>
            <w:r>
              <w:rPr>
                <w:sz w:val="22"/>
                <w:szCs w:val="22"/>
                <w:lang w:eastAsia="en-US"/>
              </w:rPr>
              <w:t>Артык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18 "Солнышко"</w:t>
            </w:r>
          </w:p>
        </w:tc>
        <w:tc>
          <w:tcPr>
            <w:tcW w:w="2410" w:type="dxa"/>
          </w:tcPr>
          <w:p w:rsidR="00734991" w:rsidRPr="005E31C4" w:rsidRDefault="00734991" w:rsidP="003B110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A0141B">
              <w:rPr>
                <w:sz w:val="24"/>
                <w:szCs w:val="24"/>
              </w:rPr>
              <w:t xml:space="preserve">01.07.- </w:t>
            </w:r>
            <w:r w:rsidR="003B110D">
              <w:rPr>
                <w:sz w:val="24"/>
                <w:szCs w:val="24"/>
              </w:rPr>
              <w:t>21</w:t>
            </w:r>
            <w:r w:rsidRPr="00A0141B">
              <w:rPr>
                <w:sz w:val="24"/>
                <w:szCs w:val="24"/>
              </w:rPr>
              <w:t>.08.2017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734991" w:rsidRPr="00A571D2" w:rsidRDefault="00734991" w:rsidP="00A571D2">
            <w:pPr>
              <w:rPr>
                <w:sz w:val="24"/>
                <w:szCs w:val="24"/>
              </w:rPr>
            </w:pPr>
            <w:r w:rsidRPr="00CB66CB">
              <w:rPr>
                <w:sz w:val="24"/>
                <w:szCs w:val="24"/>
              </w:rPr>
              <w:t>21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5</w:t>
            </w:r>
          </w:p>
        </w:tc>
        <w:tc>
          <w:tcPr>
            <w:tcW w:w="3628" w:type="dxa"/>
          </w:tcPr>
          <w:p w:rsidR="00734991" w:rsidRDefault="00734991" w:rsidP="00257542">
            <w:pPr>
              <w:ind w:left="33"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sz w:val="22"/>
                <w:szCs w:val="22"/>
                <w:lang w:eastAsia="en-US"/>
              </w:rPr>
              <w:t>Усть-Не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1 "Петушок"</w:t>
            </w:r>
          </w:p>
        </w:tc>
        <w:tc>
          <w:tcPr>
            <w:tcW w:w="2410" w:type="dxa"/>
          </w:tcPr>
          <w:p w:rsidR="00734991" w:rsidRPr="005E31C4" w:rsidRDefault="00734991" w:rsidP="0085447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5E31C4">
              <w:rPr>
                <w:sz w:val="24"/>
                <w:szCs w:val="24"/>
              </w:rPr>
              <w:t>01.07.-01.08.2017 г.</w:t>
            </w:r>
          </w:p>
        </w:tc>
        <w:tc>
          <w:tcPr>
            <w:tcW w:w="2913" w:type="dxa"/>
          </w:tcPr>
          <w:p w:rsidR="00734991" w:rsidRPr="00A571D2" w:rsidRDefault="00734991" w:rsidP="00A5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6</w:t>
            </w:r>
          </w:p>
        </w:tc>
        <w:tc>
          <w:tcPr>
            <w:tcW w:w="3628" w:type="dxa"/>
          </w:tcPr>
          <w:p w:rsidR="00734991" w:rsidRDefault="00734991" w:rsidP="00257542">
            <w:pPr>
              <w:ind w:left="33"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sz w:val="22"/>
                <w:szCs w:val="22"/>
                <w:lang w:eastAsia="en-US"/>
              </w:rPr>
              <w:t>Усть-Не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С № 3 "Сказка"</w:t>
            </w:r>
          </w:p>
        </w:tc>
        <w:tc>
          <w:tcPr>
            <w:tcW w:w="2410" w:type="dxa"/>
          </w:tcPr>
          <w:p w:rsidR="00734991" w:rsidRPr="005E31C4" w:rsidRDefault="00734991" w:rsidP="0085447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5E31C4">
              <w:rPr>
                <w:sz w:val="24"/>
                <w:szCs w:val="24"/>
              </w:rPr>
              <w:t>01.07.-01.08.2017 г.</w:t>
            </w:r>
          </w:p>
        </w:tc>
        <w:tc>
          <w:tcPr>
            <w:tcW w:w="2913" w:type="dxa"/>
          </w:tcPr>
          <w:p w:rsidR="00734991" w:rsidRPr="00516A2C" w:rsidRDefault="0073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16A2C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7</w:t>
            </w:r>
          </w:p>
        </w:tc>
        <w:tc>
          <w:tcPr>
            <w:tcW w:w="3628" w:type="dxa"/>
          </w:tcPr>
          <w:p w:rsidR="00734991" w:rsidRDefault="00734991" w:rsidP="0085447C">
            <w:pPr>
              <w:ind w:left="33" w:firstLine="34"/>
              <w:jc w:val="left"/>
              <w:rPr>
                <w:sz w:val="22"/>
                <w:szCs w:val="22"/>
                <w:lang w:eastAsia="en-US"/>
              </w:rPr>
            </w:pPr>
            <w:r w:rsidRPr="00CB66CB">
              <w:rPr>
                <w:sz w:val="22"/>
                <w:szCs w:val="22"/>
                <w:lang w:eastAsia="en-US"/>
              </w:rPr>
              <w:t>МБДОУ "</w:t>
            </w:r>
            <w:proofErr w:type="spellStart"/>
            <w:r w:rsidRPr="00CB66CB">
              <w:rPr>
                <w:sz w:val="22"/>
                <w:szCs w:val="22"/>
                <w:lang w:eastAsia="en-US"/>
              </w:rPr>
              <w:t>Усть-Нерский</w:t>
            </w:r>
            <w:proofErr w:type="spellEnd"/>
            <w:r w:rsidRPr="00CB66CB">
              <w:rPr>
                <w:sz w:val="22"/>
                <w:szCs w:val="22"/>
                <w:lang w:eastAsia="en-US"/>
              </w:rPr>
              <w:t xml:space="preserve"> ДС № 36 "Березка"</w:t>
            </w:r>
          </w:p>
        </w:tc>
        <w:tc>
          <w:tcPr>
            <w:tcW w:w="2410" w:type="dxa"/>
          </w:tcPr>
          <w:p w:rsidR="00734991" w:rsidRPr="005E31C4" w:rsidRDefault="00734991" w:rsidP="0085447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13.06.2017 г.</w:t>
            </w:r>
          </w:p>
        </w:tc>
        <w:tc>
          <w:tcPr>
            <w:tcW w:w="2913" w:type="dxa"/>
          </w:tcPr>
          <w:p w:rsidR="00734991" w:rsidRPr="00516A2C" w:rsidRDefault="00734991">
            <w:pPr>
              <w:rPr>
                <w:sz w:val="24"/>
                <w:szCs w:val="24"/>
              </w:rPr>
            </w:pPr>
            <w:r w:rsidRPr="00516A2C">
              <w:rPr>
                <w:sz w:val="24"/>
                <w:szCs w:val="24"/>
              </w:rPr>
              <w:t>22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8</w:t>
            </w:r>
          </w:p>
        </w:tc>
        <w:tc>
          <w:tcPr>
            <w:tcW w:w="3628" w:type="dxa"/>
          </w:tcPr>
          <w:p w:rsidR="00734991" w:rsidRDefault="00734991" w:rsidP="007035ED">
            <w:pPr>
              <w:ind w:left="33"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sz w:val="22"/>
                <w:szCs w:val="22"/>
                <w:lang w:eastAsia="en-US"/>
              </w:rPr>
              <w:t>Усть-Нер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имназия"</w:t>
            </w:r>
          </w:p>
        </w:tc>
        <w:tc>
          <w:tcPr>
            <w:tcW w:w="2410" w:type="dxa"/>
          </w:tcPr>
          <w:p w:rsidR="00734991" w:rsidRPr="005E31C4" w:rsidRDefault="00734991" w:rsidP="007D371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D371C">
              <w:rPr>
                <w:sz w:val="24"/>
                <w:szCs w:val="24"/>
              </w:rPr>
              <w:t>01.07.-</w:t>
            </w:r>
            <w:r>
              <w:rPr>
                <w:sz w:val="24"/>
                <w:szCs w:val="24"/>
              </w:rPr>
              <w:t>23</w:t>
            </w:r>
            <w:r w:rsidRPr="007D371C">
              <w:rPr>
                <w:sz w:val="24"/>
                <w:szCs w:val="24"/>
              </w:rPr>
              <w:t>.08.2017 г.</w:t>
            </w:r>
          </w:p>
        </w:tc>
        <w:tc>
          <w:tcPr>
            <w:tcW w:w="2913" w:type="dxa"/>
          </w:tcPr>
          <w:p w:rsidR="00734991" w:rsidRPr="00516A2C" w:rsidRDefault="00734991" w:rsidP="00516A2C">
            <w:pPr>
              <w:rPr>
                <w:sz w:val="24"/>
                <w:szCs w:val="24"/>
              </w:rPr>
            </w:pPr>
            <w:r w:rsidRPr="00516A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16A2C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9356E">
              <w:rPr>
                <w:sz w:val="24"/>
                <w:szCs w:val="24"/>
              </w:rPr>
              <w:t>19</w:t>
            </w:r>
          </w:p>
        </w:tc>
        <w:tc>
          <w:tcPr>
            <w:tcW w:w="3628" w:type="dxa"/>
          </w:tcPr>
          <w:p w:rsidR="00734991" w:rsidRDefault="00734991" w:rsidP="007035ED">
            <w:pPr>
              <w:ind w:left="33"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sz w:val="22"/>
                <w:szCs w:val="22"/>
                <w:lang w:eastAsia="en-US"/>
              </w:rPr>
              <w:t>Усть-Нер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 им. И.В. Хоменко"</w:t>
            </w:r>
          </w:p>
        </w:tc>
        <w:tc>
          <w:tcPr>
            <w:tcW w:w="2410" w:type="dxa"/>
          </w:tcPr>
          <w:p w:rsidR="00734991" w:rsidRPr="005E31C4" w:rsidRDefault="00734991" w:rsidP="007D371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D371C">
              <w:rPr>
                <w:sz w:val="24"/>
                <w:szCs w:val="24"/>
              </w:rPr>
              <w:t>01.07.-</w:t>
            </w:r>
            <w:r>
              <w:rPr>
                <w:sz w:val="24"/>
                <w:szCs w:val="24"/>
              </w:rPr>
              <w:t>23</w:t>
            </w:r>
            <w:r w:rsidRPr="007D371C">
              <w:rPr>
                <w:sz w:val="24"/>
                <w:szCs w:val="24"/>
              </w:rPr>
              <w:t>.08.2017 г.</w:t>
            </w:r>
          </w:p>
        </w:tc>
        <w:tc>
          <w:tcPr>
            <w:tcW w:w="2913" w:type="dxa"/>
          </w:tcPr>
          <w:p w:rsidR="00734991" w:rsidRPr="00516A2C" w:rsidRDefault="00734991" w:rsidP="00516A2C">
            <w:pPr>
              <w:rPr>
                <w:sz w:val="24"/>
                <w:szCs w:val="24"/>
              </w:rPr>
            </w:pPr>
            <w:r w:rsidRPr="00516A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16A2C">
              <w:rPr>
                <w:sz w:val="24"/>
                <w:szCs w:val="24"/>
              </w:rPr>
              <w:t>.08.2017 г.</w:t>
            </w:r>
          </w:p>
        </w:tc>
      </w:tr>
      <w:tr w:rsidR="00734991" w:rsidTr="00E166B5">
        <w:tc>
          <w:tcPr>
            <w:tcW w:w="733" w:type="dxa"/>
          </w:tcPr>
          <w:p w:rsidR="00734991" w:rsidRPr="0049356E" w:rsidRDefault="00734991" w:rsidP="00EF2C2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8" w:type="dxa"/>
          </w:tcPr>
          <w:p w:rsidR="00734991" w:rsidRDefault="00734991" w:rsidP="00DB44EF">
            <w:pPr>
              <w:ind w:left="33" w:firstLine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ДОД "Центр развития детского творчества "Пегас"</w:t>
            </w:r>
          </w:p>
        </w:tc>
        <w:tc>
          <w:tcPr>
            <w:tcW w:w="2410" w:type="dxa"/>
          </w:tcPr>
          <w:p w:rsidR="00734991" w:rsidRPr="005E31C4" w:rsidRDefault="00734991" w:rsidP="00DB44E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B4723E">
              <w:rPr>
                <w:sz w:val="24"/>
                <w:szCs w:val="24"/>
              </w:rPr>
              <w:t>01.07.-23.08.2017 г.</w:t>
            </w:r>
          </w:p>
        </w:tc>
        <w:tc>
          <w:tcPr>
            <w:tcW w:w="2913" w:type="dxa"/>
          </w:tcPr>
          <w:p w:rsidR="00734991" w:rsidRPr="00E166B5" w:rsidRDefault="00734991" w:rsidP="00DB44E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E166B5">
              <w:rPr>
                <w:sz w:val="24"/>
                <w:szCs w:val="24"/>
              </w:rPr>
              <w:t>23.08.2017 г.</w:t>
            </w:r>
          </w:p>
        </w:tc>
      </w:tr>
    </w:tbl>
    <w:p w:rsidR="001F4764" w:rsidRPr="00D42657" w:rsidRDefault="001F4764" w:rsidP="001315F9">
      <w:pPr>
        <w:pStyle w:val="af8"/>
        <w:jc w:val="left"/>
      </w:pPr>
    </w:p>
    <w:sectPr w:rsidR="001F4764" w:rsidRPr="00D42657" w:rsidSect="00B8360D">
      <w:headerReference w:type="even" r:id="rId10"/>
      <w:pgSz w:w="11906" w:h="16838"/>
      <w:pgMar w:top="851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16" w:rsidRDefault="00B34816">
      <w:r>
        <w:separator/>
      </w:r>
    </w:p>
  </w:endnote>
  <w:endnote w:type="continuationSeparator" w:id="0">
    <w:p w:rsidR="00B34816" w:rsidRDefault="00B3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16" w:rsidRDefault="00B34816">
      <w:r>
        <w:separator/>
      </w:r>
    </w:p>
  </w:footnote>
  <w:footnote w:type="continuationSeparator" w:id="0">
    <w:p w:rsidR="00B34816" w:rsidRDefault="00B3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38" w:rsidRDefault="007C7838" w:rsidP="00C34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7838" w:rsidRDefault="007C7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59F"/>
    <w:multiLevelType w:val="hybridMultilevel"/>
    <w:tmpl w:val="6DC6A550"/>
    <w:lvl w:ilvl="0" w:tplc="B35C775C">
      <w:start w:val="1"/>
      <w:numFmt w:val="decimal"/>
      <w:lvlText w:val="9.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477"/>
    <w:multiLevelType w:val="multilevel"/>
    <w:tmpl w:val="A0B84944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1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533DFF"/>
    <w:multiLevelType w:val="hybridMultilevel"/>
    <w:tmpl w:val="074AFEB4"/>
    <w:lvl w:ilvl="0" w:tplc="86142B9A">
      <w:start w:val="1"/>
      <w:numFmt w:val="decimal"/>
      <w:lvlText w:val="7.4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B63"/>
    <w:multiLevelType w:val="hybridMultilevel"/>
    <w:tmpl w:val="60C01C14"/>
    <w:lvl w:ilvl="0" w:tplc="A61E54D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5C53"/>
    <w:multiLevelType w:val="multilevel"/>
    <w:tmpl w:val="0E065AF0"/>
    <w:lvl w:ilvl="0">
      <w:start w:val="1"/>
      <w:numFmt w:val="decimal"/>
      <w:lvlText w:val="7.3.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6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2"/>
      <w:numFmt w:val="decimal"/>
      <w:lvlText w:val="3.6.%3.1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0"/>
      <w:numFmt w:val="decimal"/>
      <w:lvlText w:val="3.6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B3B0BFC"/>
    <w:multiLevelType w:val="hybridMultilevel"/>
    <w:tmpl w:val="8858129E"/>
    <w:lvl w:ilvl="0" w:tplc="1A56DF20">
      <w:start w:val="1"/>
      <w:numFmt w:val="decimal"/>
      <w:lvlText w:val="9.2.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06C2CB3"/>
    <w:multiLevelType w:val="multilevel"/>
    <w:tmpl w:val="17C42E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88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145BDC"/>
    <w:multiLevelType w:val="hybridMultilevel"/>
    <w:tmpl w:val="B74EC248"/>
    <w:lvl w:ilvl="0" w:tplc="B19E9962">
      <w:start w:val="1"/>
      <w:numFmt w:val="decimal"/>
      <w:lvlText w:val="6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877B3D"/>
    <w:multiLevelType w:val="hybridMultilevel"/>
    <w:tmpl w:val="5852D732"/>
    <w:lvl w:ilvl="0" w:tplc="4C7A7AA4">
      <w:start w:val="1"/>
      <w:numFmt w:val="decimal"/>
      <w:lvlText w:val="11.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A83554"/>
    <w:multiLevelType w:val="multilevel"/>
    <w:tmpl w:val="71F2B5C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10.%2."/>
      <w:lvlJc w:val="left"/>
      <w:pPr>
        <w:ind w:left="13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6.3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B0659B"/>
    <w:multiLevelType w:val="hybridMultilevel"/>
    <w:tmpl w:val="7AD842BC"/>
    <w:lvl w:ilvl="0" w:tplc="5386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734ED"/>
    <w:multiLevelType w:val="hybridMultilevel"/>
    <w:tmpl w:val="306030FE"/>
    <w:lvl w:ilvl="0" w:tplc="74D8EA0A">
      <w:start w:val="1"/>
      <w:numFmt w:val="decimal"/>
      <w:lvlText w:val="10.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F8E"/>
    <w:multiLevelType w:val="hybridMultilevel"/>
    <w:tmpl w:val="08A286D2"/>
    <w:lvl w:ilvl="0" w:tplc="8FA67FDE">
      <w:start w:val="1"/>
      <w:numFmt w:val="decimal"/>
      <w:lvlText w:val="7.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7D4D"/>
    <w:multiLevelType w:val="hybridMultilevel"/>
    <w:tmpl w:val="2C10DB12"/>
    <w:lvl w:ilvl="0" w:tplc="F7088152">
      <w:start w:val="1"/>
      <w:numFmt w:val="decimal"/>
      <w:lvlText w:val="5.1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724F7"/>
    <w:multiLevelType w:val="hybridMultilevel"/>
    <w:tmpl w:val="A6602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B553D1"/>
    <w:multiLevelType w:val="multilevel"/>
    <w:tmpl w:val="D85AA924"/>
    <w:lvl w:ilvl="0">
      <w:start w:val="1"/>
      <w:numFmt w:val="decimal"/>
      <w:lvlText w:val="7.2.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3.6.%3.1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3.6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6DA26E7"/>
    <w:multiLevelType w:val="multilevel"/>
    <w:tmpl w:val="DD20AC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244066"/>
    <w:multiLevelType w:val="hybridMultilevel"/>
    <w:tmpl w:val="5FD013EE"/>
    <w:lvl w:ilvl="0" w:tplc="C5DAC3AE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66E7"/>
    <w:multiLevelType w:val="hybridMultilevel"/>
    <w:tmpl w:val="DBE20420"/>
    <w:name w:val="WW8Num52"/>
    <w:lvl w:ilvl="0" w:tplc="35C89D54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E20EE"/>
    <w:multiLevelType w:val="hybridMultilevel"/>
    <w:tmpl w:val="677EAF82"/>
    <w:lvl w:ilvl="0" w:tplc="58C6085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F95AC1"/>
    <w:multiLevelType w:val="hybridMultilevel"/>
    <w:tmpl w:val="C660F952"/>
    <w:lvl w:ilvl="0" w:tplc="9FD670CC">
      <w:start w:val="1"/>
      <w:numFmt w:val="decimal"/>
      <w:lvlText w:val="8.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90BD3"/>
    <w:multiLevelType w:val="hybridMultilevel"/>
    <w:tmpl w:val="A46C7742"/>
    <w:lvl w:ilvl="0" w:tplc="E98403EA">
      <w:start w:val="1"/>
      <w:numFmt w:val="decimal"/>
      <w:lvlText w:val="8.2.%1."/>
      <w:lvlJc w:val="left"/>
      <w:pPr>
        <w:ind w:left="13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D2172"/>
    <w:multiLevelType w:val="hybridMultilevel"/>
    <w:tmpl w:val="D772CCF8"/>
    <w:lvl w:ilvl="0" w:tplc="8968FAA6">
      <w:start w:val="1"/>
      <w:numFmt w:val="decimal"/>
      <w:lvlText w:val="6.5.5.%1."/>
      <w:lvlJc w:val="left"/>
      <w:pPr>
        <w:ind w:left="2705" w:hanging="360"/>
      </w:pPr>
      <w:rPr>
        <w:rFonts w:hint="default"/>
      </w:rPr>
    </w:lvl>
    <w:lvl w:ilvl="1" w:tplc="7D4408D2">
      <w:start w:val="1"/>
      <w:numFmt w:val="decimal"/>
      <w:lvlText w:val="6.5.5.%2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C13F9"/>
    <w:multiLevelType w:val="hybridMultilevel"/>
    <w:tmpl w:val="C974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0E15EF"/>
    <w:multiLevelType w:val="hybridMultilevel"/>
    <w:tmpl w:val="545A9466"/>
    <w:lvl w:ilvl="0" w:tplc="ACF83DF6">
      <w:start w:val="1"/>
      <w:numFmt w:val="decimal"/>
      <w:lvlText w:val="6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740D6"/>
    <w:multiLevelType w:val="hybridMultilevel"/>
    <w:tmpl w:val="0FEAE9FE"/>
    <w:lvl w:ilvl="0" w:tplc="4378DC6A">
      <w:start w:val="1"/>
      <w:numFmt w:val="decimal"/>
      <w:lvlText w:val="6.5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437CB"/>
    <w:multiLevelType w:val="hybridMultilevel"/>
    <w:tmpl w:val="DD72D73A"/>
    <w:lvl w:ilvl="0" w:tplc="E648F530">
      <w:start w:val="1"/>
      <w:numFmt w:val="decimal"/>
      <w:lvlText w:val="4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EE2630"/>
    <w:multiLevelType w:val="multilevel"/>
    <w:tmpl w:val="F612CD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1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3E200A33"/>
    <w:multiLevelType w:val="hybridMultilevel"/>
    <w:tmpl w:val="DB863F64"/>
    <w:lvl w:ilvl="0" w:tplc="192C1DA6">
      <w:start w:val="1"/>
      <w:numFmt w:val="decimal"/>
      <w:lvlText w:val="8.3.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A0FF4"/>
    <w:multiLevelType w:val="multilevel"/>
    <w:tmpl w:val="D0E21ED4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2.2.%3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0AE169B"/>
    <w:multiLevelType w:val="multilevel"/>
    <w:tmpl w:val="DD20AC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54D4D8E"/>
    <w:multiLevelType w:val="multilevel"/>
    <w:tmpl w:val="6AE093C4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2.3.%3"/>
      <w:lvlJc w:val="left"/>
      <w:pPr>
        <w:tabs>
          <w:tab w:val="num" w:pos="1107"/>
        </w:tabs>
        <w:ind w:left="-169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48425C51"/>
    <w:multiLevelType w:val="hybridMultilevel"/>
    <w:tmpl w:val="161A4A4E"/>
    <w:lvl w:ilvl="0" w:tplc="28780F66">
      <w:start w:val="4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CB619EF"/>
    <w:multiLevelType w:val="hybridMultilevel"/>
    <w:tmpl w:val="95C04E82"/>
    <w:lvl w:ilvl="0" w:tplc="B28E9DA6">
      <w:start w:val="1"/>
      <w:numFmt w:val="decimal"/>
      <w:lvlText w:val="8.4.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454B7"/>
    <w:multiLevelType w:val="hybridMultilevel"/>
    <w:tmpl w:val="2350FE70"/>
    <w:lvl w:ilvl="0" w:tplc="5386B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EB4090"/>
    <w:multiLevelType w:val="hybridMultilevel"/>
    <w:tmpl w:val="9B32579C"/>
    <w:lvl w:ilvl="0" w:tplc="8CFACC6A">
      <w:start w:val="1"/>
      <w:numFmt w:val="decimal"/>
      <w:lvlText w:val="8.8.%1."/>
      <w:lvlJc w:val="left"/>
      <w:pPr>
        <w:ind w:left="1637" w:hanging="360"/>
      </w:pPr>
      <w:rPr>
        <w:rFonts w:hint="default"/>
        <w:b w:val="0"/>
        <w:i w:val="0"/>
        <w:sz w:val="24"/>
      </w:rPr>
    </w:lvl>
    <w:lvl w:ilvl="1" w:tplc="0B5AC852">
      <w:start w:val="1"/>
      <w:numFmt w:val="decimal"/>
      <w:lvlText w:val="8.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9329B"/>
    <w:multiLevelType w:val="hybridMultilevel"/>
    <w:tmpl w:val="1774009C"/>
    <w:lvl w:ilvl="0" w:tplc="ECD2D676">
      <w:start w:val="1"/>
      <w:numFmt w:val="decimal"/>
      <w:lvlText w:val="8.3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236AA"/>
    <w:multiLevelType w:val="hybridMultilevel"/>
    <w:tmpl w:val="519668DC"/>
    <w:lvl w:ilvl="0" w:tplc="5386B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BF4D4F"/>
    <w:multiLevelType w:val="hybridMultilevel"/>
    <w:tmpl w:val="47A4EBF8"/>
    <w:lvl w:ilvl="0" w:tplc="5214571E">
      <w:start w:val="1"/>
      <w:numFmt w:val="decimal"/>
      <w:lvlText w:val="6.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330F1"/>
    <w:multiLevelType w:val="hybridMultilevel"/>
    <w:tmpl w:val="99165E2A"/>
    <w:lvl w:ilvl="0" w:tplc="1FB845B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5C296879"/>
    <w:multiLevelType w:val="multilevel"/>
    <w:tmpl w:val="6616EF8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5E6B7D8D"/>
    <w:multiLevelType w:val="hybridMultilevel"/>
    <w:tmpl w:val="358CB5F2"/>
    <w:lvl w:ilvl="0" w:tplc="9270812E">
      <w:start w:val="1"/>
      <w:numFmt w:val="decimal"/>
      <w:lvlText w:val="8.6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FC71BD9"/>
    <w:multiLevelType w:val="hybridMultilevel"/>
    <w:tmpl w:val="00C85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FE21901"/>
    <w:multiLevelType w:val="hybridMultilevel"/>
    <w:tmpl w:val="446E9112"/>
    <w:lvl w:ilvl="0" w:tplc="B64C2008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80F2A"/>
    <w:multiLevelType w:val="hybridMultilevel"/>
    <w:tmpl w:val="C8D4253A"/>
    <w:lvl w:ilvl="0" w:tplc="5B98718A">
      <w:start w:val="1"/>
      <w:numFmt w:val="decimal"/>
      <w:lvlText w:val="10.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30D2C79"/>
    <w:multiLevelType w:val="hybridMultilevel"/>
    <w:tmpl w:val="B09A9360"/>
    <w:lvl w:ilvl="0" w:tplc="52A26B52">
      <w:start w:val="1"/>
      <w:numFmt w:val="decimal"/>
      <w:lvlText w:val="5.2.%1."/>
      <w:lvlJc w:val="left"/>
      <w:pPr>
        <w:ind w:left="14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3E62B14"/>
    <w:multiLevelType w:val="multilevel"/>
    <w:tmpl w:val="E8E654A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640155B1"/>
    <w:multiLevelType w:val="hybridMultilevel"/>
    <w:tmpl w:val="24CE52CC"/>
    <w:lvl w:ilvl="0" w:tplc="A7E6A3B6">
      <w:start w:val="1"/>
      <w:numFmt w:val="decimal"/>
      <w:lvlText w:val="6.5.2.%1."/>
      <w:lvlJc w:val="left"/>
      <w:pPr>
        <w:ind w:left="4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71A1E45"/>
    <w:multiLevelType w:val="multilevel"/>
    <w:tmpl w:val="8FAC3740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2.1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673C4618"/>
    <w:multiLevelType w:val="hybridMultilevel"/>
    <w:tmpl w:val="6F408664"/>
    <w:lvl w:ilvl="0" w:tplc="99303414">
      <w:start w:val="1"/>
      <w:numFmt w:val="decimal"/>
      <w:lvlText w:val="8.3.2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A5027"/>
    <w:multiLevelType w:val="hybridMultilevel"/>
    <w:tmpl w:val="16A049EC"/>
    <w:lvl w:ilvl="0" w:tplc="564E5A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C2AD80">
      <w:numFmt w:val="none"/>
      <w:lvlText w:val=""/>
      <w:lvlJc w:val="left"/>
      <w:pPr>
        <w:tabs>
          <w:tab w:val="num" w:pos="360"/>
        </w:tabs>
      </w:pPr>
    </w:lvl>
    <w:lvl w:ilvl="2" w:tplc="8D8CD440">
      <w:numFmt w:val="none"/>
      <w:lvlText w:val=""/>
      <w:lvlJc w:val="left"/>
      <w:pPr>
        <w:tabs>
          <w:tab w:val="num" w:pos="360"/>
        </w:tabs>
      </w:pPr>
    </w:lvl>
    <w:lvl w:ilvl="3" w:tplc="1376E59E">
      <w:numFmt w:val="none"/>
      <w:lvlText w:val=""/>
      <w:lvlJc w:val="left"/>
      <w:pPr>
        <w:tabs>
          <w:tab w:val="num" w:pos="360"/>
        </w:tabs>
      </w:pPr>
    </w:lvl>
    <w:lvl w:ilvl="4" w:tplc="6DC0F79C">
      <w:numFmt w:val="none"/>
      <w:lvlText w:val=""/>
      <w:lvlJc w:val="left"/>
      <w:pPr>
        <w:tabs>
          <w:tab w:val="num" w:pos="360"/>
        </w:tabs>
      </w:pPr>
    </w:lvl>
    <w:lvl w:ilvl="5" w:tplc="E14CE2E4">
      <w:numFmt w:val="none"/>
      <w:lvlText w:val=""/>
      <w:lvlJc w:val="left"/>
      <w:pPr>
        <w:tabs>
          <w:tab w:val="num" w:pos="360"/>
        </w:tabs>
      </w:pPr>
    </w:lvl>
    <w:lvl w:ilvl="6" w:tplc="F3B4055C">
      <w:numFmt w:val="none"/>
      <w:lvlText w:val=""/>
      <w:lvlJc w:val="left"/>
      <w:pPr>
        <w:tabs>
          <w:tab w:val="num" w:pos="360"/>
        </w:tabs>
      </w:pPr>
    </w:lvl>
    <w:lvl w:ilvl="7" w:tplc="E2C0834C">
      <w:numFmt w:val="none"/>
      <w:lvlText w:val=""/>
      <w:lvlJc w:val="left"/>
      <w:pPr>
        <w:tabs>
          <w:tab w:val="num" w:pos="360"/>
        </w:tabs>
      </w:pPr>
    </w:lvl>
    <w:lvl w:ilvl="8" w:tplc="9C644CB0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71970737"/>
    <w:multiLevelType w:val="hybridMultilevel"/>
    <w:tmpl w:val="65DE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F573CE"/>
    <w:multiLevelType w:val="multilevel"/>
    <w:tmpl w:val="B9A0B2F2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5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7F30047"/>
    <w:multiLevelType w:val="hybridMultilevel"/>
    <w:tmpl w:val="8AEAC2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7CEA71A5"/>
    <w:multiLevelType w:val="hybridMultilevel"/>
    <w:tmpl w:val="4A46EEB8"/>
    <w:lvl w:ilvl="0" w:tplc="1EFAA2A6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AA8EED0">
      <w:start w:val="1"/>
      <w:numFmt w:val="decimal"/>
      <w:lvlText w:val="5.2.%3."/>
      <w:lvlJc w:val="left"/>
      <w:pPr>
        <w:ind w:left="1173" w:hanging="180"/>
      </w:pPr>
      <w:rPr>
        <w:rFonts w:hint="default"/>
        <w:color w:val="000000"/>
      </w:rPr>
    </w:lvl>
    <w:lvl w:ilvl="3" w:tplc="DB749B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400C9A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82C0A"/>
    <w:multiLevelType w:val="multilevel"/>
    <w:tmpl w:val="ACAA7B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6.2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F0E1FAC"/>
    <w:multiLevelType w:val="multilevel"/>
    <w:tmpl w:val="A462D0F6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9.1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6"/>
  </w:num>
  <w:num w:numId="4">
    <w:abstractNumId w:val="3"/>
  </w:num>
  <w:num w:numId="5">
    <w:abstractNumId w:val="26"/>
  </w:num>
  <w:num w:numId="6">
    <w:abstractNumId w:val="19"/>
  </w:num>
  <w:num w:numId="7">
    <w:abstractNumId w:val="54"/>
  </w:num>
  <w:num w:numId="8">
    <w:abstractNumId w:val="13"/>
  </w:num>
  <w:num w:numId="9">
    <w:abstractNumId w:val="24"/>
  </w:num>
  <w:num w:numId="10">
    <w:abstractNumId w:val="12"/>
  </w:num>
  <w:num w:numId="11">
    <w:abstractNumId w:val="7"/>
  </w:num>
  <w:num w:numId="12">
    <w:abstractNumId w:val="17"/>
  </w:num>
  <w:num w:numId="13">
    <w:abstractNumId w:val="1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21"/>
  </w:num>
  <w:num w:numId="19">
    <w:abstractNumId w:val="48"/>
  </w:num>
  <w:num w:numId="20">
    <w:abstractNumId w:val="29"/>
  </w:num>
  <w:num w:numId="21">
    <w:abstractNumId w:val="31"/>
  </w:num>
  <w:num w:numId="22">
    <w:abstractNumId w:val="9"/>
  </w:num>
  <w:num w:numId="23">
    <w:abstractNumId w:val="28"/>
  </w:num>
  <w:num w:numId="24">
    <w:abstractNumId w:val="36"/>
  </w:num>
  <w:num w:numId="25">
    <w:abstractNumId w:val="49"/>
  </w:num>
  <w:num w:numId="26">
    <w:abstractNumId w:val="41"/>
  </w:num>
  <w:num w:numId="27">
    <w:abstractNumId w:val="33"/>
  </w:num>
  <w:num w:numId="28">
    <w:abstractNumId w:val="52"/>
  </w:num>
  <w:num w:numId="29">
    <w:abstractNumId w:val="56"/>
  </w:num>
  <w:num w:numId="30">
    <w:abstractNumId w:val="0"/>
  </w:num>
  <w:num w:numId="31">
    <w:abstractNumId w:val="5"/>
  </w:num>
  <w:num w:numId="32">
    <w:abstractNumId w:val="11"/>
  </w:num>
  <w:num w:numId="33">
    <w:abstractNumId w:val="8"/>
  </w:num>
  <w:num w:numId="34">
    <w:abstractNumId w:val="44"/>
  </w:num>
  <w:num w:numId="35">
    <w:abstractNumId w:val="35"/>
  </w:num>
  <w:num w:numId="36">
    <w:abstractNumId w:val="39"/>
  </w:num>
  <w:num w:numId="37">
    <w:abstractNumId w:val="53"/>
  </w:num>
  <w:num w:numId="38">
    <w:abstractNumId w:val="42"/>
  </w:num>
  <w:num w:numId="39">
    <w:abstractNumId w:val="55"/>
  </w:num>
  <w:num w:numId="40">
    <w:abstractNumId w:val="40"/>
  </w:num>
  <w:num w:numId="41">
    <w:abstractNumId w:val="50"/>
  </w:num>
  <w:num w:numId="42">
    <w:abstractNumId w:val="45"/>
  </w:num>
  <w:num w:numId="43">
    <w:abstractNumId w:val="43"/>
  </w:num>
  <w:num w:numId="44">
    <w:abstractNumId w:val="47"/>
  </w:num>
  <w:num w:numId="45">
    <w:abstractNumId w:val="30"/>
  </w:num>
  <w:num w:numId="46">
    <w:abstractNumId w:val="25"/>
  </w:num>
  <w:num w:numId="47">
    <w:abstractNumId w:val="38"/>
  </w:num>
  <w:num w:numId="48">
    <w:abstractNumId w:val="16"/>
  </w:num>
  <w:num w:numId="49">
    <w:abstractNumId w:val="22"/>
  </w:num>
  <w:num w:numId="50">
    <w:abstractNumId w:val="32"/>
  </w:num>
  <w:num w:numId="51">
    <w:abstractNumId w:val="51"/>
  </w:num>
  <w:num w:numId="52">
    <w:abstractNumId w:val="23"/>
  </w:num>
  <w:num w:numId="53">
    <w:abstractNumId w:val="10"/>
  </w:num>
  <w:num w:numId="54">
    <w:abstractNumId w:val="37"/>
  </w:num>
  <w:num w:numId="55">
    <w:abstractNumId w:val="34"/>
  </w:num>
  <w:num w:numId="56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6D3"/>
    <w:rsid w:val="00002BA4"/>
    <w:rsid w:val="000030F1"/>
    <w:rsid w:val="000038F6"/>
    <w:rsid w:val="00003CEC"/>
    <w:rsid w:val="00006855"/>
    <w:rsid w:val="000071C4"/>
    <w:rsid w:val="00013173"/>
    <w:rsid w:val="00013E21"/>
    <w:rsid w:val="0001541E"/>
    <w:rsid w:val="0001544D"/>
    <w:rsid w:val="0001583D"/>
    <w:rsid w:val="00015ABB"/>
    <w:rsid w:val="00017EB2"/>
    <w:rsid w:val="0002069B"/>
    <w:rsid w:val="00022A21"/>
    <w:rsid w:val="000242EB"/>
    <w:rsid w:val="00025E7D"/>
    <w:rsid w:val="00027D0A"/>
    <w:rsid w:val="0003187D"/>
    <w:rsid w:val="0003255E"/>
    <w:rsid w:val="00033B9B"/>
    <w:rsid w:val="000358F5"/>
    <w:rsid w:val="000418C7"/>
    <w:rsid w:val="00042C5B"/>
    <w:rsid w:val="0004377E"/>
    <w:rsid w:val="000437FA"/>
    <w:rsid w:val="000473E1"/>
    <w:rsid w:val="000507A2"/>
    <w:rsid w:val="000508BC"/>
    <w:rsid w:val="00050E1D"/>
    <w:rsid w:val="00055D5F"/>
    <w:rsid w:val="00057088"/>
    <w:rsid w:val="00057BC1"/>
    <w:rsid w:val="00057CAE"/>
    <w:rsid w:val="00060036"/>
    <w:rsid w:val="00060116"/>
    <w:rsid w:val="00060CC8"/>
    <w:rsid w:val="0006186A"/>
    <w:rsid w:val="00062F26"/>
    <w:rsid w:val="0006342F"/>
    <w:rsid w:val="000639D2"/>
    <w:rsid w:val="00064636"/>
    <w:rsid w:val="00065297"/>
    <w:rsid w:val="0006761B"/>
    <w:rsid w:val="000704F1"/>
    <w:rsid w:val="00070B35"/>
    <w:rsid w:val="0007174B"/>
    <w:rsid w:val="00071A30"/>
    <w:rsid w:val="000735D0"/>
    <w:rsid w:val="000738E0"/>
    <w:rsid w:val="00075F91"/>
    <w:rsid w:val="000802A6"/>
    <w:rsid w:val="00082157"/>
    <w:rsid w:val="00084010"/>
    <w:rsid w:val="00084772"/>
    <w:rsid w:val="00085BA3"/>
    <w:rsid w:val="00086580"/>
    <w:rsid w:val="00087300"/>
    <w:rsid w:val="000879DB"/>
    <w:rsid w:val="000902C5"/>
    <w:rsid w:val="00091663"/>
    <w:rsid w:val="00092879"/>
    <w:rsid w:val="00092F04"/>
    <w:rsid w:val="00093E40"/>
    <w:rsid w:val="00094493"/>
    <w:rsid w:val="00095495"/>
    <w:rsid w:val="0009558C"/>
    <w:rsid w:val="000A1554"/>
    <w:rsid w:val="000A203A"/>
    <w:rsid w:val="000A340D"/>
    <w:rsid w:val="000A38A1"/>
    <w:rsid w:val="000A4D47"/>
    <w:rsid w:val="000A5D30"/>
    <w:rsid w:val="000A6684"/>
    <w:rsid w:val="000A73D8"/>
    <w:rsid w:val="000B0652"/>
    <w:rsid w:val="000B1691"/>
    <w:rsid w:val="000B318A"/>
    <w:rsid w:val="000B42BB"/>
    <w:rsid w:val="000B43B0"/>
    <w:rsid w:val="000B4570"/>
    <w:rsid w:val="000B4C35"/>
    <w:rsid w:val="000B5AE9"/>
    <w:rsid w:val="000C06B1"/>
    <w:rsid w:val="000C0E9E"/>
    <w:rsid w:val="000C10B9"/>
    <w:rsid w:val="000C54A6"/>
    <w:rsid w:val="000C57C7"/>
    <w:rsid w:val="000C5DB5"/>
    <w:rsid w:val="000C6C24"/>
    <w:rsid w:val="000D0375"/>
    <w:rsid w:val="000D18EF"/>
    <w:rsid w:val="000D3B6B"/>
    <w:rsid w:val="000D5FCC"/>
    <w:rsid w:val="000D65FE"/>
    <w:rsid w:val="000D68DC"/>
    <w:rsid w:val="000D6C63"/>
    <w:rsid w:val="000D7D3E"/>
    <w:rsid w:val="000E0D36"/>
    <w:rsid w:val="000E19FD"/>
    <w:rsid w:val="000E33B4"/>
    <w:rsid w:val="000E349D"/>
    <w:rsid w:val="000E398C"/>
    <w:rsid w:val="000E3DEA"/>
    <w:rsid w:val="000E472F"/>
    <w:rsid w:val="000E5487"/>
    <w:rsid w:val="000E6D29"/>
    <w:rsid w:val="000F0431"/>
    <w:rsid w:val="000F0AE7"/>
    <w:rsid w:val="000F188C"/>
    <w:rsid w:val="000F2A1F"/>
    <w:rsid w:val="000F2F55"/>
    <w:rsid w:val="000F32C0"/>
    <w:rsid w:val="000F4066"/>
    <w:rsid w:val="000F6D5B"/>
    <w:rsid w:val="000F7697"/>
    <w:rsid w:val="001001F3"/>
    <w:rsid w:val="00100CA9"/>
    <w:rsid w:val="0010156F"/>
    <w:rsid w:val="00102EDC"/>
    <w:rsid w:val="001043D0"/>
    <w:rsid w:val="001051DA"/>
    <w:rsid w:val="001069C2"/>
    <w:rsid w:val="00107AFE"/>
    <w:rsid w:val="00111668"/>
    <w:rsid w:val="00111A80"/>
    <w:rsid w:val="00112B3B"/>
    <w:rsid w:val="00112E15"/>
    <w:rsid w:val="00113543"/>
    <w:rsid w:val="00114079"/>
    <w:rsid w:val="00115B64"/>
    <w:rsid w:val="00115D27"/>
    <w:rsid w:val="00116402"/>
    <w:rsid w:val="00116C66"/>
    <w:rsid w:val="00117333"/>
    <w:rsid w:val="00117AEA"/>
    <w:rsid w:val="0012015B"/>
    <w:rsid w:val="00120DA3"/>
    <w:rsid w:val="00124514"/>
    <w:rsid w:val="00124B61"/>
    <w:rsid w:val="001261F5"/>
    <w:rsid w:val="00126EDB"/>
    <w:rsid w:val="0013067D"/>
    <w:rsid w:val="001315F9"/>
    <w:rsid w:val="0013197E"/>
    <w:rsid w:val="0013496A"/>
    <w:rsid w:val="001356D1"/>
    <w:rsid w:val="0013590B"/>
    <w:rsid w:val="00135EDB"/>
    <w:rsid w:val="001361B3"/>
    <w:rsid w:val="00137094"/>
    <w:rsid w:val="00137253"/>
    <w:rsid w:val="001379C5"/>
    <w:rsid w:val="00137F2A"/>
    <w:rsid w:val="0014021D"/>
    <w:rsid w:val="001403D6"/>
    <w:rsid w:val="00141042"/>
    <w:rsid w:val="001417DA"/>
    <w:rsid w:val="00141DF6"/>
    <w:rsid w:val="00142FEC"/>
    <w:rsid w:val="001433E4"/>
    <w:rsid w:val="00143FEB"/>
    <w:rsid w:val="0014668A"/>
    <w:rsid w:val="001469CA"/>
    <w:rsid w:val="00146AE3"/>
    <w:rsid w:val="00146EDA"/>
    <w:rsid w:val="001517FF"/>
    <w:rsid w:val="00153435"/>
    <w:rsid w:val="0015399F"/>
    <w:rsid w:val="001552C4"/>
    <w:rsid w:val="00160786"/>
    <w:rsid w:val="00160979"/>
    <w:rsid w:val="00160B5D"/>
    <w:rsid w:val="00161F2F"/>
    <w:rsid w:val="0016203B"/>
    <w:rsid w:val="00164C3D"/>
    <w:rsid w:val="0016568E"/>
    <w:rsid w:val="00165F38"/>
    <w:rsid w:val="001661AA"/>
    <w:rsid w:val="00166B92"/>
    <w:rsid w:val="00167A85"/>
    <w:rsid w:val="001701DF"/>
    <w:rsid w:val="001731D7"/>
    <w:rsid w:val="001744D4"/>
    <w:rsid w:val="001768BE"/>
    <w:rsid w:val="00176A4F"/>
    <w:rsid w:val="0018036D"/>
    <w:rsid w:val="001807AE"/>
    <w:rsid w:val="001824C9"/>
    <w:rsid w:val="001837A1"/>
    <w:rsid w:val="00183DD2"/>
    <w:rsid w:val="00183EB3"/>
    <w:rsid w:val="001857A7"/>
    <w:rsid w:val="0018693C"/>
    <w:rsid w:val="00187459"/>
    <w:rsid w:val="0019087B"/>
    <w:rsid w:val="0019296D"/>
    <w:rsid w:val="001961F9"/>
    <w:rsid w:val="00197773"/>
    <w:rsid w:val="00197BF1"/>
    <w:rsid w:val="001A0290"/>
    <w:rsid w:val="001A1B68"/>
    <w:rsid w:val="001A20AC"/>
    <w:rsid w:val="001A49EC"/>
    <w:rsid w:val="001A5704"/>
    <w:rsid w:val="001A7AE3"/>
    <w:rsid w:val="001A7CAD"/>
    <w:rsid w:val="001B05F4"/>
    <w:rsid w:val="001B071C"/>
    <w:rsid w:val="001B2C70"/>
    <w:rsid w:val="001B395C"/>
    <w:rsid w:val="001B64E3"/>
    <w:rsid w:val="001B6EEC"/>
    <w:rsid w:val="001B76E1"/>
    <w:rsid w:val="001C2647"/>
    <w:rsid w:val="001C3EC2"/>
    <w:rsid w:val="001C4679"/>
    <w:rsid w:val="001D0755"/>
    <w:rsid w:val="001D5B39"/>
    <w:rsid w:val="001D6300"/>
    <w:rsid w:val="001E089C"/>
    <w:rsid w:val="001E0906"/>
    <w:rsid w:val="001E0A7F"/>
    <w:rsid w:val="001E204E"/>
    <w:rsid w:val="001E3250"/>
    <w:rsid w:val="001E33EF"/>
    <w:rsid w:val="001E34AC"/>
    <w:rsid w:val="001E36DB"/>
    <w:rsid w:val="001E3754"/>
    <w:rsid w:val="001E484D"/>
    <w:rsid w:val="001E4C48"/>
    <w:rsid w:val="001E6067"/>
    <w:rsid w:val="001E6CF8"/>
    <w:rsid w:val="001E6FCC"/>
    <w:rsid w:val="001E74C8"/>
    <w:rsid w:val="001E7897"/>
    <w:rsid w:val="001F2852"/>
    <w:rsid w:val="001F3F42"/>
    <w:rsid w:val="001F4764"/>
    <w:rsid w:val="001F55E8"/>
    <w:rsid w:val="001F6FC2"/>
    <w:rsid w:val="00200C2B"/>
    <w:rsid w:val="00201ED3"/>
    <w:rsid w:val="00203387"/>
    <w:rsid w:val="002033D7"/>
    <w:rsid w:val="00204B8A"/>
    <w:rsid w:val="002107C6"/>
    <w:rsid w:val="00210E8E"/>
    <w:rsid w:val="00212890"/>
    <w:rsid w:val="00214570"/>
    <w:rsid w:val="002152CF"/>
    <w:rsid w:val="00215F78"/>
    <w:rsid w:val="00216075"/>
    <w:rsid w:val="00216674"/>
    <w:rsid w:val="00217C27"/>
    <w:rsid w:val="00221BF9"/>
    <w:rsid w:val="002228B4"/>
    <w:rsid w:val="00222B02"/>
    <w:rsid w:val="00226468"/>
    <w:rsid w:val="00230524"/>
    <w:rsid w:val="00230819"/>
    <w:rsid w:val="002326FE"/>
    <w:rsid w:val="00235D7B"/>
    <w:rsid w:val="00235F17"/>
    <w:rsid w:val="002361B0"/>
    <w:rsid w:val="002370D4"/>
    <w:rsid w:val="002371F8"/>
    <w:rsid w:val="00240914"/>
    <w:rsid w:val="0024095E"/>
    <w:rsid w:val="00240A74"/>
    <w:rsid w:val="00240DB4"/>
    <w:rsid w:val="00243447"/>
    <w:rsid w:val="002447AE"/>
    <w:rsid w:val="002455D7"/>
    <w:rsid w:val="00246DB1"/>
    <w:rsid w:val="002524BD"/>
    <w:rsid w:val="00252694"/>
    <w:rsid w:val="002530B1"/>
    <w:rsid w:val="002566DF"/>
    <w:rsid w:val="00260994"/>
    <w:rsid w:val="0026310C"/>
    <w:rsid w:val="00264D32"/>
    <w:rsid w:val="00266219"/>
    <w:rsid w:val="002670FB"/>
    <w:rsid w:val="00267E89"/>
    <w:rsid w:val="00270F77"/>
    <w:rsid w:val="00274967"/>
    <w:rsid w:val="00274BC8"/>
    <w:rsid w:val="00275B75"/>
    <w:rsid w:val="0027781D"/>
    <w:rsid w:val="002802D9"/>
    <w:rsid w:val="00280643"/>
    <w:rsid w:val="00286314"/>
    <w:rsid w:val="00286D13"/>
    <w:rsid w:val="00287004"/>
    <w:rsid w:val="002900BA"/>
    <w:rsid w:val="002909C0"/>
    <w:rsid w:val="00290CED"/>
    <w:rsid w:val="0029185E"/>
    <w:rsid w:val="0029521E"/>
    <w:rsid w:val="0029589B"/>
    <w:rsid w:val="002973A4"/>
    <w:rsid w:val="002A091F"/>
    <w:rsid w:val="002A0AC4"/>
    <w:rsid w:val="002A3228"/>
    <w:rsid w:val="002A3636"/>
    <w:rsid w:val="002A3830"/>
    <w:rsid w:val="002A4668"/>
    <w:rsid w:val="002A4CDB"/>
    <w:rsid w:val="002A4DDF"/>
    <w:rsid w:val="002A4FEF"/>
    <w:rsid w:val="002A5287"/>
    <w:rsid w:val="002A75D3"/>
    <w:rsid w:val="002B0316"/>
    <w:rsid w:val="002B290E"/>
    <w:rsid w:val="002B3341"/>
    <w:rsid w:val="002B35C3"/>
    <w:rsid w:val="002B39F6"/>
    <w:rsid w:val="002B45AB"/>
    <w:rsid w:val="002B5042"/>
    <w:rsid w:val="002B589C"/>
    <w:rsid w:val="002C1B7E"/>
    <w:rsid w:val="002C20C7"/>
    <w:rsid w:val="002C3D60"/>
    <w:rsid w:val="002C5F87"/>
    <w:rsid w:val="002C614A"/>
    <w:rsid w:val="002C7A42"/>
    <w:rsid w:val="002D08C8"/>
    <w:rsid w:val="002D15F0"/>
    <w:rsid w:val="002D1B5B"/>
    <w:rsid w:val="002D2433"/>
    <w:rsid w:val="002D2E39"/>
    <w:rsid w:val="002D3178"/>
    <w:rsid w:val="002D5558"/>
    <w:rsid w:val="002D663A"/>
    <w:rsid w:val="002D7AB0"/>
    <w:rsid w:val="002D7B04"/>
    <w:rsid w:val="002E1E24"/>
    <w:rsid w:val="002E1E3D"/>
    <w:rsid w:val="002E4EB2"/>
    <w:rsid w:val="002E50DB"/>
    <w:rsid w:val="002E5F39"/>
    <w:rsid w:val="002E6487"/>
    <w:rsid w:val="002E65BB"/>
    <w:rsid w:val="002E69EC"/>
    <w:rsid w:val="002E6DBC"/>
    <w:rsid w:val="002E7E8E"/>
    <w:rsid w:val="002F17C2"/>
    <w:rsid w:val="002F5472"/>
    <w:rsid w:val="002F5561"/>
    <w:rsid w:val="002F60D6"/>
    <w:rsid w:val="002F71A1"/>
    <w:rsid w:val="002F7AA2"/>
    <w:rsid w:val="002F7CB7"/>
    <w:rsid w:val="0030140C"/>
    <w:rsid w:val="00303BAF"/>
    <w:rsid w:val="003048D5"/>
    <w:rsid w:val="00304A36"/>
    <w:rsid w:val="0030639C"/>
    <w:rsid w:val="003064BD"/>
    <w:rsid w:val="00311B31"/>
    <w:rsid w:val="003128C2"/>
    <w:rsid w:val="003129EF"/>
    <w:rsid w:val="00313244"/>
    <w:rsid w:val="00317CF0"/>
    <w:rsid w:val="003201FD"/>
    <w:rsid w:val="00320A54"/>
    <w:rsid w:val="00320D85"/>
    <w:rsid w:val="00320E05"/>
    <w:rsid w:val="0032150A"/>
    <w:rsid w:val="00322544"/>
    <w:rsid w:val="00322E34"/>
    <w:rsid w:val="003230CA"/>
    <w:rsid w:val="00323855"/>
    <w:rsid w:val="00323C98"/>
    <w:rsid w:val="0032463D"/>
    <w:rsid w:val="00325006"/>
    <w:rsid w:val="003262B8"/>
    <w:rsid w:val="0033161E"/>
    <w:rsid w:val="00332536"/>
    <w:rsid w:val="00332B42"/>
    <w:rsid w:val="00334411"/>
    <w:rsid w:val="00335F9C"/>
    <w:rsid w:val="00336F76"/>
    <w:rsid w:val="0033741A"/>
    <w:rsid w:val="00337622"/>
    <w:rsid w:val="00340D9E"/>
    <w:rsid w:val="00341BB5"/>
    <w:rsid w:val="00342893"/>
    <w:rsid w:val="00342CFD"/>
    <w:rsid w:val="00343512"/>
    <w:rsid w:val="0034351A"/>
    <w:rsid w:val="003441C8"/>
    <w:rsid w:val="003446FD"/>
    <w:rsid w:val="00345A5E"/>
    <w:rsid w:val="00346549"/>
    <w:rsid w:val="00353C74"/>
    <w:rsid w:val="00353F09"/>
    <w:rsid w:val="00356FCE"/>
    <w:rsid w:val="00361BB8"/>
    <w:rsid w:val="00361C3C"/>
    <w:rsid w:val="003632E1"/>
    <w:rsid w:val="00363845"/>
    <w:rsid w:val="003647D5"/>
    <w:rsid w:val="00365298"/>
    <w:rsid w:val="003717E6"/>
    <w:rsid w:val="00374836"/>
    <w:rsid w:val="00375008"/>
    <w:rsid w:val="003758CF"/>
    <w:rsid w:val="003761E9"/>
    <w:rsid w:val="0037634E"/>
    <w:rsid w:val="003767DC"/>
    <w:rsid w:val="00376D21"/>
    <w:rsid w:val="00377618"/>
    <w:rsid w:val="0037782A"/>
    <w:rsid w:val="003825D2"/>
    <w:rsid w:val="003853ED"/>
    <w:rsid w:val="0038544D"/>
    <w:rsid w:val="00386A1D"/>
    <w:rsid w:val="003879B2"/>
    <w:rsid w:val="003879B9"/>
    <w:rsid w:val="00390383"/>
    <w:rsid w:val="003903AB"/>
    <w:rsid w:val="00390F19"/>
    <w:rsid w:val="0039276C"/>
    <w:rsid w:val="00392C91"/>
    <w:rsid w:val="0039358D"/>
    <w:rsid w:val="00393919"/>
    <w:rsid w:val="003943C2"/>
    <w:rsid w:val="00396E17"/>
    <w:rsid w:val="0039771B"/>
    <w:rsid w:val="003A0A9D"/>
    <w:rsid w:val="003A20D7"/>
    <w:rsid w:val="003A2A68"/>
    <w:rsid w:val="003A349D"/>
    <w:rsid w:val="003A476D"/>
    <w:rsid w:val="003A5C59"/>
    <w:rsid w:val="003A60C5"/>
    <w:rsid w:val="003A6230"/>
    <w:rsid w:val="003A63C1"/>
    <w:rsid w:val="003B0997"/>
    <w:rsid w:val="003B0FF2"/>
    <w:rsid w:val="003B110D"/>
    <w:rsid w:val="003B40C5"/>
    <w:rsid w:val="003B4714"/>
    <w:rsid w:val="003B532A"/>
    <w:rsid w:val="003C2039"/>
    <w:rsid w:val="003C23AC"/>
    <w:rsid w:val="003C2F29"/>
    <w:rsid w:val="003C3F1E"/>
    <w:rsid w:val="003C7687"/>
    <w:rsid w:val="003C7725"/>
    <w:rsid w:val="003C7802"/>
    <w:rsid w:val="003D0779"/>
    <w:rsid w:val="003D1DBA"/>
    <w:rsid w:val="003D1EE5"/>
    <w:rsid w:val="003D2B57"/>
    <w:rsid w:val="003D2D1F"/>
    <w:rsid w:val="003D3783"/>
    <w:rsid w:val="003D3857"/>
    <w:rsid w:val="003D3A13"/>
    <w:rsid w:val="003D4862"/>
    <w:rsid w:val="003D48B5"/>
    <w:rsid w:val="003D4DA6"/>
    <w:rsid w:val="003D645B"/>
    <w:rsid w:val="003D7321"/>
    <w:rsid w:val="003E17C1"/>
    <w:rsid w:val="003E34EB"/>
    <w:rsid w:val="003E39C1"/>
    <w:rsid w:val="003E4EA7"/>
    <w:rsid w:val="003E5E17"/>
    <w:rsid w:val="003E6F7A"/>
    <w:rsid w:val="003E723E"/>
    <w:rsid w:val="003F1A33"/>
    <w:rsid w:val="003F1D3F"/>
    <w:rsid w:val="003F3228"/>
    <w:rsid w:val="003F456F"/>
    <w:rsid w:val="003F4C3F"/>
    <w:rsid w:val="003F560A"/>
    <w:rsid w:val="004001F8"/>
    <w:rsid w:val="00401E81"/>
    <w:rsid w:val="00406B10"/>
    <w:rsid w:val="00406D3A"/>
    <w:rsid w:val="00406F02"/>
    <w:rsid w:val="0040761E"/>
    <w:rsid w:val="00411C59"/>
    <w:rsid w:val="0041233D"/>
    <w:rsid w:val="00415A77"/>
    <w:rsid w:val="00420886"/>
    <w:rsid w:val="00426BEE"/>
    <w:rsid w:val="00427AEB"/>
    <w:rsid w:val="00427FE9"/>
    <w:rsid w:val="0043042A"/>
    <w:rsid w:val="00431667"/>
    <w:rsid w:val="0043172B"/>
    <w:rsid w:val="00431EFD"/>
    <w:rsid w:val="004323DA"/>
    <w:rsid w:val="0043408E"/>
    <w:rsid w:val="00435A64"/>
    <w:rsid w:val="0043611E"/>
    <w:rsid w:val="00436D5C"/>
    <w:rsid w:val="00437AC6"/>
    <w:rsid w:val="00440156"/>
    <w:rsid w:val="00441168"/>
    <w:rsid w:val="00441447"/>
    <w:rsid w:val="004414D7"/>
    <w:rsid w:val="00441B98"/>
    <w:rsid w:val="00442C60"/>
    <w:rsid w:val="00446B11"/>
    <w:rsid w:val="00447042"/>
    <w:rsid w:val="00451BE8"/>
    <w:rsid w:val="0045468A"/>
    <w:rsid w:val="00454CC3"/>
    <w:rsid w:val="00454ED1"/>
    <w:rsid w:val="00455937"/>
    <w:rsid w:val="004564D1"/>
    <w:rsid w:val="0045662A"/>
    <w:rsid w:val="00457B0D"/>
    <w:rsid w:val="00462C92"/>
    <w:rsid w:val="004644AE"/>
    <w:rsid w:val="00465FF2"/>
    <w:rsid w:val="00466237"/>
    <w:rsid w:val="00466456"/>
    <w:rsid w:val="00466F2C"/>
    <w:rsid w:val="00466FE4"/>
    <w:rsid w:val="0046729D"/>
    <w:rsid w:val="004728BB"/>
    <w:rsid w:val="004735DD"/>
    <w:rsid w:val="00473CF4"/>
    <w:rsid w:val="00474A3B"/>
    <w:rsid w:val="00477D7D"/>
    <w:rsid w:val="00477F09"/>
    <w:rsid w:val="004806CD"/>
    <w:rsid w:val="00481C9A"/>
    <w:rsid w:val="00483A68"/>
    <w:rsid w:val="00483CFD"/>
    <w:rsid w:val="0048544C"/>
    <w:rsid w:val="00487908"/>
    <w:rsid w:val="00487FF0"/>
    <w:rsid w:val="00491202"/>
    <w:rsid w:val="0049121D"/>
    <w:rsid w:val="00491C8F"/>
    <w:rsid w:val="00493154"/>
    <w:rsid w:val="0049356E"/>
    <w:rsid w:val="004935D7"/>
    <w:rsid w:val="004963AE"/>
    <w:rsid w:val="00497073"/>
    <w:rsid w:val="0049794E"/>
    <w:rsid w:val="004A1D72"/>
    <w:rsid w:val="004A27F2"/>
    <w:rsid w:val="004A3863"/>
    <w:rsid w:val="004A4CDD"/>
    <w:rsid w:val="004A5535"/>
    <w:rsid w:val="004A58AB"/>
    <w:rsid w:val="004A5902"/>
    <w:rsid w:val="004A5A44"/>
    <w:rsid w:val="004A788B"/>
    <w:rsid w:val="004B2963"/>
    <w:rsid w:val="004B308B"/>
    <w:rsid w:val="004B4176"/>
    <w:rsid w:val="004B5580"/>
    <w:rsid w:val="004B612E"/>
    <w:rsid w:val="004B6735"/>
    <w:rsid w:val="004B73A7"/>
    <w:rsid w:val="004C01C1"/>
    <w:rsid w:val="004C040D"/>
    <w:rsid w:val="004C12F2"/>
    <w:rsid w:val="004C12FC"/>
    <w:rsid w:val="004C1E05"/>
    <w:rsid w:val="004C2ACE"/>
    <w:rsid w:val="004C3536"/>
    <w:rsid w:val="004C4408"/>
    <w:rsid w:val="004C453D"/>
    <w:rsid w:val="004C58BA"/>
    <w:rsid w:val="004C780D"/>
    <w:rsid w:val="004C7EBC"/>
    <w:rsid w:val="004D0CAD"/>
    <w:rsid w:val="004D0D6E"/>
    <w:rsid w:val="004D11B9"/>
    <w:rsid w:val="004D485A"/>
    <w:rsid w:val="004D523C"/>
    <w:rsid w:val="004E09BC"/>
    <w:rsid w:val="004E23E9"/>
    <w:rsid w:val="004E2967"/>
    <w:rsid w:val="004E3214"/>
    <w:rsid w:val="004E5774"/>
    <w:rsid w:val="004E6074"/>
    <w:rsid w:val="004E6665"/>
    <w:rsid w:val="004E687F"/>
    <w:rsid w:val="004E6C5D"/>
    <w:rsid w:val="004E7C98"/>
    <w:rsid w:val="004E7CF5"/>
    <w:rsid w:val="004F0992"/>
    <w:rsid w:val="004F25C7"/>
    <w:rsid w:val="004F25FA"/>
    <w:rsid w:val="004F3A7E"/>
    <w:rsid w:val="004F3F98"/>
    <w:rsid w:val="004F4AC0"/>
    <w:rsid w:val="004F4C26"/>
    <w:rsid w:val="004F51C3"/>
    <w:rsid w:val="004F64BE"/>
    <w:rsid w:val="004F666D"/>
    <w:rsid w:val="004F746F"/>
    <w:rsid w:val="004F7936"/>
    <w:rsid w:val="004F7C0A"/>
    <w:rsid w:val="005002A6"/>
    <w:rsid w:val="005014EA"/>
    <w:rsid w:val="005035AD"/>
    <w:rsid w:val="005064EB"/>
    <w:rsid w:val="005076F6"/>
    <w:rsid w:val="00510B2F"/>
    <w:rsid w:val="00510F9D"/>
    <w:rsid w:val="0051204E"/>
    <w:rsid w:val="00512714"/>
    <w:rsid w:val="00514196"/>
    <w:rsid w:val="00514253"/>
    <w:rsid w:val="005157A0"/>
    <w:rsid w:val="00516A2C"/>
    <w:rsid w:val="00517AA8"/>
    <w:rsid w:val="0052032D"/>
    <w:rsid w:val="00520560"/>
    <w:rsid w:val="00522CF5"/>
    <w:rsid w:val="00522E3E"/>
    <w:rsid w:val="00523745"/>
    <w:rsid w:val="00524458"/>
    <w:rsid w:val="00525BB7"/>
    <w:rsid w:val="0052696E"/>
    <w:rsid w:val="00530352"/>
    <w:rsid w:val="005303E7"/>
    <w:rsid w:val="0053103B"/>
    <w:rsid w:val="00531337"/>
    <w:rsid w:val="00532EF6"/>
    <w:rsid w:val="00534155"/>
    <w:rsid w:val="00534AFC"/>
    <w:rsid w:val="00536506"/>
    <w:rsid w:val="00541D27"/>
    <w:rsid w:val="00541EFA"/>
    <w:rsid w:val="00542101"/>
    <w:rsid w:val="00542C75"/>
    <w:rsid w:val="00542CCC"/>
    <w:rsid w:val="005431C5"/>
    <w:rsid w:val="00543A40"/>
    <w:rsid w:val="0054407F"/>
    <w:rsid w:val="00544D85"/>
    <w:rsid w:val="0054785A"/>
    <w:rsid w:val="00550412"/>
    <w:rsid w:val="00552B66"/>
    <w:rsid w:val="00553182"/>
    <w:rsid w:val="005538CD"/>
    <w:rsid w:val="0055390C"/>
    <w:rsid w:val="00554807"/>
    <w:rsid w:val="005565F2"/>
    <w:rsid w:val="00556673"/>
    <w:rsid w:val="0055675D"/>
    <w:rsid w:val="00556B5B"/>
    <w:rsid w:val="00560978"/>
    <w:rsid w:val="00562667"/>
    <w:rsid w:val="005638D2"/>
    <w:rsid w:val="005701DB"/>
    <w:rsid w:val="00571F85"/>
    <w:rsid w:val="00572E33"/>
    <w:rsid w:val="0057342A"/>
    <w:rsid w:val="005736CE"/>
    <w:rsid w:val="005736DA"/>
    <w:rsid w:val="00573DD0"/>
    <w:rsid w:val="0057515A"/>
    <w:rsid w:val="00575DCE"/>
    <w:rsid w:val="00575F20"/>
    <w:rsid w:val="00577609"/>
    <w:rsid w:val="00577C43"/>
    <w:rsid w:val="005815F8"/>
    <w:rsid w:val="00582254"/>
    <w:rsid w:val="00582FF8"/>
    <w:rsid w:val="0058333F"/>
    <w:rsid w:val="00583A28"/>
    <w:rsid w:val="005841A4"/>
    <w:rsid w:val="005844F0"/>
    <w:rsid w:val="00587658"/>
    <w:rsid w:val="00591881"/>
    <w:rsid w:val="005930B5"/>
    <w:rsid w:val="00593100"/>
    <w:rsid w:val="00593472"/>
    <w:rsid w:val="00593797"/>
    <w:rsid w:val="00594B95"/>
    <w:rsid w:val="00595F3D"/>
    <w:rsid w:val="005961A5"/>
    <w:rsid w:val="00597117"/>
    <w:rsid w:val="005976F9"/>
    <w:rsid w:val="005A01E2"/>
    <w:rsid w:val="005A0B5F"/>
    <w:rsid w:val="005A2731"/>
    <w:rsid w:val="005A2AE2"/>
    <w:rsid w:val="005A5FFD"/>
    <w:rsid w:val="005A6702"/>
    <w:rsid w:val="005A6D9D"/>
    <w:rsid w:val="005A6E55"/>
    <w:rsid w:val="005A75C2"/>
    <w:rsid w:val="005A7AAB"/>
    <w:rsid w:val="005B030E"/>
    <w:rsid w:val="005B06F6"/>
    <w:rsid w:val="005B0F97"/>
    <w:rsid w:val="005B1C55"/>
    <w:rsid w:val="005B21EA"/>
    <w:rsid w:val="005B24D7"/>
    <w:rsid w:val="005B2C4A"/>
    <w:rsid w:val="005B349B"/>
    <w:rsid w:val="005B473C"/>
    <w:rsid w:val="005B47CF"/>
    <w:rsid w:val="005B5232"/>
    <w:rsid w:val="005B5B62"/>
    <w:rsid w:val="005B73EB"/>
    <w:rsid w:val="005B76BC"/>
    <w:rsid w:val="005B7C81"/>
    <w:rsid w:val="005C18DC"/>
    <w:rsid w:val="005C3580"/>
    <w:rsid w:val="005C3E76"/>
    <w:rsid w:val="005C43FF"/>
    <w:rsid w:val="005C4CAB"/>
    <w:rsid w:val="005C51C4"/>
    <w:rsid w:val="005C582A"/>
    <w:rsid w:val="005C5AFE"/>
    <w:rsid w:val="005C664B"/>
    <w:rsid w:val="005C6858"/>
    <w:rsid w:val="005D025E"/>
    <w:rsid w:val="005D1415"/>
    <w:rsid w:val="005D19A0"/>
    <w:rsid w:val="005D2CA4"/>
    <w:rsid w:val="005D51D1"/>
    <w:rsid w:val="005D5416"/>
    <w:rsid w:val="005D64F3"/>
    <w:rsid w:val="005D6946"/>
    <w:rsid w:val="005D7227"/>
    <w:rsid w:val="005E0582"/>
    <w:rsid w:val="005E1B69"/>
    <w:rsid w:val="005E231E"/>
    <w:rsid w:val="005E244C"/>
    <w:rsid w:val="005E2DE9"/>
    <w:rsid w:val="005E2E42"/>
    <w:rsid w:val="005E31C4"/>
    <w:rsid w:val="005E31CB"/>
    <w:rsid w:val="005E3892"/>
    <w:rsid w:val="005E5469"/>
    <w:rsid w:val="005E5990"/>
    <w:rsid w:val="005E71D8"/>
    <w:rsid w:val="005F10D0"/>
    <w:rsid w:val="005F1F06"/>
    <w:rsid w:val="005F25A2"/>
    <w:rsid w:val="005F2791"/>
    <w:rsid w:val="005F2B05"/>
    <w:rsid w:val="005F328B"/>
    <w:rsid w:val="005F3B04"/>
    <w:rsid w:val="005F58B7"/>
    <w:rsid w:val="005F7739"/>
    <w:rsid w:val="0060233F"/>
    <w:rsid w:val="00603CE6"/>
    <w:rsid w:val="006068DD"/>
    <w:rsid w:val="00611C9F"/>
    <w:rsid w:val="00612227"/>
    <w:rsid w:val="00615415"/>
    <w:rsid w:val="006160C5"/>
    <w:rsid w:val="00616F5E"/>
    <w:rsid w:val="006177E2"/>
    <w:rsid w:val="0062230C"/>
    <w:rsid w:val="00622C62"/>
    <w:rsid w:val="00623140"/>
    <w:rsid w:val="006236F9"/>
    <w:rsid w:val="00623D67"/>
    <w:rsid w:val="00624B26"/>
    <w:rsid w:val="00625170"/>
    <w:rsid w:val="0062561A"/>
    <w:rsid w:val="00625DDE"/>
    <w:rsid w:val="00625EA2"/>
    <w:rsid w:val="00630772"/>
    <w:rsid w:val="00630B86"/>
    <w:rsid w:val="00630D82"/>
    <w:rsid w:val="00632BEC"/>
    <w:rsid w:val="0063475F"/>
    <w:rsid w:val="00635466"/>
    <w:rsid w:val="00636776"/>
    <w:rsid w:val="00636BC8"/>
    <w:rsid w:val="00636E59"/>
    <w:rsid w:val="006406AE"/>
    <w:rsid w:val="006407E9"/>
    <w:rsid w:val="00640819"/>
    <w:rsid w:val="00640F8D"/>
    <w:rsid w:val="00642FC5"/>
    <w:rsid w:val="0064319A"/>
    <w:rsid w:val="0064494E"/>
    <w:rsid w:val="00645014"/>
    <w:rsid w:val="006473EB"/>
    <w:rsid w:val="00650119"/>
    <w:rsid w:val="00650A92"/>
    <w:rsid w:val="0065139B"/>
    <w:rsid w:val="00651D4F"/>
    <w:rsid w:val="00651D61"/>
    <w:rsid w:val="00652841"/>
    <w:rsid w:val="00652FCC"/>
    <w:rsid w:val="00653C5A"/>
    <w:rsid w:val="00654B05"/>
    <w:rsid w:val="00655A25"/>
    <w:rsid w:val="0065719E"/>
    <w:rsid w:val="006573B8"/>
    <w:rsid w:val="00660A91"/>
    <w:rsid w:val="00660BFA"/>
    <w:rsid w:val="006647C5"/>
    <w:rsid w:val="00664F00"/>
    <w:rsid w:val="0066519D"/>
    <w:rsid w:val="00665814"/>
    <w:rsid w:val="006660C7"/>
    <w:rsid w:val="00667543"/>
    <w:rsid w:val="00667780"/>
    <w:rsid w:val="00670725"/>
    <w:rsid w:val="00670B56"/>
    <w:rsid w:val="0067130E"/>
    <w:rsid w:val="0067322D"/>
    <w:rsid w:val="006751A1"/>
    <w:rsid w:val="006768EF"/>
    <w:rsid w:val="006776D3"/>
    <w:rsid w:val="006777EB"/>
    <w:rsid w:val="00677B90"/>
    <w:rsid w:val="00681430"/>
    <w:rsid w:val="006816E3"/>
    <w:rsid w:val="00681DCD"/>
    <w:rsid w:val="006826C7"/>
    <w:rsid w:val="0068369B"/>
    <w:rsid w:val="00683F58"/>
    <w:rsid w:val="0068414D"/>
    <w:rsid w:val="006860F6"/>
    <w:rsid w:val="00687A8D"/>
    <w:rsid w:val="00691B14"/>
    <w:rsid w:val="00692782"/>
    <w:rsid w:val="00692D2A"/>
    <w:rsid w:val="0069407E"/>
    <w:rsid w:val="00694B1B"/>
    <w:rsid w:val="00695781"/>
    <w:rsid w:val="006A1306"/>
    <w:rsid w:val="006A176F"/>
    <w:rsid w:val="006A1E36"/>
    <w:rsid w:val="006A28FA"/>
    <w:rsid w:val="006A2D07"/>
    <w:rsid w:val="006A4942"/>
    <w:rsid w:val="006A4B47"/>
    <w:rsid w:val="006A4F74"/>
    <w:rsid w:val="006A5926"/>
    <w:rsid w:val="006A6154"/>
    <w:rsid w:val="006A663F"/>
    <w:rsid w:val="006A68A8"/>
    <w:rsid w:val="006B260D"/>
    <w:rsid w:val="006B2D2E"/>
    <w:rsid w:val="006B3E74"/>
    <w:rsid w:val="006B3FD2"/>
    <w:rsid w:val="006B7125"/>
    <w:rsid w:val="006C0BEA"/>
    <w:rsid w:val="006C1C0D"/>
    <w:rsid w:val="006C5F73"/>
    <w:rsid w:val="006C6F37"/>
    <w:rsid w:val="006C7700"/>
    <w:rsid w:val="006C7D49"/>
    <w:rsid w:val="006D05D3"/>
    <w:rsid w:val="006D0D37"/>
    <w:rsid w:val="006D1397"/>
    <w:rsid w:val="006D20F4"/>
    <w:rsid w:val="006D2D4E"/>
    <w:rsid w:val="006D3E8B"/>
    <w:rsid w:val="006D41DA"/>
    <w:rsid w:val="006D6785"/>
    <w:rsid w:val="006D70E0"/>
    <w:rsid w:val="006D7DEE"/>
    <w:rsid w:val="006E147F"/>
    <w:rsid w:val="006E1B51"/>
    <w:rsid w:val="006E3842"/>
    <w:rsid w:val="006E4975"/>
    <w:rsid w:val="006E5D0F"/>
    <w:rsid w:val="006E6712"/>
    <w:rsid w:val="006E6DCA"/>
    <w:rsid w:val="006E7166"/>
    <w:rsid w:val="006F3637"/>
    <w:rsid w:val="006F633B"/>
    <w:rsid w:val="006F79A0"/>
    <w:rsid w:val="0070016E"/>
    <w:rsid w:val="00701A1E"/>
    <w:rsid w:val="00702001"/>
    <w:rsid w:val="00704278"/>
    <w:rsid w:val="00707245"/>
    <w:rsid w:val="007075DB"/>
    <w:rsid w:val="00707F66"/>
    <w:rsid w:val="00711BEB"/>
    <w:rsid w:val="00712392"/>
    <w:rsid w:val="00714AC2"/>
    <w:rsid w:val="00715F0F"/>
    <w:rsid w:val="0071664E"/>
    <w:rsid w:val="0071685C"/>
    <w:rsid w:val="00716891"/>
    <w:rsid w:val="007169E3"/>
    <w:rsid w:val="00716C78"/>
    <w:rsid w:val="007211B5"/>
    <w:rsid w:val="0072183B"/>
    <w:rsid w:val="00721F15"/>
    <w:rsid w:val="0072370E"/>
    <w:rsid w:val="007266E6"/>
    <w:rsid w:val="00726FD3"/>
    <w:rsid w:val="007277E0"/>
    <w:rsid w:val="00727AE9"/>
    <w:rsid w:val="007347F9"/>
    <w:rsid w:val="00734991"/>
    <w:rsid w:val="00735048"/>
    <w:rsid w:val="00735155"/>
    <w:rsid w:val="00735613"/>
    <w:rsid w:val="00735C34"/>
    <w:rsid w:val="007361C3"/>
    <w:rsid w:val="007367F4"/>
    <w:rsid w:val="007374DE"/>
    <w:rsid w:val="007406D1"/>
    <w:rsid w:val="0074080A"/>
    <w:rsid w:val="00740C72"/>
    <w:rsid w:val="007414A1"/>
    <w:rsid w:val="00744617"/>
    <w:rsid w:val="00744785"/>
    <w:rsid w:val="00747DD0"/>
    <w:rsid w:val="00752332"/>
    <w:rsid w:val="00752BCB"/>
    <w:rsid w:val="00753D68"/>
    <w:rsid w:val="007542DE"/>
    <w:rsid w:val="00754464"/>
    <w:rsid w:val="007578D3"/>
    <w:rsid w:val="00757B79"/>
    <w:rsid w:val="00757F4B"/>
    <w:rsid w:val="007608C3"/>
    <w:rsid w:val="00760C06"/>
    <w:rsid w:val="00763029"/>
    <w:rsid w:val="0076446D"/>
    <w:rsid w:val="007656DC"/>
    <w:rsid w:val="00767C1C"/>
    <w:rsid w:val="00767E7E"/>
    <w:rsid w:val="00771976"/>
    <w:rsid w:val="00773BB3"/>
    <w:rsid w:val="00773D23"/>
    <w:rsid w:val="00774BA6"/>
    <w:rsid w:val="007751C2"/>
    <w:rsid w:val="0077729C"/>
    <w:rsid w:val="00781000"/>
    <w:rsid w:val="00781C47"/>
    <w:rsid w:val="00782026"/>
    <w:rsid w:val="00784293"/>
    <w:rsid w:val="00784DE4"/>
    <w:rsid w:val="007858C3"/>
    <w:rsid w:val="00786F0B"/>
    <w:rsid w:val="00787279"/>
    <w:rsid w:val="00790473"/>
    <w:rsid w:val="0079059F"/>
    <w:rsid w:val="00790AA7"/>
    <w:rsid w:val="0079253B"/>
    <w:rsid w:val="0079795F"/>
    <w:rsid w:val="00797BCF"/>
    <w:rsid w:val="007A05FD"/>
    <w:rsid w:val="007A1C0B"/>
    <w:rsid w:val="007A4DF5"/>
    <w:rsid w:val="007A4E6B"/>
    <w:rsid w:val="007A5A96"/>
    <w:rsid w:val="007A761F"/>
    <w:rsid w:val="007B145F"/>
    <w:rsid w:val="007B1E47"/>
    <w:rsid w:val="007B46D3"/>
    <w:rsid w:val="007B48A5"/>
    <w:rsid w:val="007B58B6"/>
    <w:rsid w:val="007B5D44"/>
    <w:rsid w:val="007B61CB"/>
    <w:rsid w:val="007B64E5"/>
    <w:rsid w:val="007B7382"/>
    <w:rsid w:val="007C2446"/>
    <w:rsid w:val="007C3581"/>
    <w:rsid w:val="007C470D"/>
    <w:rsid w:val="007C4B09"/>
    <w:rsid w:val="007C56E0"/>
    <w:rsid w:val="007C5BA9"/>
    <w:rsid w:val="007C6C11"/>
    <w:rsid w:val="007C7838"/>
    <w:rsid w:val="007D057C"/>
    <w:rsid w:val="007D2762"/>
    <w:rsid w:val="007D371C"/>
    <w:rsid w:val="007D3C2B"/>
    <w:rsid w:val="007D6620"/>
    <w:rsid w:val="007D73FB"/>
    <w:rsid w:val="007E0586"/>
    <w:rsid w:val="007E1112"/>
    <w:rsid w:val="007E11B3"/>
    <w:rsid w:val="007E290B"/>
    <w:rsid w:val="007E3016"/>
    <w:rsid w:val="007E36C6"/>
    <w:rsid w:val="007E3DC8"/>
    <w:rsid w:val="007E3E62"/>
    <w:rsid w:val="007E3F6A"/>
    <w:rsid w:val="007F30FA"/>
    <w:rsid w:val="007F3F9C"/>
    <w:rsid w:val="007F4D96"/>
    <w:rsid w:val="007F6A14"/>
    <w:rsid w:val="007F703A"/>
    <w:rsid w:val="007F74F9"/>
    <w:rsid w:val="007F7AD4"/>
    <w:rsid w:val="0080006E"/>
    <w:rsid w:val="0080113E"/>
    <w:rsid w:val="00802F3B"/>
    <w:rsid w:val="00803688"/>
    <w:rsid w:val="008046FD"/>
    <w:rsid w:val="00805B6A"/>
    <w:rsid w:val="008072B5"/>
    <w:rsid w:val="00807B21"/>
    <w:rsid w:val="00807BDB"/>
    <w:rsid w:val="00810485"/>
    <w:rsid w:val="008104BD"/>
    <w:rsid w:val="00810C8D"/>
    <w:rsid w:val="00812EC9"/>
    <w:rsid w:val="00814444"/>
    <w:rsid w:val="00814B93"/>
    <w:rsid w:val="00814BE7"/>
    <w:rsid w:val="00814D7A"/>
    <w:rsid w:val="00817598"/>
    <w:rsid w:val="008176C9"/>
    <w:rsid w:val="00822CFF"/>
    <w:rsid w:val="00823DAD"/>
    <w:rsid w:val="00823E4F"/>
    <w:rsid w:val="008265F1"/>
    <w:rsid w:val="00827D5E"/>
    <w:rsid w:val="0083035F"/>
    <w:rsid w:val="00830E13"/>
    <w:rsid w:val="008339CD"/>
    <w:rsid w:val="00833E31"/>
    <w:rsid w:val="008359CD"/>
    <w:rsid w:val="0083654B"/>
    <w:rsid w:val="00836DD1"/>
    <w:rsid w:val="0083715F"/>
    <w:rsid w:val="008400D5"/>
    <w:rsid w:val="0084117F"/>
    <w:rsid w:val="0084185E"/>
    <w:rsid w:val="0084227A"/>
    <w:rsid w:val="00842E3D"/>
    <w:rsid w:val="00846350"/>
    <w:rsid w:val="0084646C"/>
    <w:rsid w:val="00847C04"/>
    <w:rsid w:val="00851BCA"/>
    <w:rsid w:val="00853388"/>
    <w:rsid w:val="00853DCD"/>
    <w:rsid w:val="008541F6"/>
    <w:rsid w:val="0085439D"/>
    <w:rsid w:val="00854430"/>
    <w:rsid w:val="00856101"/>
    <w:rsid w:val="00857E1D"/>
    <w:rsid w:val="00860619"/>
    <w:rsid w:val="00861D6E"/>
    <w:rsid w:val="0086249E"/>
    <w:rsid w:val="008626BC"/>
    <w:rsid w:val="00864398"/>
    <w:rsid w:val="0086467E"/>
    <w:rsid w:val="00866C29"/>
    <w:rsid w:val="008675E4"/>
    <w:rsid w:val="008677CA"/>
    <w:rsid w:val="008709D9"/>
    <w:rsid w:val="008715D9"/>
    <w:rsid w:val="00871DA5"/>
    <w:rsid w:val="00871DB9"/>
    <w:rsid w:val="0087425D"/>
    <w:rsid w:val="00874BEF"/>
    <w:rsid w:val="00875AC6"/>
    <w:rsid w:val="00880D4A"/>
    <w:rsid w:val="00880DD2"/>
    <w:rsid w:val="00881080"/>
    <w:rsid w:val="0088210D"/>
    <w:rsid w:val="00883C78"/>
    <w:rsid w:val="008841B6"/>
    <w:rsid w:val="008856C4"/>
    <w:rsid w:val="00885895"/>
    <w:rsid w:val="00885FC7"/>
    <w:rsid w:val="00886507"/>
    <w:rsid w:val="00886936"/>
    <w:rsid w:val="00886AE7"/>
    <w:rsid w:val="00886F86"/>
    <w:rsid w:val="00890BA9"/>
    <w:rsid w:val="00890F23"/>
    <w:rsid w:val="0089283C"/>
    <w:rsid w:val="008932E8"/>
    <w:rsid w:val="008946D1"/>
    <w:rsid w:val="00897835"/>
    <w:rsid w:val="00897A28"/>
    <w:rsid w:val="008A0332"/>
    <w:rsid w:val="008A17EA"/>
    <w:rsid w:val="008A3640"/>
    <w:rsid w:val="008A3E81"/>
    <w:rsid w:val="008A5698"/>
    <w:rsid w:val="008A5B58"/>
    <w:rsid w:val="008A5E6E"/>
    <w:rsid w:val="008A610E"/>
    <w:rsid w:val="008A6828"/>
    <w:rsid w:val="008A7E90"/>
    <w:rsid w:val="008B144A"/>
    <w:rsid w:val="008B14BE"/>
    <w:rsid w:val="008B1B07"/>
    <w:rsid w:val="008B3DFB"/>
    <w:rsid w:val="008B57EF"/>
    <w:rsid w:val="008B6E4A"/>
    <w:rsid w:val="008C034E"/>
    <w:rsid w:val="008C04B4"/>
    <w:rsid w:val="008C096F"/>
    <w:rsid w:val="008C0F20"/>
    <w:rsid w:val="008C10BF"/>
    <w:rsid w:val="008C1EEB"/>
    <w:rsid w:val="008C5928"/>
    <w:rsid w:val="008C598E"/>
    <w:rsid w:val="008C59F8"/>
    <w:rsid w:val="008C6A32"/>
    <w:rsid w:val="008D0656"/>
    <w:rsid w:val="008D10C4"/>
    <w:rsid w:val="008D1CAB"/>
    <w:rsid w:val="008D68CB"/>
    <w:rsid w:val="008E4595"/>
    <w:rsid w:val="008E4D8A"/>
    <w:rsid w:val="008E6C1A"/>
    <w:rsid w:val="008E74A5"/>
    <w:rsid w:val="008F0C94"/>
    <w:rsid w:val="008F196E"/>
    <w:rsid w:val="008F23E5"/>
    <w:rsid w:val="008F4F7A"/>
    <w:rsid w:val="008F537F"/>
    <w:rsid w:val="008F5B21"/>
    <w:rsid w:val="008F6967"/>
    <w:rsid w:val="009008BB"/>
    <w:rsid w:val="0090166B"/>
    <w:rsid w:val="00902A6E"/>
    <w:rsid w:val="00902B1B"/>
    <w:rsid w:val="00904084"/>
    <w:rsid w:val="00904AC6"/>
    <w:rsid w:val="00904E7A"/>
    <w:rsid w:val="00906696"/>
    <w:rsid w:val="00912220"/>
    <w:rsid w:val="0091243F"/>
    <w:rsid w:val="009124A0"/>
    <w:rsid w:val="00917859"/>
    <w:rsid w:val="00921586"/>
    <w:rsid w:val="009218A5"/>
    <w:rsid w:val="009245BF"/>
    <w:rsid w:val="009251BD"/>
    <w:rsid w:val="00930D9A"/>
    <w:rsid w:val="00934B5A"/>
    <w:rsid w:val="00934DB7"/>
    <w:rsid w:val="00937529"/>
    <w:rsid w:val="009376A5"/>
    <w:rsid w:val="00940B99"/>
    <w:rsid w:val="00941ACD"/>
    <w:rsid w:val="00941BA3"/>
    <w:rsid w:val="009420AE"/>
    <w:rsid w:val="009427C8"/>
    <w:rsid w:val="00942E73"/>
    <w:rsid w:val="0094420A"/>
    <w:rsid w:val="009468CF"/>
    <w:rsid w:val="0094786D"/>
    <w:rsid w:val="009510DC"/>
    <w:rsid w:val="00952E61"/>
    <w:rsid w:val="00960AF7"/>
    <w:rsid w:val="0096121C"/>
    <w:rsid w:val="009614A9"/>
    <w:rsid w:val="00961BDF"/>
    <w:rsid w:val="009646F3"/>
    <w:rsid w:val="00965976"/>
    <w:rsid w:val="00970822"/>
    <w:rsid w:val="00970BA6"/>
    <w:rsid w:val="0097121D"/>
    <w:rsid w:val="009737DD"/>
    <w:rsid w:val="00974461"/>
    <w:rsid w:val="00976216"/>
    <w:rsid w:val="009769D9"/>
    <w:rsid w:val="00976AAB"/>
    <w:rsid w:val="00980624"/>
    <w:rsid w:val="0098312B"/>
    <w:rsid w:val="00985C73"/>
    <w:rsid w:val="00986682"/>
    <w:rsid w:val="0098773D"/>
    <w:rsid w:val="0099465E"/>
    <w:rsid w:val="00994B83"/>
    <w:rsid w:val="00994C32"/>
    <w:rsid w:val="00995439"/>
    <w:rsid w:val="009A0DD4"/>
    <w:rsid w:val="009A49F6"/>
    <w:rsid w:val="009A49FB"/>
    <w:rsid w:val="009A6E09"/>
    <w:rsid w:val="009A7F96"/>
    <w:rsid w:val="009B0630"/>
    <w:rsid w:val="009B0F31"/>
    <w:rsid w:val="009B27F7"/>
    <w:rsid w:val="009B293E"/>
    <w:rsid w:val="009B4B09"/>
    <w:rsid w:val="009B4D46"/>
    <w:rsid w:val="009B5177"/>
    <w:rsid w:val="009B5D81"/>
    <w:rsid w:val="009B6220"/>
    <w:rsid w:val="009B6993"/>
    <w:rsid w:val="009B72E9"/>
    <w:rsid w:val="009C0C6B"/>
    <w:rsid w:val="009C405C"/>
    <w:rsid w:val="009C44FD"/>
    <w:rsid w:val="009C4A6E"/>
    <w:rsid w:val="009C5C90"/>
    <w:rsid w:val="009C642A"/>
    <w:rsid w:val="009C6F91"/>
    <w:rsid w:val="009D02A0"/>
    <w:rsid w:val="009D044B"/>
    <w:rsid w:val="009D0533"/>
    <w:rsid w:val="009D0E1B"/>
    <w:rsid w:val="009D15A5"/>
    <w:rsid w:val="009D513C"/>
    <w:rsid w:val="009D7C95"/>
    <w:rsid w:val="009E14FF"/>
    <w:rsid w:val="009E2274"/>
    <w:rsid w:val="009E30E7"/>
    <w:rsid w:val="009E5089"/>
    <w:rsid w:val="009E6D0B"/>
    <w:rsid w:val="009E7ECC"/>
    <w:rsid w:val="009F08C9"/>
    <w:rsid w:val="009F16DF"/>
    <w:rsid w:val="009F1B2E"/>
    <w:rsid w:val="009F2194"/>
    <w:rsid w:val="009F2E4E"/>
    <w:rsid w:val="009F72A7"/>
    <w:rsid w:val="00A005A7"/>
    <w:rsid w:val="00A00907"/>
    <w:rsid w:val="00A00971"/>
    <w:rsid w:val="00A00DC7"/>
    <w:rsid w:val="00A01027"/>
    <w:rsid w:val="00A0141B"/>
    <w:rsid w:val="00A02D7B"/>
    <w:rsid w:val="00A02DBC"/>
    <w:rsid w:val="00A0381F"/>
    <w:rsid w:val="00A0411A"/>
    <w:rsid w:val="00A0451E"/>
    <w:rsid w:val="00A04A53"/>
    <w:rsid w:val="00A10518"/>
    <w:rsid w:val="00A117C1"/>
    <w:rsid w:val="00A122FD"/>
    <w:rsid w:val="00A1255C"/>
    <w:rsid w:val="00A135A2"/>
    <w:rsid w:val="00A14A6C"/>
    <w:rsid w:val="00A154C6"/>
    <w:rsid w:val="00A161AC"/>
    <w:rsid w:val="00A17F4F"/>
    <w:rsid w:val="00A2108D"/>
    <w:rsid w:val="00A210B8"/>
    <w:rsid w:val="00A22B69"/>
    <w:rsid w:val="00A22F55"/>
    <w:rsid w:val="00A23680"/>
    <w:rsid w:val="00A23B94"/>
    <w:rsid w:val="00A23BD6"/>
    <w:rsid w:val="00A23CD5"/>
    <w:rsid w:val="00A23E24"/>
    <w:rsid w:val="00A2772E"/>
    <w:rsid w:val="00A30310"/>
    <w:rsid w:val="00A31992"/>
    <w:rsid w:val="00A3352E"/>
    <w:rsid w:val="00A34586"/>
    <w:rsid w:val="00A35038"/>
    <w:rsid w:val="00A356AF"/>
    <w:rsid w:val="00A35AD8"/>
    <w:rsid w:val="00A37B38"/>
    <w:rsid w:val="00A37F90"/>
    <w:rsid w:val="00A405DF"/>
    <w:rsid w:val="00A44CC4"/>
    <w:rsid w:val="00A46362"/>
    <w:rsid w:val="00A46B4F"/>
    <w:rsid w:val="00A478B2"/>
    <w:rsid w:val="00A47BF4"/>
    <w:rsid w:val="00A51C0E"/>
    <w:rsid w:val="00A52249"/>
    <w:rsid w:val="00A523AA"/>
    <w:rsid w:val="00A52771"/>
    <w:rsid w:val="00A53935"/>
    <w:rsid w:val="00A54A69"/>
    <w:rsid w:val="00A54F2E"/>
    <w:rsid w:val="00A551AB"/>
    <w:rsid w:val="00A552DB"/>
    <w:rsid w:val="00A56167"/>
    <w:rsid w:val="00A56D5C"/>
    <w:rsid w:val="00A571D2"/>
    <w:rsid w:val="00A60C77"/>
    <w:rsid w:val="00A6110B"/>
    <w:rsid w:val="00A62B72"/>
    <w:rsid w:val="00A659FB"/>
    <w:rsid w:val="00A679E0"/>
    <w:rsid w:val="00A70ECD"/>
    <w:rsid w:val="00A71573"/>
    <w:rsid w:val="00A71BA4"/>
    <w:rsid w:val="00A723D7"/>
    <w:rsid w:val="00A73855"/>
    <w:rsid w:val="00A74EB1"/>
    <w:rsid w:val="00A754A3"/>
    <w:rsid w:val="00A82EC3"/>
    <w:rsid w:val="00A83CC8"/>
    <w:rsid w:val="00A84C56"/>
    <w:rsid w:val="00A87996"/>
    <w:rsid w:val="00A87D53"/>
    <w:rsid w:val="00A90301"/>
    <w:rsid w:val="00A90563"/>
    <w:rsid w:val="00A936EE"/>
    <w:rsid w:val="00A93989"/>
    <w:rsid w:val="00A95ED5"/>
    <w:rsid w:val="00A97F34"/>
    <w:rsid w:val="00AA03AB"/>
    <w:rsid w:val="00AA0563"/>
    <w:rsid w:val="00AA1270"/>
    <w:rsid w:val="00AA195F"/>
    <w:rsid w:val="00AA20AA"/>
    <w:rsid w:val="00AA332D"/>
    <w:rsid w:val="00AA464F"/>
    <w:rsid w:val="00AA499D"/>
    <w:rsid w:val="00AA53DF"/>
    <w:rsid w:val="00AA5EC8"/>
    <w:rsid w:val="00AA705C"/>
    <w:rsid w:val="00AA7FF3"/>
    <w:rsid w:val="00AB13B4"/>
    <w:rsid w:val="00AB1548"/>
    <w:rsid w:val="00AB159B"/>
    <w:rsid w:val="00AB1C3F"/>
    <w:rsid w:val="00AB2BBD"/>
    <w:rsid w:val="00AB3368"/>
    <w:rsid w:val="00AB38FB"/>
    <w:rsid w:val="00AB4213"/>
    <w:rsid w:val="00AB51D0"/>
    <w:rsid w:val="00AB5D8F"/>
    <w:rsid w:val="00AB7F4E"/>
    <w:rsid w:val="00AC0905"/>
    <w:rsid w:val="00AC1BF9"/>
    <w:rsid w:val="00AC1DF8"/>
    <w:rsid w:val="00AC22B8"/>
    <w:rsid w:val="00AC652D"/>
    <w:rsid w:val="00AC7F45"/>
    <w:rsid w:val="00AD0944"/>
    <w:rsid w:val="00AD149C"/>
    <w:rsid w:val="00AD543F"/>
    <w:rsid w:val="00AD5C56"/>
    <w:rsid w:val="00AD6C05"/>
    <w:rsid w:val="00AE11E6"/>
    <w:rsid w:val="00AE33F4"/>
    <w:rsid w:val="00AE4C0C"/>
    <w:rsid w:val="00AE50AC"/>
    <w:rsid w:val="00AE51B9"/>
    <w:rsid w:val="00AE52F5"/>
    <w:rsid w:val="00AE6004"/>
    <w:rsid w:val="00AE7FC2"/>
    <w:rsid w:val="00AF04F3"/>
    <w:rsid w:val="00AF29A4"/>
    <w:rsid w:val="00AF4136"/>
    <w:rsid w:val="00AF49B6"/>
    <w:rsid w:val="00AF4D3A"/>
    <w:rsid w:val="00AF4F2C"/>
    <w:rsid w:val="00AF6C07"/>
    <w:rsid w:val="00AF6EC0"/>
    <w:rsid w:val="00B01399"/>
    <w:rsid w:val="00B013EE"/>
    <w:rsid w:val="00B014C2"/>
    <w:rsid w:val="00B01563"/>
    <w:rsid w:val="00B01E4B"/>
    <w:rsid w:val="00B02E7D"/>
    <w:rsid w:val="00B0447E"/>
    <w:rsid w:val="00B055D5"/>
    <w:rsid w:val="00B063BB"/>
    <w:rsid w:val="00B07A69"/>
    <w:rsid w:val="00B07D85"/>
    <w:rsid w:val="00B146AC"/>
    <w:rsid w:val="00B16550"/>
    <w:rsid w:val="00B16BD2"/>
    <w:rsid w:val="00B21910"/>
    <w:rsid w:val="00B222D5"/>
    <w:rsid w:val="00B23922"/>
    <w:rsid w:val="00B241DF"/>
    <w:rsid w:val="00B2459D"/>
    <w:rsid w:val="00B254F8"/>
    <w:rsid w:val="00B25880"/>
    <w:rsid w:val="00B26865"/>
    <w:rsid w:val="00B26E0B"/>
    <w:rsid w:val="00B31D2F"/>
    <w:rsid w:val="00B32998"/>
    <w:rsid w:val="00B33176"/>
    <w:rsid w:val="00B344E9"/>
    <w:rsid w:val="00B347BA"/>
    <w:rsid w:val="00B34816"/>
    <w:rsid w:val="00B34DD5"/>
    <w:rsid w:val="00B36772"/>
    <w:rsid w:val="00B36BEE"/>
    <w:rsid w:val="00B36C9B"/>
    <w:rsid w:val="00B4045F"/>
    <w:rsid w:val="00B41560"/>
    <w:rsid w:val="00B41E80"/>
    <w:rsid w:val="00B42308"/>
    <w:rsid w:val="00B42AA1"/>
    <w:rsid w:val="00B44155"/>
    <w:rsid w:val="00B46278"/>
    <w:rsid w:val="00B4723E"/>
    <w:rsid w:val="00B47DB5"/>
    <w:rsid w:val="00B51BC7"/>
    <w:rsid w:val="00B53C0D"/>
    <w:rsid w:val="00B5490E"/>
    <w:rsid w:val="00B54BEC"/>
    <w:rsid w:val="00B5509C"/>
    <w:rsid w:val="00B60AA6"/>
    <w:rsid w:val="00B60D4E"/>
    <w:rsid w:val="00B63801"/>
    <w:rsid w:val="00B64814"/>
    <w:rsid w:val="00B648BE"/>
    <w:rsid w:val="00B66010"/>
    <w:rsid w:val="00B664C1"/>
    <w:rsid w:val="00B668F2"/>
    <w:rsid w:val="00B66B6C"/>
    <w:rsid w:val="00B66DDB"/>
    <w:rsid w:val="00B6790C"/>
    <w:rsid w:val="00B67F62"/>
    <w:rsid w:val="00B715BE"/>
    <w:rsid w:val="00B7199D"/>
    <w:rsid w:val="00B72594"/>
    <w:rsid w:val="00B73B75"/>
    <w:rsid w:val="00B74AC1"/>
    <w:rsid w:val="00B750FA"/>
    <w:rsid w:val="00B7610E"/>
    <w:rsid w:val="00B76A2C"/>
    <w:rsid w:val="00B76B8F"/>
    <w:rsid w:val="00B76F8E"/>
    <w:rsid w:val="00B77F0D"/>
    <w:rsid w:val="00B80653"/>
    <w:rsid w:val="00B80B8B"/>
    <w:rsid w:val="00B80C4F"/>
    <w:rsid w:val="00B82289"/>
    <w:rsid w:val="00B831E6"/>
    <w:rsid w:val="00B833AE"/>
    <w:rsid w:val="00B8360D"/>
    <w:rsid w:val="00B838D3"/>
    <w:rsid w:val="00B83980"/>
    <w:rsid w:val="00B83EAD"/>
    <w:rsid w:val="00B8545F"/>
    <w:rsid w:val="00B8631F"/>
    <w:rsid w:val="00B86EC2"/>
    <w:rsid w:val="00B87884"/>
    <w:rsid w:val="00B87E77"/>
    <w:rsid w:val="00B91D02"/>
    <w:rsid w:val="00B92571"/>
    <w:rsid w:val="00B9527F"/>
    <w:rsid w:val="00B954B3"/>
    <w:rsid w:val="00B961F5"/>
    <w:rsid w:val="00BA0056"/>
    <w:rsid w:val="00BA04EB"/>
    <w:rsid w:val="00BA23A6"/>
    <w:rsid w:val="00BA2F04"/>
    <w:rsid w:val="00BA510D"/>
    <w:rsid w:val="00BA76FF"/>
    <w:rsid w:val="00BB0B9C"/>
    <w:rsid w:val="00BB1A33"/>
    <w:rsid w:val="00BB2BD7"/>
    <w:rsid w:val="00BB2DFB"/>
    <w:rsid w:val="00BB2F75"/>
    <w:rsid w:val="00BB3DAC"/>
    <w:rsid w:val="00BB41C4"/>
    <w:rsid w:val="00BB44C3"/>
    <w:rsid w:val="00BC0A8A"/>
    <w:rsid w:val="00BC17D3"/>
    <w:rsid w:val="00BC1B0A"/>
    <w:rsid w:val="00BC2ADF"/>
    <w:rsid w:val="00BC3677"/>
    <w:rsid w:val="00BC3954"/>
    <w:rsid w:val="00BC5F49"/>
    <w:rsid w:val="00BC6683"/>
    <w:rsid w:val="00BD1669"/>
    <w:rsid w:val="00BD39EA"/>
    <w:rsid w:val="00BD3D1A"/>
    <w:rsid w:val="00BD465F"/>
    <w:rsid w:val="00BD48DA"/>
    <w:rsid w:val="00BD6132"/>
    <w:rsid w:val="00BD66C4"/>
    <w:rsid w:val="00BD678F"/>
    <w:rsid w:val="00BE0CFD"/>
    <w:rsid w:val="00BE1287"/>
    <w:rsid w:val="00BE18C3"/>
    <w:rsid w:val="00BE191F"/>
    <w:rsid w:val="00BE25B7"/>
    <w:rsid w:val="00BE4FF2"/>
    <w:rsid w:val="00BE72C4"/>
    <w:rsid w:val="00BE7813"/>
    <w:rsid w:val="00BE7954"/>
    <w:rsid w:val="00BE7CC3"/>
    <w:rsid w:val="00BF075C"/>
    <w:rsid w:val="00BF09F2"/>
    <w:rsid w:val="00BF3E7E"/>
    <w:rsid w:val="00BF4D91"/>
    <w:rsid w:val="00BF4EA6"/>
    <w:rsid w:val="00BF711E"/>
    <w:rsid w:val="00BF79D3"/>
    <w:rsid w:val="00BF7A6D"/>
    <w:rsid w:val="00BF7E79"/>
    <w:rsid w:val="00C002A7"/>
    <w:rsid w:val="00C00562"/>
    <w:rsid w:val="00C0058B"/>
    <w:rsid w:val="00C00AE7"/>
    <w:rsid w:val="00C00C86"/>
    <w:rsid w:val="00C01EE9"/>
    <w:rsid w:val="00C03081"/>
    <w:rsid w:val="00C030D8"/>
    <w:rsid w:val="00C05F1D"/>
    <w:rsid w:val="00C06C87"/>
    <w:rsid w:val="00C1056F"/>
    <w:rsid w:val="00C1200C"/>
    <w:rsid w:val="00C12BAF"/>
    <w:rsid w:val="00C144C0"/>
    <w:rsid w:val="00C14ECA"/>
    <w:rsid w:val="00C162C8"/>
    <w:rsid w:val="00C16A1D"/>
    <w:rsid w:val="00C16ABC"/>
    <w:rsid w:val="00C203AC"/>
    <w:rsid w:val="00C21F87"/>
    <w:rsid w:val="00C220CD"/>
    <w:rsid w:val="00C22BE1"/>
    <w:rsid w:val="00C23562"/>
    <w:rsid w:val="00C24DB6"/>
    <w:rsid w:val="00C31D8B"/>
    <w:rsid w:val="00C32577"/>
    <w:rsid w:val="00C3457B"/>
    <w:rsid w:val="00C34C9C"/>
    <w:rsid w:val="00C34F1D"/>
    <w:rsid w:val="00C378D4"/>
    <w:rsid w:val="00C37A0A"/>
    <w:rsid w:val="00C40934"/>
    <w:rsid w:val="00C4105C"/>
    <w:rsid w:val="00C415B3"/>
    <w:rsid w:val="00C415E0"/>
    <w:rsid w:val="00C429C9"/>
    <w:rsid w:val="00C461FB"/>
    <w:rsid w:val="00C46E1A"/>
    <w:rsid w:val="00C47A9C"/>
    <w:rsid w:val="00C521AF"/>
    <w:rsid w:val="00C52A00"/>
    <w:rsid w:val="00C62366"/>
    <w:rsid w:val="00C627A1"/>
    <w:rsid w:val="00C6400A"/>
    <w:rsid w:val="00C6518B"/>
    <w:rsid w:val="00C6591B"/>
    <w:rsid w:val="00C708A4"/>
    <w:rsid w:val="00C7163C"/>
    <w:rsid w:val="00C71AE9"/>
    <w:rsid w:val="00C7280A"/>
    <w:rsid w:val="00C73B88"/>
    <w:rsid w:val="00C76A12"/>
    <w:rsid w:val="00C77DCD"/>
    <w:rsid w:val="00C80261"/>
    <w:rsid w:val="00C80DF1"/>
    <w:rsid w:val="00C821C3"/>
    <w:rsid w:val="00C834D1"/>
    <w:rsid w:val="00C844D4"/>
    <w:rsid w:val="00C851D8"/>
    <w:rsid w:val="00C87685"/>
    <w:rsid w:val="00C90A22"/>
    <w:rsid w:val="00C92528"/>
    <w:rsid w:val="00C934ED"/>
    <w:rsid w:val="00C94992"/>
    <w:rsid w:val="00C95B46"/>
    <w:rsid w:val="00C95EE7"/>
    <w:rsid w:val="00C97546"/>
    <w:rsid w:val="00CA1ECB"/>
    <w:rsid w:val="00CA4090"/>
    <w:rsid w:val="00CA4B40"/>
    <w:rsid w:val="00CA5E04"/>
    <w:rsid w:val="00CA74CE"/>
    <w:rsid w:val="00CA76EC"/>
    <w:rsid w:val="00CA7B35"/>
    <w:rsid w:val="00CB08AF"/>
    <w:rsid w:val="00CB0F43"/>
    <w:rsid w:val="00CB2844"/>
    <w:rsid w:val="00CB3C92"/>
    <w:rsid w:val="00CB3CDE"/>
    <w:rsid w:val="00CB4F8E"/>
    <w:rsid w:val="00CB584F"/>
    <w:rsid w:val="00CB5B86"/>
    <w:rsid w:val="00CB66CB"/>
    <w:rsid w:val="00CB6765"/>
    <w:rsid w:val="00CB6B67"/>
    <w:rsid w:val="00CB700A"/>
    <w:rsid w:val="00CB7550"/>
    <w:rsid w:val="00CC02E8"/>
    <w:rsid w:val="00CC0747"/>
    <w:rsid w:val="00CC0B93"/>
    <w:rsid w:val="00CC0C92"/>
    <w:rsid w:val="00CC28D0"/>
    <w:rsid w:val="00CC2DCD"/>
    <w:rsid w:val="00CC3202"/>
    <w:rsid w:val="00CC5954"/>
    <w:rsid w:val="00CC6657"/>
    <w:rsid w:val="00CC6BBF"/>
    <w:rsid w:val="00CD2E01"/>
    <w:rsid w:val="00CD33ED"/>
    <w:rsid w:val="00CD4ABA"/>
    <w:rsid w:val="00CD4B21"/>
    <w:rsid w:val="00CD5CB1"/>
    <w:rsid w:val="00CD6738"/>
    <w:rsid w:val="00CD6819"/>
    <w:rsid w:val="00CE0ACC"/>
    <w:rsid w:val="00CE2FF3"/>
    <w:rsid w:val="00CE3015"/>
    <w:rsid w:val="00CE351D"/>
    <w:rsid w:val="00CE3BDD"/>
    <w:rsid w:val="00CE60E6"/>
    <w:rsid w:val="00CE63FD"/>
    <w:rsid w:val="00CE6D39"/>
    <w:rsid w:val="00CF25C2"/>
    <w:rsid w:val="00CF60FA"/>
    <w:rsid w:val="00D00ADB"/>
    <w:rsid w:val="00D00E69"/>
    <w:rsid w:val="00D108B6"/>
    <w:rsid w:val="00D11449"/>
    <w:rsid w:val="00D14FA2"/>
    <w:rsid w:val="00D15201"/>
    <w:rsid w:val="00D16646"/>
    <w:rsid w:val="00D21675"/>
    <w:rsid w:val="00D21E0D"/>
    <w:rsid w:val="00D224AD"/>
    <w:rsid w:val="00D23E1D"/>
    <w:rsid w:val="00D24390"/>
    <w:rsid w:val="00D254FE"/>
    <w:rsid w:val="00D26535"/>
    <w:rsid w:val="00D276CB"/>
    <w:rsid w:val="00D3168E"/>
    <w:rsid w:val="00D324D0"/>
    <w:rsid w:val="00D363AE"/>
    <w:rsid w:val="00D3722F"/>
    <w:rsid w:val="00D373FE"/>
    <w:rsid w:val="00D4004F"/>
    <w:rsid w:val="00D42657"/>
    <w:rsid w:val="00D43C1F"/>
    <w:rsid w:val="00D44A8A"/>
    <w:rsid w:val="00D44B58"/>
    <w:rsid w:val="00D4664A"/>
    <w:rsid w:val="00D46D8B"/>
    <w:rsid w:val="00D50B5B"/>
    <w:rsid w:val="00D54D9A"/>
    <w:rsid w:val="00D56BD6"/>
    <w:rsid w:val="00D576F6"/>
    <w:rsid w:val="00D57C8C"/>
    <w:rsid w:val="00D62A86"/>
    <w:rsid w:val="00D63059"/>
    <w:rsid w:val="00D656D9"/>
    <w:rsid w:val="00D65714"/>
    <w:rsid w:val="00D65D2E"/>
    <w:rsid w:val="00D6639E"/>
    <w:rsid w:val="00D6646E"/>
    <w:rsid w:val="00D66BBA"/>
    <w:rsid w:val="00D67452"/>
    <w:rsid w:val="00D72377"/>
    <w:rsid w:val="00D758B9"/>
    <w:rsid w:val="00D76DAE"/>
    <w:rsid w:val="00D77CD2"/>
    <w:rsid w:val="00D80070"/>
    <w:rsid w:val="00D808CC"/>
    <w:rsid w:val="00D817BA"/>
    <w:rsid w:val="00D824C2"/>
    <w:rsid w:val="00D82D34"/>
    <w:rsid w:val="00D840DB"/>
    <w:rsid w:val="00D8483D"/>
    <w:rsid w:val="00D85484"/>
    <w:rsid w:val="00D86E7F"/>
    <w:rsid w:val="00D86F34"/>
    <w:rsid w:val="00D90138"/>
    <w:rsid w:val="00D9099D"/>
    <w:rsid w:val="00D910DC"/>
    <w:rsid w:val="00D93242"/>
    <w:rsid w:val="00D94AE1"/>
    <w:rsid w:val="00D965BA"/>
    <w:rsid w:val="00D97EB9"/>
    <w:rsid w:val="00DA05D4"/>
    <w:rsid w:val="00DA1879"/>
    <w:rsid w:val="00DA22EB"/>
    <w:rsid w:val="00DA3126"/>
    <w:rsid w:val="00DA41CC"/>
    <w:rsid w:val="00DA5465"/>
    <w:rsid w:val="00DA74FD"/>
    <w:rsid w:val="00DA7A5D"/>
    <w:rsid w:val="00DA7D1E"/>
    <w:rsid w:val="00DB1C0E"/>
    <w:rsid w:val="00DB347E"/>
    <w:rsid w:val="00DB355E"/>
    <w:rsid w:val="00DB5149"/>
    <w:rsid w:val="00DB5E6C"/>
    <w:rsid w:val="00DB7BE2"/>
    <w:rsid w:val="00DB7E2A"/>
    <w:rsid w:val="00DC0937"/>
    <w:rsid w:val="00DC1A8D"/>
    <w:rsid w:val="00DC2FB0"/>
    <w:rsid w:val="00DC3ADE"/>
    <w:rsid w:val="00DC4123"/>
    <w:rsid w:val="00DC46DA"/>
    <w:rsid w:val="00DC5766"/>
    <w:rsid w:val="00DC579D"/>
    <w:rsid w:val="00DC617C"/>
    <w:rsid w:val="00DC62B3"/>
    <w:rsid w:val="00DC6659"/>
    <w:rsid w:val="00DC7D57"/>
    <w:rsid w:val="00DC7DB9"/>
    <w:rsid w:val="00DD34A0"/>
    <w:rsid w:val="00DD3655"/>
    <w:rsid w:val="00DD3DA8"/>
    <w:rsid w:val="00DE17DC"/>
    <w:rsid w:val="00DE3060"/>
    <w:rsid w:val="00DE39BB"/>
    <w:rsid w:val="00DE4B91"/>
    <w:rsid w:val="00DE6165"/>
    <w:rsid w:val="00DE67DF"/>
    <w:rsid w:val="00DE6893"/>
    <w:rsid w:val="00DE6CAB"/>
    <w:rsid w:val="00DE7B02"/>
    <w:rsid w:val="00DE7F04"/>
    <w:rsid w:val="00DF05F1"/>
    <w:rsid w:val="00DF11DE"/>
    <w:rsid w:val="00DF30CA"/>
    <w:rsid w:val="00DF44EB"/>
    <w:rsid w:val="00DF5350"/>
    <w:rsid w:val="00DF5959"/>
    <w:rsid w:val="00DF5C4F"/>
    <w:rsid w:val="00DF7590"/>
    <w:rsid w:val="00E01C6F"/>
    <w:rsid w:val="00E02112"/>
    <w:rsid w:val="00E03F15"/>
    <w:rsid w:val="00E047A8"/>
    <w:rsid w:val="00E05229"/>
    <w:rsid w:val="00E10734"/>
    <w:rsid w:val="00E10800"/>
    <w:rsid w:val="00E11213"/>
    <w:rsid w:val="00E1224E"/>
    <w:rsid w:val="00E13F3B"/>
    <w:rsid w:val="00E14DB2"/>
    <w:rsid w:val="00E166B5"/>
    <w:rsid w:val="00E1671A"/>
    <w:rsid w:val="00E20C37"/>
    <w:rsid w:val="00E2140B"/>
    <w:rsid w:val="00E21BFA"/>
    <w:rsid w:val="00E22006"/>
    <w:rsid w:val="00E22C8A"/>
    <w:rsid w:val="00E25197"/>
    <w:rsid w:val="00E25B50"/>
    <w:rsid w:val="00E30E9F"/>
    <w:rsid w:val="00E32455"/>
    <w:rsid w:val="00E32D3E"/>
    <w:rsid w:val="00E33879"/>
    <w:rsid w:val="00E344CE"/>
    <w:rsid w:val="00E35306"/>
    <w:rsid w:val="00E35CFB"/>
    <w:rsid w:val="00E36797"/>
    <w:rsid w:val="00E36EAE"/>
    <w:rsid w:val="00E41999"/>
    <w:rsid w:val="00E423DC"/>
    <w:rsid w:val="00E429FB"/>
    <w:rsid w:val="00E451DC"/>
    <w:rsid w:val="00E45CDE"/>
    <w:rsid w:val="00E45EE3"/>
    <w:rsid w:val="00E46410"/>
    <w:rsid w:val="00E50BE0"/>
    <w:rsid w:val="00E529D8"/>
    <w:rsid w:val="00E543EE"/>
    <w:rsid w:val="00E5441B"/>
    <w:rsid w:val="00E55F68"/>
    <w:rsid w:val="00E56DC7"/>
    <w:rsid w:val="00E57B55"/>
    <w:rsid w:val="00E611FD"/>
    <w:rsid w:val="00E6166E"/>
    <w:rsid w:val="00E62615"/>
    <w:rsid w:val="00E64CD3"/>
    <w:rsid w:val="00E6663A"/>
    <w:rsid w:val="00E70B1F"/>
    <w:rsid w:val="00E715DD"/>
    <w:rsid w:val="00E71D6D"/>
    <w:rsid w:val="00E73A9D"/>
    <w:rsid w:val="00E75AD3"/>
    <w:rsid w:val="00E75C8C"/>
    <w:rsid w:val="00E80C3E"/>
    <w:rsid w:val="00E82661"/>
    <w:rsid w:val="00E83427"/>
    <w:rsid w:val="00E8625A"/>
    <w:rsid w:val="00E91A85"/>
    <w:rsid w:val="00E9246C"/>
    <w:rsid w:val="00E92AFE"/>
    <w:rsid w:val="00E93DA3"/>
    <w:rsid w:val="00E94409"/>
    <w:rsid w:val="00E9458E"/>
    <w:rsid w:val="00E960C4"/>
    <w:rsid w:val="00E97662"/>
    <w:rsid w:val="00E9771F"/>
    <w:rsid w:val="00EA05D3"/>
    <w:rsid w:val="00EA1436"/>
    <w:rsid w:val="00EA1CA3"/>
    <w:rsid w:val="00EA574A"/>
    <w:rsid w:val="00EA63DD"/>
    <w:rsid w:val="00EA697A"/>
    <w:rsid w:val="00EB05DE"/>
    <w:rsid w:val="00EB06E0"/>
    <w:rsid w:val="00EB1B20"/>
    <w:rsid w:val="00EB1E97"/>
    <w:rsid w:val="00EB1F1A"/>
    <w:rsid w:val="00EB2E55"/>
    <w:rsid w:val="00EB2F9C"/>
    <w:rsid w:val="00EB4771"/>
    <w:rsid w:val="00EB6317"/>
    <w:rsid w:val="00EB63FA"/>
    <w:rsid w:val="00EB65FD"/>
    <w:rsid w:val="00EB6927"/>
    <w:rsid w:val="00EB6B15"/>
    <w:rsid w:val="00EC00B8"/>
    <w:rsid w:val="00EC13E7"/>
    <w:rsid w:val="00EC15F9"/>
    <w:rsid w:val="00EC4318"/>
    <w:rsid w:val="00EC499B"/>
    <w:rsid w:val="00EC5821"/>
    <w:rsid w:val="00EC61AF"/>
    <w:rsid w:val="00EC6238"/>
    <w:rsid w:val="00EC7ACD"/>
    <w:rsid w:val="00ED0635"/>
    <w:rsid w:val="00ED0A1B"/>
    <w:rsid w:val="00ED18FC"/>
    <w:rsid w:val="00ED2F4F"/>
    <w:rsid w:val="00ED364A"/>
    <w:rsid w:val="00ED405D"/>
    <w:rsid w:val="00ED4BEC"/>
    <w:rsid w:val="00ED509E"/>
    <w:rsid w:val="00EE3F7A"/>
    <w:rsid w:val="00EE421A"/>
    <w:rsid w:val="00EE47C5"/>
    <w:rsid w:val="00EE6980"/>
    <w:rsid w:val="00EE6CEC"/>
    <w:rsid w:val="00EF263E"/>
    <w:rsid w:val="00EF2874"/>
    <w:rsid w:val="00EF3CCA"/>
    <w:rsid w:val="00EF4741"/>
    <w:rsid w:val="00EF4A0C"/>
    <w:rsid w:val="00EF549C"/>
    <w:rsid w:val="00F003DB"/>
    <w:rsid w:val="00F00AD7"/>
    <w:rsid w:val="00F01168"/>
    <w:rsid w:val="00F03002"/>
    <w:rsid w:val="00F059BF"/>
    <w:rsid w:val="00F06B2F"/>
    <w:rsid w:val="00F07A9A"/>
    <w:rsid w:val="00F10836"/>
    <w:rsid w:val="00F1199D"/>
    <w:rsid w:val="00F15196"/>
    <w:rsid w:val="00F15B90"/>
    <w:rsid w:val="00F15EB6"/>
    <w:rsid w:val="00F20062"/>
    <w:rsid w:val="00F20111"/>
    <w:rsid w:val="00F21524"/>
    <w:rsid w:val="00F23099"/>
    <w:rsid w:val="00F23EE1"/>
    <w:rsid w:val="00F24AC8"/>
    <w:rsid w:val="00F250A0"/>
    <w:rsid w:val="00F2593F"/>
    <w:rsid w:val="00F26396"/>
    <w:rsid w:val="00F2766D"/>
    <w:rsid w:val="00F27F1A"/>
    <w:rsid w:val="00F31384"/>
    <w:rsid w:val="00F34632"/>
    <w:rsid w:val="00F35152"/>
    <w:rsid w:val="00F3537F"/>
    <w:rsid w:val="00F35E39"/>
    <w:rsid w:val="00F36284"/>
    <w:rsid w:val="00F36442"/>
    <w:rsid w:val="00F36F52"/>
    <w:rsid w:val="00F40636"/>
    <w:rsid w:val="00F41D25"/>
    <w:rsid w:val="00F421F4"/>
    <w:rsid w:val="00F4357E"/>
    <w:rsid w:val="00F4482C"/>
    <w:rsid w:val="00F44F6E"/>
    <w:rsid w:val="00F452FC"/>
    <w:rsid w:val="00F45DCC"/>
    <w:rsid w:val="00F4641A"/>
    <w:rsid w:val="00F50974"/>
    <w:rsid w:val="00F516D6"/>
    <w:rsid w:val="00F52EF5"/>
    <w:rsid w:val="00F531FD"/>
    <w:rsid w:val="00F54994"/>
    <w:rsid w:val="00F5610F"/>
    <w:rsid w:val="00F61A76"/>
    <w:rsid w:val="00F64205"/>
    <w:rsid w:val="00F643A4"/>
    <w:rsid w:val="00F64DE4"/>
    <w:rsid w:val="00F65BE7"/>
    <w:rsid w:val="00F6689B"/>
    <w:rsid w:val="00F7241E"/>
    <w:rsid w:val="00F72579"/>
    <w:rsid w:val="00F744FB"/>
    <w:rsid w:val="00F757CE"/>
    <w:rsid w:val="00F7760F"/>
    <w:rsid w:val="00F7794F"/>
    <w:rsid w:val="00F80339"/>
    <w:rsid w:val="00F80A1D"/>
    <w:rsid w:val="00F818A8"/>
    <w:rsid w:val="00F834BB"/>
    <w:rsid w:val="00F8475E"/>
    <w:rsid w:val="00F84909"/>
    <w:rsid w:val="00F84A56"/>
    <w:rsid w:val="00F90514"/>
    <w:rsid w:val="00F921B6"/>
    <w:rsid w:val="00F9307F"/>
    <w:rsid w:val="00F93157"/>
    <w:rsid w:val="00F938F3"/>
    <w:rsid w:val="00F96DBC"/>
    <w:rsid w:val="00FA0AFF"/>
    <w:rsid w:val="00FA2508"/>
    <w:rsid w:val="00FA2A96"/>
    <w:rsid w:val="00FA3489"/>
    <w:rsid w:val="00FA4A1E"/>
    <w:rsid w:val="00FA51F7"/>
    <w:rsid w:val="00FA56D5"/>
    <w:rsid w:val="00FA6304"/>
    <w:rsid w:val="00FA6E33"/>
    <w:rsid w:val="00FA7A61"/>
    <w:rsid w:val="00FB05D7"/>
    <w:rsid w:val="00FB1044"/>
    <w:rsid w:val="00FB2229"/>
    <w:rsid w:val="00FB3E32"/>
    <w:rsid w:val="00FB48D4"/>
    <w:rsid w:val="00FB4F58"/>
    <w:rsid w:val="00FB56BC"/>
    <w:rsid w:val="00FB5ABA"/>
    <w:rsid w:val="00FC2799"/>
    <w:rsid w:val="00FC3396"/>
    <w:rsid w:val="00FC4471"/>
    <w:rsid w:val="00FC5607"/>
    <w:rsid w:val="00FC67A7"/>
    <w:rsid w:val="00FC6A68"/>
    <w:rsid w:val="00FC709E"/>
    <w:rsid w:val="00FC7223"/>
    <w:rsid w:val="00FD27E9"/>
    <w:rsid w:val="00FD2AA4"/>
    <w:rsid w:val="00FD2B80"/>
    <w:rsid w:val="00FD3E38"/>
    <w:rsid w:val="00FD4892"/>
    <w:rsid w:val="00FD49FD"/>
    <w:rsid w:val="00FD4AB0"/>
    <w:rsid w:val="00FE21B7"/>
    <w:rsid w:val="00FE4C9F"/>
    <w:rsid w:val="00FE567A"/>
    <w:rsid w:val="00FE58E8"/>
    <w:rsid w:val="00FE5960"/>
    <w:rsid w:val="00FE5C62"/>
    <w:rsid w:val="00FE7646"/>
    <w:rsid w:val="00FF1769"/>
    <w:rsid w:val="00FF301B"/>
    <w:rsid w:val="00FF38A5"/>
    <w:rsid w:val="00FF3986"/>
    <w:rsid w:val="00FF451E"/>
    <w:rsid w:val="00FF4F3D"/>
    <w:rsid w:val="00FF5903"/>
    <w:rsid w:val="00FF59EB"/>
    <w:rsid w:val="00FF601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4D1"/>
    <w:pPr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1B76E1"/>
    <w:pPr>
      <w:keepNext/>
      <w:ind w:firstLine="0"/>
      <w:jc w:val="center"/>
      <w:outlineLvl w:val="0"/>
    </w:pPr>
    <w:rPr>
      <w:rFonts w:ascii="TimesET" w:hAnsi="TimesET"/>
      <w:b/>
      <w:szCs w:val="20"/>
    </w:rPr>
  </w:style>
  <w:style w:type="paragraph" w:styleId="2">
    <w:name w:val="heading 2"/>
    <w:basedOn w:val="a"/>
    <w:next w:val="a"/>
    <w:link w:val="20"/>
    <w:qFormat/>
    <w:rsid w:val="00E92AFE"/>
    <w:pPr>
      <w:keepNext/>
      <w:spacing w:before="240" w:after="60"/>
      <w:outlineLvl w:val="1"/>
    </w:pPr>
    <w:rPr>
      <w:rFonts w:ascii="Cambria" w:eastAsia="MS Gothic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E60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2C4A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E60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6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46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B46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1417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17DA"/>
  </w:style>
  <w:style w:type="paragraph" w:styleId="a5">
    <w:name w:val="footer"/>
    <w:basedOn w:val="a"/>
    <w:rsid w:val="003D645B"/>
    <w:pPr>
      <w:tabs>
        <w:tab w:val="center" w:pos="4677"/>
        <w:tab w:val="right" w:pos="9355"/>
      </w:tabs>
    </w:pPr>
  </w:style>
  <w:style w:type="paragraph" w:customStyle="1" w:styleId="121">
    <w:name w:val="Обычный 12пт Знак Знак Знак1 Знак Знак Знак Знак Знак Знак Знак Знак"/>
    <w:basedOn w:val="a"/>
    <w:next w:val="a"/>
    <w:rsid w:val="00C46E1A"/>
    <w:pPr>
      <w:spacing w:line="360" w:lineRule="auto"/>
      <w:ind w:firstLine="709"/>
    </w:pPr>
    <w:rPr>
      <w:sz w:val="24"/>
      <w:szCs w:val="24"/>
    </w:rPr>
  </w:style>
  <w:style w:type="table" w:styleId="a6">
    <w:name w:val="Table Grid"/>
    <w:basedOn w:val="a1"/>
    <w:uiPriority w:val="59"/>
    <w:rsid w:val="008A5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 Обычный 12пт Знак Знак Знак + полужирный Знак"/>
    <w:rsid w:val="00303BAF"/>
    <w:rPr>
      <w:sz w:val="24"/>
      <w:szCs w:val="24"/>
      <w:lang w:val="ru-RU" w:eastAsia="ru-RU"/>
    </w:rPr>
  </w:style>
  <w:style w:type="paragraph" w:customStyle="1" w:styleId="ConsNormal">
    <w:name w:val="ConsNormal"/>
    <w:rsid w:val="005B1C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ja-JP"/>
    </w:rPr>
  </w:style>
  <w:style w:type="paragraph" w:customStyle="1" w:styleId="120">
    <w:name w:val="Обычный 12пт Знак Знак Знак"/>
    <w:basedOn w:val="a"/>
    <w:next w:val="a"/>
    <w:rsid w:val="00F23EE1"/>
    <w:pPr>
      <w:spacing w:line="360" w:lineRule="auto"/>
      <w:ind w:firstLine="709"/>
    </w:pPr>
    <w:rPr>
      <w:rFonts w:eastAsia="Times New Roman"/>
      <w:sz w:val="24"/>
      <w:szCs w:val="24"/>
    </w:rPr>
  </w:style>
  <w:style w:type="paragraph" w:customStyle="1" w:styleId="a7">
    <w:name w:val="Список вопросов"/>
    <w:basedOn w:val="a"/>
    <w:rsid w:val="000F6D5B"/>
    <w:pPr>
      <w:widowControl w:val="0"/>
      <w:tabs>
        <w:tab w:val="left" w:pos="360"/>
      </w:tabs>
      <w:spacing w:line="-290" w:lineRule="auto"/>
      <w:ind w:left="360" w:hanging="360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Содержание"/>
    <w:basedOn w:val="a"/>
    <w:rsid w:val="000F6D5B"/>
    <w:pPr>
      <w:widowControl w:val="0"/>
      <w:tabs>
        <w:tab w:val="decimal" w:leader="dot" w:pos="9072"/>
      </w:tabs>
      <w:spacing w:before="120"/>
    </w:pPr>
    <w:rPr>
      <w:rFonts w:ascii="Arial" w:eastAsia="Times New Roman" w:hAnsi="Arial" w:cs="Arial"/>
      <w:sz w:val="24"/>
      <w:szCs w:val="24"/>
    </w:rPr>
  </w:style>
  <w:style w:type="character" w:styleId="a9">
    <w:name w:val="Hyperlink"/>
    <w:rsid w:val="000F6D5B"/>
    <w:rPr>
      <w:color w:val="0000FF"/>
      <w:u w:val="single"/>
    </w:rPr>
  </w:style>
  <w:style w:type="character" w:customStyle="1" w:styleId="aa">
    <w:name w:val="знак сноски"/>
    <w:rsid w:val="00A356AF"/>
    <w:rPr>
      <w:vertAlign w:val="superscript"/>
    </w:rPr>
  </w:style>
  <w:style w:type="paragraph" w:styleId="21">
    <w:name w:val="Body Text Indent 2"/>
    <w:basedOn w:val="a"/>
    <w:link w:val="22"/>
    <w:rsid w:val="00A356AF"/>
    <w:pPr>
      <w:widowControl w:val="0"/>
      <w:spacing w:line="-290" w:lineRule="auto"/>
      <w:ind w:firstLine="426"/>
    </w:pPr>
    <w:rPr>
      <w:rFonts w:ascii="Arial" w:eastAsia="Times New Roman" w:hAnsi="Arial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A356AF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b">
    <w:name w:val="Body Text Indent"/>
    <w:basedOn w:val="a"/>
    <w:link w:val="ac"/>
    <w:rsid w:val="00320E0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320E05"/>
    <w:rPr>
      <w:sz w:val="28"/>
      <w:szCs w:val="28"/>
      <w:lang w:eastAsia="ru-RU"/>
    </w:rPr>
  </w:style>
  <w:style w:type="paragraph" w:customStyle="1" w:styleId="b6ed2">
    <w:name w:val="Ос¦b6edовной текст 2"/>
    <w:basedOn w:val="a"/>
    <w:rsid w:val="00466F2C"/>
    <w:pPr>
      <w:widowControl w:val="0"/>
      <w:spacing w:line="-290" w:lineRule="auto"/>
      <w:ind w:firstLine="425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link w:val="2"/>
    <w:semiHidden/>
    <w:rsid w:val="00E92AFE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ody Text"/>
    <w:basedOn w:val="a"/>
    <w:link w:val="ae"/>
    <w:rsid w:val="00A23BD6"/>
    <w:pPr>
      <w:spacing w:after="120"/>
    </w:pPr>
  </w:style>
  <w:style w:type="character" w:customStyle="1" w:styleId="ae">
    <w:name w:val="Основной текст Знак"/>
    <w:link w:val="ad"/>
    <w:rsid w:val="00A23BD6"/>
    <w:rPr>
      <w:sz w:val="28"/>
      <w:szCs w:val="28"/>
      <w:lang w:eastAsia="ru-RU"/>
    </w:rPr>
  </w:style>
  <w:style w:type="paragraph" w:styleId="23">
    <w:name w:val="Body Text 2"/>
    <w:basedOn w:val="a"/>
    <w:link w:val="24"/>
    <w:rsid w:val="003D3783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3D3783"/>
    <w:rPr>
      <w:rFonts w:eastAsia="Times New Roman"/>
      <w:sz w:val="28"/>
      <w:szCs w:val="28"/>
      <w:lang w:eastAsia="ru-RU"/>
    </w:rPr>
  </w:style>
  <w:style w:type="paragraph" w:styleId="af">
    <w:name w:val="Balloon Text"/>
    <w:basedOn w:val="a"/>
    <w:semiHidden/>
    <w:rsid w:val="009E7EC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A7D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9">
    <w:name w:val="Обычны9"/>
    <w:rsid w:val="007F6A14"/>
    <w:pPr>
      <w:widowControl w:val="0"/>
      <w:spacing w:line="-290" w:lineRule="auto"/>
      <w:ind w:firstLine="425"/>
      <w:jc w:val="both"/>
    </w:pPr>
    <w:rPr>
      <w:rFonts w:ascii="Arial" w:eastAsia="Times New Roman" w:hAnsi="Arial"/>
      <w:sz w:val="24"/>
    </w:rPr>
  </w:style>
  <w:style w:type="paragraph" w:styleId="af0">
    <w:name w:val="footnote text"/>
    <w:basedOn w:val="a"/>
    <w:link w:val="af1"/>
    <w:rsid w:val="007F6A14"/>
    <w:rPr>
      <w:rFonts w:eastAsia="Times New Roman"/>
      <w:szCs w:val="20"/>
    </w:rPr>
  </w:style>
  <w:style w:type="character" w:customStyle="1" w:styleId="af1">
    <w:name w:val="Текст сноски Знак"/>
    <w:link w:val="af0"/>
    <w:rsid w:val="007F6A14"/>
    <w:rPr>
      <w:rFonts w:eastAsia="Times New Roman"/>
      <w:sz w:val="28"/>
      <w:lang w:eastAsia="ru-RU"/>
    </w:rPr>
  </w:style>
  <w:style w:type="character" w:styleId="af2">
    <w:name w:val="footnote reference"/>
    <w:rsid w:val="007F6A14"/>
    <w:rPr>
      <w:vertAlign w:val="superscript"/>
    </w:rPr>
  </w:style>
  <w:style w:type="paragraph" w:customStyle="1" w:styleId="af3">
    <w:name w:val="Подраздел"/>
    <w:basedOn w:val="a"/>
    <w:rsid w:val="003A476D"/>
    <w:pPr>
      <w:widowControl w:val="0"/>
      <w:ind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68414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3E39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39C1"/>
    <w:rPr>
      <w:sz w:val="16"/>
      <w:szCs w:val="16"/>
      <w:lang w:eastAsia="ru-RU"/>
    </w:rPr>
  </w:style>
  <w:style w:type="paragraph" w:customStyle="1" w:styleId="05">
    <w:name w:val="Отбивка 0.5"/>
    <w:basedOn w:val="9"/>
    <w:rsid w:val="003128C2"/>
    <w:pPr>
      <w:spacing w:line="240" w:lineRule="auto"/>
    </w:pPr>
    <w:rPr>
      <w:rFonts w:cs="Arial"/>
      <w:sz w:val="15"/>
      <w:szCs w:val="15"/>
    </w:rPr>
  </w:style>
  <w:style w:type="paragraph" w:customStyle="1" w:styleId="10">
    <w:name w:val="заголовок 1"/>
    <w:basedOn w:val="a"/>
    <w:next w:val="a"/>
    <w:rsid w:val="00976AAB"/>
    <w:pPr>
      <w:keepNext/>
      <w:widowControl w:val="0"/>
      <w:spacing w:after="240"/>
      <w:ind w:firstLine="425"/>
      <w:jc w:val="center"/>
    </w:pPr>
    <w:rPr>
      <w:rFonts w:ascii="Arial" w:eastAsia="Times New Roman" w:hAnsi="Arial" w:cs="Arial"/>
      <w:b/>
      <w:bCs/>
      <w:caps/>
      <w:sz w:val="56"/>
      <w:szCs w:val="56"/>
    </w:rPr>
  </w:style>
  <w:style w:type="paragraph" w:styleId="af4">
    <w:name w:val="List Paragraph"/>
    <w:basedOn w:val="a"/>
    <w:uiPriority w:val="34"/>
    <w:qFormat/>
    <w:rsid w:val="00C002A7"/>
    <w:pPr>
      <w:ind w:left="720" w:firstLine="0"/>
      <w:contextualSpacing/>
      <w:jc w:val="left"/>
    </w:pPr>
    <w:rPr>
      <w:sz w:val="24"/>
      <w:szCs w:val="24"/>
    </w:rPr>
  </w:style>
  <w:style w:type="paragraph" w:styleId="af5">
    <w:name w:val="Document Map"/>
    <w:basedOn w:val="a"/>
    <w:link w:val="af6"/>
    <w:rsid w:val="00D67452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D67452"/>
    <w:rPr>
      <w:rFonts w:ascii="Tahoma" w:hAnsi="Tahoma" w:cs="Tahoma"/>
      <w:sz w:val="16"/>
      <w:szCs w:val="16"/>
      <w:lang w:eastAsia="ru-RU"/>
    </w:rPr>
  </w:style>
  <w:style w:type="character" w:customStyle="1" w:styleId="1210">
    <w:name w:val="Обычный 12пт Знак Знак Знак Знак1"/>
    <w:rsid w:val="00595F3D"/>
    <w:rPr>
      <w:sz w:val="24"/>
      <w:szCs w:val="24"/>
      <w:lang w:val="ru-RU" w:eastAsia="ru-RU"/>
    </w:rPr>
  </w:style>
  <w:style w:type="paragraph" w:styleId="af7">
    <w:name w:val="Normal (Web)"/>
    <w:basedOn w:val="a"/>
    <w:rsid w:val="00252694"/>
    <w:pPr>
      <w:spacing w:before="100" w:beforeAutospacing="1" w:after="100" w:afterAutospacing="1"/>
      <w:ind w:firstLine="0"/>
      <w:jc w:val="left"/>
    </w:pPr>
    <w:rPr>
      <w:rFonts w:eastAsia="Times New Roman"/>
      <w:color w:val="006600"/>
      <w:sz w:val="24"/>
      <w:szCs w:val="24"/>
    </w:rPr>
  </w:style>
  <w:style w:type="character" w:customStyle="1" w:styleId="FontStyle81">
    <w:name w:val="Font Style81"/>
    <w:rsid w:val="008104BD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rsid w:val="008104B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link w:val="3"/>
    <w:semiHidden/>
    <w:rsid w:val="00AE60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AE60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semiHidden/>
    <w:rsid w:val="005B2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B5490E"/>
    <w:rPr>
      <w:rFonts w:eastAsia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5490E"/>
    <w:pPr>
      <w:shd w:val="clear" w:color="auto" w:fill="FFFFFF"/>
      <w:spacing w:line="278" w:lineRule="exact"/>
      <w:ind w:hanging="2020"/>
      <w:jc w:val="right"/>
    </w:pPr>
    <w:rPr>
      <w:rFonts w:eastAsia="Times New Roman"/>
      <w:sz w:val="23"/>
      <w:szCs w:val="23"/>
    </w:rPr>
  </w:style>
  <w:style w:type="paragraph" w:styleId="af8">
    <w:name w:val="No Spacing"/>
    <w:uiPriority w:val="1"/>
    <w:qFormat/>
    <w:rsid w:val="00851BCA"/>
    <w:pPr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079-E0E2-4DF2-B964-366C84F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p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erechovaNE</dc:creator>
  <cp:lastModifiedBy>ПК-1</cp:lastModifiedBy>
  <cp:revision>71</cp:revision>
  <cp:lastPrinted>2017-07-28T00:07:00Z</cp:lastPrinted>
  <dcterms:created xsi:type="dcterms:W3CDTF">2017-02-28T00:55:00Z</dcterms:created>
  <dcterms:modified xsi:type="dcterms:W3CDTF">2017-07-28T00:07:00Z</dcterms:modified>
</cp:coreProperties>
</file>